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D6" w:rsidRPr="00383C62" w:rsidRDefault="003D47F5" w:rsidP="00383C62">
      <w:pPr>
        <w:ind w:firstLine="709"/>
        <w:jc w:val="both"/>
      </w:pPr>
      <w:r w:rsidRPr="00383C62">
        <w:t xml:space="preserve">                                                                              </w:t>
      </w:r>
      <w:r w:rsidR="00383C62">
        <w:t xml:space="preserve">                            </w:t>
      </w:r>
      <w:r w:rsidRPr="00383C62">
        <w:t xml:space="preserve">   У Т В Е Р Ж Д А Ю</w:t>
      </w:r>
    </w:p>
    <w:p w:rsidR="003D47F5" w:rsidRPr="00383C62" w:rsidRDefault="003D47F5" w:rsidP="00383C62">
      <w:pPr>
        <w:ind w:firstLine="709"/>
        <w:jc w:val="both"/>
      </w:pPr>
      <w:r w:rsidRPr="00383C62">
        <w:t xml:space="preserve">    </w:t>
      </w:r>
    </w:p>
    <w:p w:rsidR="003D47F5" w:rsidRPr="00383C62" w:rsidRDefault="003D47F5" w:rsidP="00383C62">
      <w:pPr>
        <w:ind w:firstLine="709"/>
        <w:jc w:val="both"/>
      </w:pPr>
      <w:r w:rsidRPr="00383C62">
        <w:t xml:space="preserve">                                                                    </w:t>
      </w:r>
      <w:r w:rsidR="00383C62">
        <w:t xml:space="preserve">              </w:t>
      </w:r>
      <w:r w:rsidR="00DC3D65" w:rsidRPr="00383C62">
        <w:t xml:space="preserve"> </w:t>
      </w:r>
      <w:r w:rsidR="00BC345E" w:rsidRPr="00383C62">
        <w:t>З</w:t>
      </w:r>
      <w:r w:rsidRPr="00383C62">
        <w:t>аместитель главы</w:t>
      </w:r>
      <w:r w:rsidR="00DC3D65" w:rsidRPr="00383C62">
        <w:t xml:space="preserve"> </w:t>
      </w:r>
      <w:r w:rsidR="00CD6879" w:rsidRPr="00383C62">
        <w:t>а</w:t>
      </w:r>
      <w:r w:rsidR="00DC3D65" w:rsidRPr="00383C62">
        <w:t>дминистрац</w:t>
      </w:r>
      <w:r w:rsidRPr="00383C62">
        <w:t xml:space="preserve">ии  </w:t>
      </w:r>
    </w:p>
    <w:p w:rsidR="003D47F5" w:rsidRPr="00383C62" w:rsidRDefault="003D47F5" w:rsidP="00383C62">
      <w:pPr>
        <w:ind w:firstLine="709"/>
        <w:jc w:val="both"/>
      </w:pPr>
      <w:r w:rsidRPr="00383C62">
        <w:t xml:space="preserve">                                                                            </w:t>
      </w:r>
      <w:r w:rsidR="00DC3D65" w:rsidRPr="00383C62">
        <w:t xml:space="preserve">  </w:t>
      </w:r>
      <w:r w:rsidR="00383C62">
        <w:t xml:space="preserve">  </w:t>
      </w:r>
      <w:r w:rsidRPr="00383C62">
        <w:t>начальник финансового</w:t>
      </w:r>
      <w:r w:rsidR="00DC3D65" w:rsidRPr="00383C62">
        <w:t xml:space="preserve">  управления </w:t>
      </w:r>
      <w:r w:rsidRPr="00383C62">
        <w:t xml:space="preserve">   </w:t>
      </w:r>
    </w:p>
    <w:p w:rsidR="003D47F5" w:rsidRPr="00383C62" w:rsidRDefault="003D47F5" w:rsidP="00383C62">
      <w:pPr>
        <w:ind w:firstLine="709"/>
        <w:jc w:val="both"/>
      </w:pPr>
      <w:r w:rsidRPr="00383C62">
        <w:t xml:space="preserve">             </w:t>
      </w:r>
      <w:r w:rsidR="00DC3D65" w:rsidRPr="00383C62">
        <w:t xml:space="preserve">                                                     </w:t>
      </w:r>
      <w:r w:rsidR="002819E0">
        <w:t xml:space="preserve">                             </w:t>
      </w:r>
      <w:r w:rsidR="002819E0" w:rsidRPr="003665D7">
        <w:t xml:space="preserve"> ___________</w:t>
      </w:r>
      <w:r w:rsidR="00DC3D65" w:rsidRPr="00383C62">
        <w:t xml:space="preserve"> </w:t>
      </w:r>
      <w:r w:rsidR="001E5B3C">
        <w:t xml:space="preserve"> </w:t>
      </w:r>
      <w:proofErr w:type="spellStart"/>
      <w:r w:rsidR="001E5B3C">
        <w:t>И.А.</w:t>
      </w:r>
      <w:r w:rsidRPr="00383C62">
        <w:t>Шмагун</w:t>
      </w:r>
      <w:proofErr w:type="spellEnd"/>
    </w:p>
    <w:p w:rsidR="003D47F5" w:rsidRPr="00383C62" w:rsidRDefault="008D591F" w:rsidP="00383C62">
      <w:pPr>
        <w:ind w:firstLine="709"/>
        <w:jc w:val="both"/>
      </w:pPr>
      <w:r w:rsidRPr="00383C62">
        <w:t xml:space="preserve">                                                                                    </w:t>
      </w:r>
      <w:r w:rsidR="00B23D60">
        <w:t xml:space="preserve">                          </w:t>
      </w:r>
      <w:r w:rsidRPr="00383C62">
        <w:t>«</w:t>
      </w:r>
      <w:r w:rsidR="009C3F9D">
        <w:t>0</w:t>
      </w:r>
      <w:r w:rsidR="00A25926">
        <w:t>1</w:t>
      </w:r>
      <w:r w:rsidRPr="00383C62">
        <w:t>»</w:t>
      </w:r>
      <w:r w:rsidR="00B037E8" w:rsidRPr="00383C62">
        <w:t xml:space="preserve"> </w:t>
      </w:r>
      <w:r w:rsidR="009C3F9D">
        <w:t>февраля</w:t>
      </w:r>
      <w:r w:rsidR="00EA0870">
        <w:t xml:space="preserve"> </w:t>
      </w:r>
      <w:r w:rsidR="00BC345E" w:rsidRPr="00383C62">
        <w:t>20</w:t>
      </w:r>
      <w:r w:rsidR="00EA0870">
        <w:t>2</w:t>
      </w:r>
      <w:r w:rsidR="00A25926">
        <w:t>1</w:t>
      </w:r>
    </w:p>
    <w:p w:rsidR="00383C62" w:rsidRDefault="00383C62" w:rsidP="00383C62">
      <w:pPr>
        <w:ind w:firstLine="709"/>
        <w:jc w:val="center"/>
      </w:pPr>
    </w:p>
    <w:p w:rsidR="003D47F5" w:rsidRPr="00383C62" w:rsidRDefault="003D47F5" w:rsidP="00383C62">
      <w:pPr>
        <w:ind w:firstLine="709"/>
        <w:jc w:val="center"/>
      </w:pPr>
      <w:r w:rsidRPr="00383C62">
        <w:t>О Т Ч Е Т</w:t>
      </w:r>
    </w:p>
    <w:p w:rsidR="00383C62" w:rsidRDefault="003D47F5" w:rsidP="00383C62">
      <w:pPr>
        <w:ind w:firstLine="709"/>
        <w:jc w:val="both"/>
      </w:pPr>
      <w:r w:rsidRPr="00383C62">
        <w:t xml:space="preserve">о </w:t>
      </w:r>
      <w:r w:rsidR="00023146" w:rsidRPr="00383C62">
        <w:t>резуль</w:t>
      </w:r>
      <w:r w:rsidR="001E5B3C">
        <w:t xml:space="preserve">татах контрольной деятельности </w:t>
      </w:r>
      <w:r w:rsidR="00023146" w:rsidRPr="00383C62">
        <w:t>за 20</w:t>
      </w:r>
      <w:r w:rsidR="00A25926">
        <w:t>20</w:t>
      </w:r>
      <w:r w:rsidR="00B037E8" w:rsidRPr="00383C62">
        <w:t xml:space="preserve"> </w:t>
      </w:r>
      <w:r w:rsidR="00023146" w:rsidRPr="00383C62">
        <w:t>год</w:t>
      </w:r>
      <w:r w:rsidR="001E5B3C">
        <w:t xml:space="preserve"> </w:t>
      </w:r>
      <w:r w:rsidR="00023146" w:rsidRPr="00383C62">
        <w:t xml:space="preserve">отдела </w:t>
      </w:r>
      <w:r w:rsidRPr="00383C62">
        <w:t>финансового контроля</w:t>
      </w:r>
    </w:p>
    <w:p w:rsidR="00383C62" w:rsidRDefault="00383C62" w:rsidP="00383C62">
      <w:pPr>
        <w:ind w:firstLine="709"/>
        <w:jc w:val="both"/>
      </w:pPr>
    </w:p>
    <w:p w:rsidR="00255C12" w:rsidRPr="00DD518F" w:rsidRDefault="00255C12" w:rsidP="00383C62">
      <w:pPr>
        <w:ind w:firstLine="709"/>
        <w:jc w:val="both"/>
        <w:rPr>
          <w:color w:val="000000" w:themeColor="text1"/>
        </w:rPr>
      </w:pPr>
      <w:r w:rsidRPr="00DD518F">
        <w:rPr>
          <w:color w:val="000000" w:themeColor="text1"/>
        </w:rPr>
        <w:t xml:space="preserve">Контрольная деятельность осуществлялась в соответствии с  Бюджетным кодексом Российской Федерации, Постановлением Администрации Ивановского района Амурской области № </w:t>
      </w:r>
      <w:r w:rsidR="00894115" w:rsidRPr="00DD518F">
        <w:rPr>
          <w:color w:val="000000" w:themeColor="text1"/>
        </w:rPr>
        <w:t>205</w:t>
      </w:r>
      <w:r w:rsidRPr="00DD518F">
        <w:rPr>
          <w:color w:val="000000" w:themeColor="text1"/>
        </w:rPr>
        <w:t xml:space="preserve"> от </w:t>
      </w:r>
      <w:r w:rsidR="00894115" w:rsidRPr="00DD518F">
        <w:rPr>
          <w:color w:val="000000" w:themeColor="text1"/>
        </w:rPr>
        <w:t>25.02.2015</w:t>
      </w:r>
      <w:r w:rsidR="00B037E8" w:rsidRPr="00DD518F">
        <w:rPr>
          <w:color w:val="000000" w:themeColor="text1"/>
        </w:rPr>
        <w:t xml:space="preserve">  «</w:t>
      </w:r>
      <w:r w:rsidRPr="00DD518F">
        <w:rPr>
          <w:color w:val="000000" w:themeColor="text1"/>
        </w:rPr>
        <w:t>О</w:t>
      </w:r>
      <w:r w:rsidR="00894115" w:rsidRPr="00DD518F">
        <w:rPr>
          <w:color w:val="000000" w:themeColor="text1"/>
        </w:rPr>
        <w:t xml:space="preserve"> порядке</w:t>
      </w:r>
      <w:r w:rsidRPr="00DD518F">
        <w:rPr>
          <w:color w:val="000000" w:themeColor="text1"/>
        </w:rPr>
        <w:t xml:space="preserve">  осуществления </w:t>
      </w:r>
      <w:r w:rsidR="00894115" w:rsidRPr="00DD518F">
        <w:rPr>
          <w:color w:val="000000" w:themeColor="text1"/>
        </w:rPr>
        <w:t xml:space="preserve">органом </w:t>
      </w:r>
      <w:r w:rsidRPr="00DD518F">
        <w:rPr>
          <w:color w:val="000000" w:themeColor="text1"/>
        </w:rPr>
        <w:t xml:space="preserve">внутреннего </w:t>
      </w:r>
      <w:r w:rsidR="00894115" w:rsidRPr="00DD518F">
        <w:rPr>
          <w:color w:val="000000" w:themeColor="text1"/>
        </w:rPr>
        <w:t xml:space="preserve">муниципального </w:t>
      </w:r>
      <w:r w:rsidRPr="00DD518F">
        <w:rPr>
          <w:color w:val="000000" w:themeColor="text1"/>
        </w:rPr>
        <w:t xml:space="preserve">финансового контроля </w:t>
      </w:r>
      <w:r w:rsidR="00894115" w:rsidRPr="00DD518F">
        <w:rPr>
          <w:color w:val="000000" w:themeColor="text1"/>
        </w:rPr>
        <w:t>полномочий по контролю в финансово – бюджетной сфере</w:t>
      </w:r>
      <w:r w:rsidR="00B037E8" w:rsidRPr="00DD518F">
        <w:rPr>
          <w:color w:val="000000" w:themeColor="text1"/>
        </w:rPr>
        <w:t>»</w:t>
      </w:r>
      <w:r w:rsidRPr="00DD518F">
        <w:rPr>
          <w:color w:val="000000" w:themeColor="text1"/>
        </w:rPr>
        <w:t xml:space="preserve">, </w:t>
      </w:r>
      <w:r w:rsidR="00001ED0" w:rsidRPr="00DD518F">
        <w:rPr>
          <w:color w:val="000000" w:themeColor="text1"/>
        </w:rPr>
        <w:t xml:space="preserve">приказа финансового управления администрации Ивановского района № 29 от 23.03.2015 </w:t>
      </w:r>
      <w:r w:rsidR="00B037E8" w:rsidRPr="00DD518F">
        <w:rPr>
          <w:color w:val="000000" w:themeColor="text1"/>
        </w:rPr>
        <w:t>«</w:t>
      </w:r>
      <w:r w:rsidR="002C55C7" w:rsidRPr="00DD518F">
        <w:rPr>
          <w:color w:val="000000" w:themeColor="text1"/>
        </w:rPr>
        <w:t>Об утверждении Административного регламента Финансового управления Администрации Ивановского района по исполнению муниципальной функции по к</w:t>
      </w:r>
      <w:r w:rsidR="00B037E8" w:rsidRPr="00DD518F">
        <w:rPr>
          <w:color w:val="000000" w:themeColor="text1"/>
        </w:rPr>
        <w:t>онтролю в финансово-</w:t>
      </w:r>
      <w:r w:rsidR="002C55C7" w:rsidRPr="00DD518F">
        <w:rPr>
          <w:color w:val="000000" w:themeColor="text1"/>
        </w:rPr>
        <w:t>бюджетной сфере,</w:t>
      </w:r>
      <w:r w:rsidR="00EA0870" w:rsidRPr="00DD518F">
        <w:rPr>
          <w:bCs/>
          <w:sz w:val="22"/>
          <w:szCs w:val="22"/>
        </w:rPr>
        <w:t xml:space="preserve"> </w:t>
      </w:r>
      <w:r w:rsidR="00EA0870" w:rsidRPr="00DD518F">
        <w:rPr>
          <w:bCs/>
        </w:rPr>
        <w:t>Порядком осуществления внутреннего финансового контроля и внутреннего финансового аудита, утвержденного постановлением администрации Ивановского района от 07.02.2015 № 208,</w:t>
      </w:r>
      <w:r w:rsidR="00EA0870" w:rsidRPr="00DD518F">
        <w:rPr>
          <w:color w:val="000000" w:themeColor="text1"/>
        </w:rPr>
        <w:t xml:space="preserve"> </w:t>
      </w:r>
      <w:r w:rsidR="002C55C7" w:rsidRPr="00DD518F">
        <w:rPr>
          <w:color w:val="000000" w:themeColor="text1"/>
        </w:rPr>
        <w:t>Постановлением администрации Ивановского района от 21.02.2014 №</w:t>
      </w:r>
      <w:r w:rsidR="00EA0870" w:rsidRPr="00DD518F">
        <w:rPr>
          <w:color w:val="000000" w:themeColor="text1"/>
        </w:rPr>
        <w:t xml:space="preserve"> </w:t>
      </w:r>
      <w:r w:rsidR="002C55C7" w:rsidRPr="00DD518F">
        <w:rPr>
          <w:color w:val="000000" w:themeColor="text1"/>
        </w:rPr>
        <w:t xml:space="preserve">158 «Об утверждении правил осуществления ведомственного контроля в сфере закупок для обеспечения муниципальных нужд в Ивановском районе», Административного регламента по исполнению муниципальной функции по осуществлению контроля в сфере закупок, для муниципальных нужд, утвержденный приказом финансового управления администрации Ивановского района </w:t>
      </w:r>
      <w:r w:rsidR="00B037E8" w:rsidRPr="00DD518F">
        <w:rPr>
          <w:color w:val="000000" w:themeColor="text1"/>
        </w:rPr>
        <w:t xml:space="preserve">  </w:t>
      </w:r>
      <w:r w:rsidR="003D0AA6" w:rsidRPr="00DD518F">
        <w:rPr>
          <w:color w:val="000000" w:themeColor="text1"/>
        </w:rPr>
        <w:t>№ 22 от 07.03.2014 (</w:t>
      </w:r>
      <w:r w:rsidR="002C55C7" w:rsidRPr="00DD518F">
        <w:rPr>
          <w:color w:val="000000" w:themeColor="text1"/>
        </w:rPr>
        <w:t>в новой редакции  приказ</w:t>
      </w:r>
      <w:r w:rsidR="00E50659" w:rsidRPr="00DD518F">
        <w:rPr>
          <w:color w:val="000000" w:themeColor="text1"/>
        </w:rPr>
        <w:t>а</w:t>
      </w:r>
      <w:r w:rsidR="002C55C7" w:rsidRPr="00DD518F">
        <w:rPr>
          <w:color w:val="000000" w:themeColor="text1"/>
        </w:rPr>
        <w:t xml:space="preserve"> от 12.12.2016 </w:t>
      </w:r>
      <w:r w:rsidR="00E50659" w:rsidRPr="00DD518F">
        <w:rPr>
          <w:color w:val="000000" w:themeColor="text1"/>
        </w:rPr>
        <w:t xml:space="preserve">№ 105), </w:t>
      </w:r>
      <w:r w:rsidRPr="00DD518F">
        <w:rPr>
          <w:color w:val="000000" w:themeColor="text1"/>
        </w:rPr>
        <w:t>Положением о финансовом управлении а</w:t>
      </w:r>
      <w:r w:rsidR="00B037E8" w:rsidRPr="00DD518F">
        <w:rPr>
          <w:color w:val="000000" w:themeColor="text1"/>
        </w:rPr>
        <w:t>дминистрации Ивановского района</w:t>
      </w:r>
      <w:r w:rsidRPr="00DD518F">
        <w:rPr>
          <w:color w:val="000000" w:themeColor="text1"/>
        </w:rPr>
        <w:t>, и планом контрольных мероприятий  на 20</w:t>
      </w:r>
      <w:r w:rsidR="00DD518F" w:rsidRPr="00DD518F">
        <w:rPr>
          <w:color w:val="000000" w:themeColor="text1"/>
        </w:rPr>
        <w:t>20</w:t>
      </w:r>
      <w:r w:rsidRPr="00DD518F">
        <w:rPr>
          <w:color w:val="000000" w:themeColor="text1"/>
        </w:rPr>
        <w:t xml:space="preserve"> год.</w:t>
      </w:r>
    </w:p>
    <w:p w:rsidR="00BE7E46" w:rsidRDefault="00E50659" w:rsidP="00383C62">
      <w:pPr>
        <w:ind w:firstLine="709"/>
        <w:jc w:val="both"/>
      </w:pPr>
      <w:r w:rsidRPr="00A72115">
        <w:t>В  отчетном  году  проверки  проводились  в  соответствии   с  планом контрольной  деятельности  Отдела  на  20</w:t>
      </w:r>
      <w:r w:rsidR="00A72115" w:rsidRPr="00A72115">
        <w:t>20</w:t>
      </w:r>
      <w:r w:rsidRPr="00A72115">
        <w:t xml:space="preserve"> год.  Проверки проводились</w:t>
      </w:r>
      <w:r w:rsidR="001E5B3C" w:rsidRPr="00A72115">
        <w:t xml:space="preserve"> </w:t>
      </w:r>
      <w:r w:rsidRPr="00A72115">
        <w:t xml:space="preserve">начальником отдела финансового контроля финансового управления администрации Ивановского района, в том числе </w:t>
      </w:r>
      <w:r w:rsidR="00A72115" w:rsidRPr="00A72115">
        <w:t>четыре</w:t>
      </w:r>
      <w:r w:rsidR="00F3195D" w:rsidRPr="00A72115">
        <w:t xml:space="preserve"> </w:t>
      </w:r>
      <w:r w:rsidRPr="00A72115">
        <w:t>проверк</w:t>
      </w:r>
      <w:r w:rsidR="00B037E8" w:rsidRPr="00A72115">
        <w:t>и</w:t>
      </w:r>
      <w:r w:rsidR="00F3195D" w:rsidRPr="00A72115">
        <w:t xml:space="preserve"> </w:t>
      </w:r>
      <w:r w:rsidR="00B037E8" w:rsidRPr="00A72115">
        <w:t>(</w:t>
      </w:r>
      <w:r w:rsidR="00F3195D" w:rsidRPr="00A72115">
        <w:t xml:space="preserve">в </w:t>
      </w:r>
      <w:r w:rsidR="00A72115" w:rsidRPr="00A72115">
        <w:t xml:space="preserve">МАОУ СОШ </w:t>
      </w:r>
      <w:r w:rsidR="00F3195D" w:rsidRPr="00A72115">
        <w:t xml:space="preserve">с. </w:t>
      </w:r>
      <w:r w:rsidR="00A72115" w:rsidRPr="00A72115">
        <w:t>Солнечное</w:t>
      </w:r>
      <w:r w:rsidR="00F3195D" w:rsidRPr="00A72115">
        <w:t>, МО</w:t>
      </w:r>
      <w:r w:rsidR="00A72115" w:rsidRPr="00A72115">
        <w:t>Б</w:t>
      </w:r>
      <w:r w:rsidR="00F3195D" w:rsidRPr="00A72115">
        <w:t xml:space="preserve">У СОШ </w:t>
      </w:r>
      <w:r w:rsidR="00A72115" w:rsidRPr="00A72115">
        <w:t xml:space="preserve">№ 1 </w:t>
      </w:r>
      <w:r w:rsidR="00F3195D" w:rsidRPr="00A72115">
        <w:t xml:space="preserve">с. </w:t>
      </w:r>
      <w:r w:rsidR="00A72115" w:rsidRPr="00A72115">
        <w:t xml:space="preserve">Ивановка, МОБУ СОШ </w:t>
      </w:r>
      <w:proofErr w:type="spellStart"/>
      <w:r w:rsidR="00A72115" w:rsidRPr="00A72115">
        <w:t>с.Анновка</w:t>
      </w:r>
      <w:proofErr w:type="spellEnd"/>
      <w:r w:rsidR="00A72115" w:rsidRPr="00A72115">
        <w:t>, МАДОУ Д/С "Буратино" с.Ивановка</w:t>
      </w:r>
      <w:r w:rsidRPr="00A72115">
        <w:t>) проведен</w:t>
      </w:r>
      <w:r w:rsidR="00B037E8" w:rsidRPr="00A72115">
        <w:t>ы</w:t>
      </w:r>
      <w:r w:rsidRPr="00A72115">
        <w:t xml:space="preserve"> с участием </w:t>
      </w:r>
      <w:r w:rsidR="00F3195D" w:rsidRPr="00A72115">
        <w:t>главного</w:t>
      </w:r>
      <w:r w:rsidRPr="00A72115">
        <w:t xml:space="preserve"> специалиста отдела финансов непроизводственной сферы, </w:t>
      </w:r>
      <w:r w:rsidR="00BE7E46">
        <w:t xml:space="preserve">одна </w:t>
      </w:r>
      <w:r w:rsidR="00F3195D" w:rsidRPr="00BE7E46">
        <w:t>проверк</w:t>
      </w:r>
      <w:r w:rsidR="00BE7E46" w:rsidRPr="00BE7E46">
        <w:t>а</w:t>
      </w:r>
      <w:r w:rsidR="00F3195D" w:rsidRPr="00BE7E46">
        <w:t xml:space="preserve"> (в </w:t>
      </w:r>
      <w:r w:rsidR="00BE7E46" w:rsidRPr="00A72115">
        <w:t>МОБУ СОШ № 1 с. Ивановка</w:t>
      </w:r>
      <w:r w:rsidR="00F3195D" w:rsidRPr="00BE7E46">
        <w:t>) проведен</w:t>
      </w:r>
      <w:r w:rsidR="00BE7E46" w:rsidRPr="00BE7E46">
        <w:t>а</w:t>
      </w:r>
      <w:r w:rsidR="00F3195D" w:rsidRPr="00BE7E46">
        <w:t xml:space="preserve"> с участием специалистов Отдела образования Ивановского района</w:t>
      </w:r>
      <w:r w:rsidR="00BE7E46">
        <w:t>.</w:t>
      </w:r>
    </w:p>
    <w:p w:rsidR="00E50659" w:rsidRPr="00BE7E46" w:rsidRDefault="00E50659" w:rsidP="00383C62">
      <w:pPr>
        <w:ind w:firstLine="709"/>
        <w:jc w:val="both"/>
      </w:pPr>
      <w:r w:rsidRPr="00BE7E46">
        <w:t>Всего  в 20</w:t>
      </w:r>
      <w:r w:rsidR="00BE7E46" w:rsidRPr="00BE7E46">
        <w:t>20</w:t>
      </w:r>
      <w:r w:rsidR="00F3195D" w:rsidRPr="00BE7E46">
        <w:t xml:space="preserve"> </w:t>
      </w:r>
      <w:r w:rsidR="00B037E8" w:rsidRPr="00BE7E46">
        <w:t>году проведено 1</w:t>
      </w:r>
      <w:r w:rsidR="00BE7E46" w:rsidRPr="00BE7E46">
        <w:t>4</w:t>
      </w:r>
      <w:r w:rsidRPr="00BE7E46">
        <w:t xml:space="preserve"> контрольных  мероприятий</w:t>
      </w:r>
      <w:r w:rsidR="000E5C79" w:rsidRPr="00BE7E46">
        <w:t>.</w:t>
      </w:r>
    </w:p>
    <w:p w:rsidR="00E50659" w:rsidRPr="00BE7E46" w:rsidRDefault="00E50659" w:rsidP="00383C62">
      <w:pPr>
        <w:ind w:firstLine="709"/>
        <w:jc w:val="both"/>
      </w:pPr>
      <w:r w:rsidRPr="00BE7E46">
        <w:t xml:space="preserve">Из  </w:t>
      </w:r>
      <w:r w:rsidR="000E5C79" w:rsidRPr="00BE7E46">
        <w:t>1</w:t>
      </w:r>
      <w:r w:rsidR="00BE7E46" w:rsidRPr="00BE7E46">
        <w:t>4</w:t>
      </w:r>
      <w:r w:rsidRPr="00BE7E46">
        <w:t xml:space="preserve">  проведенных  контрольных  мероприятий  -  </w:t>
      </w:r>
      <w:r w:rsidR="00BE7E46" w:rsidRPr="00BE7E46">
        <w:t>9</w:t>
      </w:r>
      <w:r w:rsidRPr="00BE7E46">
        <w:t xml:space="preserve"> проведено  в  сфере бюджетных правоотношений</w:t>
      </w:r>
      <w:r w:rsidR="000E5C79" w:rsidRPr="00BE7E46">
        <w:t xml:space="preserve"> (</w:t>
      </w:r>
      <w:r w:rsidR="00A35EFC" w:rsidRPr="00BE7E46">
        <w:t>плановы</w:t>
      </w:r>
      <w:r w:rsidR="000E5C79" w:rsidRPr="00BE7E46">
        <w:t>е</w:t>
      </w:r>
      <w:r w:rsidR="00A35EFC" w:rsidRPr="00BE7E46">
        <w:t>)</w:t>
      </w:r>
      <w:r w:rsidRPr="00BE7E46">
        <w:t xml:space="preserve">, </w:t>
      </w:r>
      <w:r w:rsidR="00BE7E46" w:rsidRPr="00BE7E46">
        <w:t>5</w:t>
      </w:r>
      <w:r w:rsidRPr="00BE7E46">
        <w:t xml:space="preserve"> в сфере закупок</w:t>
      </w:r>
      <w:r w:rsidR="00A35EFC" w:rsidRPr="00BE7E46">
        <w:t xml:space="preserve"> (плановые)</w:t>
      </w:r>
      <w:r w:rsidR="000E5C79" w:rsidRPr="00BE7E46">
        <w:t>.</w:t>
      </w:r>
    </w:p>
    <w:p w:rsidR="001539BD" w:rsidRPr="00BE7E46" w:rsidRDefault="001539BD" w:rsidP="00383C62">
      <w:pPr>
        <w:ind w:firstLine="709"/>
        <w:jc w:val="both"/>
      </w:pPr>
      <w:r w:rsidRPr="00BE7E46">
        <w:t>Кроме того в течении всего 20</w:t>
      </w:r>
      <w:r w:rsidR="00BE7E46" w:rsidRPr="00BE7E46">
        <w:t>20</w:t>
      </w:r>
      <w:r w:rsidRPr="00BE7E46">
        <w:t xml:space="preserve"> года начальником отдела финансового контроля осуществлялся контроль по части 5 статьи 99 Федерального Закона № 44-ФЗ.</w:t>
      </w:r>
    </w:p>
    <w:p w:rsidR="000E5C79" w:rsidRPr="00A25926" w:rsidRDefault="000E5C79" w:rsidP="00383C62">
      <w:pPr>
        <w:ind w:firstLine="709"/>
        <w:jc w:val="both"/>
        <w:rPr>
          <w:highlight w:val="yellow"/>
        </w:rPr>
      </w:pPr>
    </w:p>
    <w:p w:rsidR="00887E94" w:rsidRPr="00F63F4B" w:rsidRDefault="00E50659" w:rsidP="00383C62">
      <w:pPr>
        <w:ind w:firstLine="709"/>
        <w:jc w:val="both"/>
      </w:pPr>
      <w:r w:rsidRPr="00F63F4B">
        <w:t xml:space="preserve">В  сфере  бюджетных  правоотношений  проведены:  проверка  отдельных </w:t>
      </w:r>
      <w:r w:rsidR="00887E94" w:rsidRPr="00F63F4B">
        <w:t>следующих вопросов:</w:t>
      </w:r>
      <w:r w:rsidRPr="00F63F4B">
        <w:t xml:space="preserve"> </w:t>
      </w:r>
    </w:p>
    <w:p w:rsidR="00887E94" w:rsidRPr="001059AE" w:rsidRDefault="00E50659" w:rsidP="00383C62">
      <w:pPr>
        <w:ind w:firstLine="709"/>
        <w:jc w:val="both"/>
        <w:rPr>
          <w:b/>
        </w:rPr>
      </w:pPr>
      <w:r w:rsidRPr="001059AE">
        <w:rPr>
          <w:b/>
        </w:rPr>
        <w:t xml:space="preserve"> </w:t>
      </w:r>
      <w:r w:rsidR="00F63F4B" w:rsidRPr="001059AE">
        <w:rPr>
          <w:b/>
        </w:rPr>
        <w:t xml:space="preserve">1. Использование </w:t>
      </w:r>
      <w:r w:rsidR="00887E94" w:rsidRPr="001059AE">
        <w:rPr>
          <w:b/>
        </w:rPr>
        <w:t>средств соответствующих бюджетов направленных муниципальным бюджетным учреждениям на финансовое обеспечение государственного (муниципального) задания  и субсидии на иные цели</w:t>
      </w:r>
      <w:r w:rsidR="00F63F4B" w:rsidRPr="001059AE">
        <w:rPr>
          <w:b/>
        </w:rPr>
        <w:t>, а так же доходов полученных от иной приносящей доход деятельности.</w:t>
      </w:r>
      <w:r w:rsidR="00887E94" w:rsidRPr="001059AE">
        <w:rPr>
          <w:b/>
        </w:rPr>
        <w:t xml:space="preserve"> Законность совершенных операций, достоверность и правильность их отражения в бухгалтерском учете и отчетности  за 201</w:t>
      </w:r>
      <w:r w:rsidR="00F63F4B" w:rsidRPr="001059AE">
        <w:rPr>
          <w:b/>
        </w:rPr>
        <w:t>7</w:t>
      </w:r>
      <w:r w:rsidR="00887E94" w:rsidRPr="001059AE">
        <w:rPr>
          <w:b/>
        </w:rPr>
        <w:t>-201</w:t>
      </w:r>
      <w:r w:rsidR="00F63F4B" w:rsidRPr="001059AE">
        <w:rPr>
          <w:b/>
        </w:rPr>
        <w:t>9</w:t>
      </w:r>
      <w:r w:rsidRPr="001059AE">
        <w:rPr>
          <w:b/>
        </w:rPr>
        <w:t xml:space="preserve"> годы»</w:t>
      </w:r>
      <w:r w:rsidR="00887E94" w:rsidRPr="001059AE">
        <w:rPr>
          <w:b/>
        </w:rPr>
        <w:t>:</w:t>
      </w:r>
    </w:p>
    <w:p w:rsidR="002C4F1C" w:rsidRPr="001059AE" w:rsidRDefault="000E5C79" w:rsidP="00383C62">
      <w:pPr>
        <w:ind w:firstLine="709"/>
        <w:jc w:val="both"/>
        <w:rPr>
          <w:b/>
        </w:rPr>
      </w:pPr>
      <w:r w:rsidRPr="001059AE">
        <w:rPr>
          <w:b/>
        </w:rPr>
        <w:t xml:space="preserve">          </w:t>
      </w:r>
      <w:r w:rsidR="00887E94" w:rsidRPr="001059AE">
        <w:rPr>
          <w:b/>
        </w:rPr>
        <w:t xml:space="preserve"> </w:t>
      </w:r>
    </w:p>
    <w:p w:rsidR="000E5C79" w:rsidRPr="00540A67" w:rsidRDefault="00887E94" w:rsidP="00383C62">
      <w:pPr>
        <w:ind w:firstLine="709"/>
        <w:jc w:val="both"/>
      </w:pPr>
      <w:r w:rsidRPr="00540A67">
        <w:lastRenderedPageBreak/>
        <w:t xml:space="preserve"> </w:t>
      </w:r>
      <w:r w:rsidR="00F614BF" w:rsidRPr="00540A67">
        <w:t>Плановые проверки (</w:t>
      </w:r>
      <w:r w:rsidR="00540A67" w:rsidRPr="00540A67">
        <w:t>одна</w:t>
      </w:r>
      <w:r w:rsidR="00F614BF" w:rsidRPr="00540A67">
        <w:t xml:space="preserve"> проверк</w:t>
      </w:r>
      <w:r w:rsidR="00540A67" w:rsidRPr="00540A67">
        <w:t>а</w:t>
      </w:r>
      <w:r w:rsidR="00F614BF" w:rsidRPr="00540A67">
        <w:t xml:space="preserve"> совместно со специалистами</w:t>
      </w:r>
      <w:r w:rsidR="00540A67" w:rsidRPr="00540A67">
        <w:t xml:space="preserve"> </w:t>
      </w:r>
      <w:r w:rsidR="00F614BF" w:rsidRPr="00540A67">
        <w:t>Отдела образования Ивановского района):</w:t>
      </w:r>
    </w:p>
    <w:p w:rsidR="000E5C79" w:rsidRPr="001363E6" w:rsidRDefault="000E5C79" w:rsidP="00383C62">
      <w:pPr>
        <w:ind w:firstLine="709"/>
        <w:jc w:val="both"/>
      </w:pPr>
      <w:r w:rsidRPr="001363E6">
        <w:t xml:space="preserve">1. </w:t>
      </w:r>
      <w:r w:rsidR="00F614BF" w:rsidRPr="001363E6">
        <w:t xml:space="preserve">МОБУ </w:t>
      </w:r>
      <w:r w:rsidR="00540A67" w:rsidRPr="001363E6">
        <w:t>С</w:t>
      </w:r>
      <w:r w:rsidR="00F614BF" w:rsidRPr="001363E6">
        <w:t xml:space="preserve">ОШ </w:t>
      </w:r>
      <w:r w:rsidR="00540A67" w:rsidRPr="001363E6">
        <w:t>№1</w:t>
      </w:r>
      <w:r w:rsidR="00F614BF" w:rsidRPr="001363E6">
        <w:t xml:space="preserve">с. </w:t>
      </w:r>
      <w:r w:rsidR="00540A67" w:rsidRPr="001363E6">
        <w:t>Ивановка</w:t>
      </w:r>
      <w:r w:rsidR="00F614BF" w:rsidRPr="001363E6">
        <w:t xml:space="preserve"> </w:t>
      </w:r>
      <w:r w:rsidR="00037A6E" w:rsidRPr="001363E6">
        <w:t>за период 201</w:t>
      </w:r>
      <w:r w:rsidR="001363E6" w:rsidRPr="001363E6">
        <w:t>7</w:t>
      </w:r>
      <w:r w:rsidR="00037A6E" w:rsidRPr="001363E6">
        <w:t>-201</w:t>
      </w:r>
      <w:r w:rsidR="001363E6" w:rsidRPr="001363E6">
        <w:t>9</w:t>
      </w:r>
      <w:r w:rsidR="00037A6E" w:rsidRPr="001363E6">
        <w:t xml:space="preserve">г.г., </w:t>
      </w:r>
      <w:r w:rsidR="001363E6" w:rsidRPr="001363E6">
        <w:t>выездная</w:t>
      </w:r>
      <w:r w:rsidR="00037A6E" w:rsidRPr="001363E6">
        <w:t xml:space="preserve"> проверка </w:t>
      </w:r>
      <w:r w:rsidRPr="001363E6">
        <w:t>(</w:t>
      </w:r>
      <w:r w:rsidR="00887E94" w:rsidRPr="001363E6">
        <w:t xml:space="preserve">акт № </w:t>
      </w:r>
      <w:r w:rsidR="001363E6" w:rsidRPr="001363E6">
        <w:t>3</w:t>
      </w:r>
      <w:r w:rsidR="00887E94" w:rsidRPr="001363E6">
        <w:t xml:space="preserve"> от </w:t>
      </w:r>
      <w:r w:rsidR="001363E6" w:rsidRPr="001363E6">
        <w:t>13</w:t>
      </w:r>
      <w:r w:rsidR="00887E94" w:rsidRPr="001363E6">
        <w:t>.0</w:t>
      </w:r>
      <w:r w:rsidR="001363E6" w:rsidRPr="001363E6">
        <w:t>4</w:t>
      </w:r>
      <w:r w:rsidR="00887E94" w:rsidRPr="001363E6">
        <w:t>.20</w:t>
      </w:r>
      <w:r w:rsidR="001363E6" w:rsidRPr="001363E6">
        <w:t>20</w:t>
      </w:r>
      <w:r w:rsidR="00037A6E" w:rsidRPr="001363E6">
        <w:t>)</w:t>
      </w:r>
    </w:p>
    <w:p w:rsidR="00887E94" w:rsidRPr="001363E6" w:rsidRDefault="000E5C79" w:rsidP="00383C62">
      <w:pPr>
        <w:ind w:firstLine="709"/>
        <w:jc w:val="both"/>
      </w:pPr>
      <w:r w:rsidRPr="001363E6">
        <w:t xml:space="preserve">2. </w:t>
      </w:r>
      <w:r w:rsidR="00F614BF" w:rsidRPr="001363E6">
        <w:t>М</w:t>
      </w:r>
      <w:r w:rsidR="001363E6" w:rsidRPr="001363E6">
        <w:t>О</w:t>
      </w:r>
      <w:r w:rsidR="00F614BF" w:rsidRPr="001363E6">
        <w:t xml:space="preserve">АУ СОШ </w:t>
      </w:r>
      <w:r w:rsidRPr="001363E6">
        <w:t>с.</w:t>
      </w:r>
      <w:r w:rsidR="00F614BF" w:rsidRPr="001363E6">
        <w:t xml:space="preserve"> </w:t>
      </w:r>
      <w:r w:rsidR="001363E6" w:rsidRPr="001363E6">
        <w:t>Солнечное</w:t>
      </w:r>
      <w:r w:rsidR="00037A6E" w:rsidRPr="001363E6">
        <w:t xml:space="preserve"> за период </w:t>
      </w:r>
      <w:r w:rsidR="001363E6" w:rsidRPr="001363E6">
        <w:t>2017-2019г</w:t>
      </w:r>
      <w:r w:rsidR="00037A6E" w:rsidRPr="001363E6">
        <w:t xml:space="preserve">.г., </w:t>
      </w:r>
      <w:r w:rsidR="001363E6" w:rsidRPr="001363E6">
        <w:t>камеральная</w:t>
      </w:r>
      <w:r w:rsidR="00037A6E" w:rsidRPr="001363E6">
        <w:t xml:space="preserve"> проверка </w:t>
      </w:r>
      <w:r w:rsidRPr="001363E6">
        <w:t>(</w:t>
      </w:r>
      <w:r w:rsidR="00887E94" w:rsidRPr="001363E6">
        <w:t xml:space="preserve">акт № </w:t>
      </w:r>
      <w:r w:rsidR="001363E6" w:rsidRPr="001363E6">
        <w:t>6</w:t>
      </w:r>
      <w:r w:rsidR="00887E94" w:rsidRPr="001363E6">
        <w:t xml:space="preserve"> от </w:t>
      </w:r>
      <w:r w:rsidR="00F614BF" w:rsidRPr="001363E6">
        <w:t>3</w:t>
      </w:r>
      <w:r w:rsidR="001363E6" w:rsidRPr="001363E6">
        <w:t>0</w:t>
      </w:r>
      <w:r w:rsidR="0083415E" w:rsidRPr="001363E6">
        <w:t>.</w:t>
      </w:r>
      <w:r w:rsidR="001363E6" w:rsidRPr="001363E6">
        <w:t>06</w:t>
      </w:r>
      <w:r w:rsidR="00887E94" w:rsidRPr="001363E6">
        <w:t>.20</w:t>
      </w:r>
      <w:r w:rsidR="001363E6" w:rsidRPr="001363E6">
        <w:t>20</w:t>
      </w:r>
      <w:r w:rsidR="00037A6E" w:rsidRPr="001363E6">
        <w:t>)</w:t>
      </w:r>
    </w:p>
    <w:p w:rsidR="00F614BF" w:rsidRPr="001363E6" w:rsidRDefault="00F614BF" w:rsidP="00F614BF">
      <w:pPr>
        <w:ind w:firstLine="709"/>
        <w:jc w:val="both"/>
      </w:pPr>
      <w:r w:rsidRPr="001363E6">
        <w:t>3. МО</w:t>
      </w:r>
      <w:r w:rsidR="001363E6" w:rsidRPr="001363E6">
        <w:t>Б</w:t>
      </w:r>
      <w:r w:rsidRPr="001363E6">
        <w:t xml:space="preserve">У СОШ с. </w:t>
      </w:r>
      <w:proofErr w:type="spellStart"/>
      <w:r w:rsidR="001363E6" w:rsidRPr="001363E6">
        <w:t>Анновка</w:t>
      </w:r>
      <w:proofErr w:type="spellEnd"/>
      <w:r w:rsidRPr="001363E6">
        <w:t xml:space="preserve"> за период </w:t>
      </w:r>
      <w:r w:rsidR="001363E6" w:rsidRPr="001363E6">
        <w:t>2017-2019г</w:t>
      </w:r>
      <w:r w:rsidRPr="001363E6">
        <w:t xml:space="preserve">.г., </w:t>
      </w:r>
      <w:r w:rsidR="001363E6" w:rsidRPr="001363E6">
        <w:t xml:space="preserve">камеральная </w:t>
      </w:r>
      <w:r w:rsidRPr="001363E6">
        <w:t xml:space="preserve">проверка (акт № </w:t>
      </w:r>
      <w:r w:rsidR="001363E6" w:rsidRPr="001363E6">
        <w:t>8</w:t>
      </w:r>
      <w:r w:rsidRPr="001363E6">
        <w:t xml:space="preserve"> от 06.</w:t>
      </w:r>
      <w:r w:rsidR="001363E6" w:rsidRPr="001363E6">
        <w:t>08</w:t>
      </w:r>
      <w:r w:rsidRPr="001363E6">
        <w:t>.20</w:t>
      </w:r>
      <w:r w:rsidR="001363E6" w:rsidRPr="001363E6">
        <w:t>20</w:t>
      </w:r>
      <w:r w:rsidRPr="001363E6">
        <w:t>)</w:t>
      </w:r>
    </w:p>
    <w:p w:rsidR="001363E6" w:rsidRPr="001363E6" w:rsidRDefault="001363E6" w:rsidP="001363E6">
      <w:pPr>
        <w:ind w:firstLine="709"/>
        <w:jc w:val="both"/>
      </w:pPr>
      <w:r w:rsidRPr="001363E6">
        <w:t>4. МАОУ СОШ с.</w:t>
      </w:r>
      <w:r>
        <w:t xml:space="preserve"> </w:t>
      </w:r>
      <w:proofErr w:type="spellStart"/>
      <w:r>
        <w:t>Среднебелая</w:t>
      </w:r>
      <w:proofErr w:type="spellEnd"/>
      <w:r w:rsidRPr="001363E6">
        <w:t xml:space="preserve"> за период 2017-2019г.г., выездная проверка (акт № </w:t>
      </w:r>
      <w:r>
        <w:t>9</w:t>
      </w:r>
      <w:r w:rsidRPr="001363E6">
        <w:t xml:space="preserve"> от </w:t>
      </w:r>
      <w:r>
        <w:t>10</w:t>
      </w:r>
      <w:r w:rsidRPr="001363E6">
        <w:t>.0</w:t>
      </w:r>
      <w:r>
        <w:t>9</w:t>
      </w:r>
      <w:r w:rsidRPr="001363E6">
        <w:t>.2020)</w:t>
      </w:r>
    </w:p>
    <w:p w:rsidR="00A572C0" w:rsidRPr="001363E6" w:rsidRDefault="00A572C0" w:rsidP="00A572C0">
      <w:pPr>
        <w:ind w:firstLine="709"/>
        <w:jc w:val="both"/>
      </w:pPr>
      <w:r w:rsidRPr="00A572C0">
        <w:t xml:space="preserve">5. </w:t>
      </w:r>
      <w:r w:rsidRPr="00A72115">
        <w:t>МАДОУ Д/С "Буратино" с.Ивановка</w:t>
      </w:r>
      <w:r w:rsidRPr="00A572C0">
        <w:t xml:space="preserve"> </w:t>
      </w:r>
      <w:r w:rsidRPr="001363E6">
        <w:t xml:space="preserve">за период 2017-2019г.г., выездная проверка (акт № </w:t>
      </w:r>
      <w:r>
        <w:t>12</w:t>
      </w:r>
      <w:r w:rsidRPr="001363E6">
        <w:t xml:space="preserve"> от </w:t>
      </w:r>
      <w:r>
        <w:t>16</w:t>
      </w:r>
      <w:r w:rsidRPr="001363E6">
        <w:t>.</w:t>
      </w:r>
      <w:r>
        <w:t>11</w:t>
      </w:r>
      <w:r w:rsidRPr="001363E6">
        <w:t>.2020)</w:t>
      </w:r>
    </w:p>
    <w:p w:rsidR="00C24D6C" w:rsidRPr="00A25926" w:rsidRDefault="00C24D6C" w:rsidP="00F614BF">
      <w:pPr>
        <w:ind w:firstLine="709"/>
        <w:jc w:val="both"/>
        <w:rPr>
          <w:highlight w:val="yellow"/>
        </w:rPr>
      </w:pPr>
    </w:p>
    <w:p w:rsidR="00C24D6C" w:rsidRPr="001059AE" w:rsidRDefault="002D190D" w:rsidP="00F614BF">
      <w:pPr>
        <w:ind w:firstLine="709"/>
        <w:jc w:val="both"/>
        <w:rPr>
          <w:b/>
        </w:rPr>
      </w:pPr>
      <w:r w:rsidRPr="001059AE">
        <w:rPr>
          <w:b/>
        </w:rPr>
        <w:t>2</w:t>
      </w:r>
      <w:r w:rsidR="00C24D6C" w:rsidRPr="001059AE">
        <w:rPr>
          <w:b/>
        </w:rPr>
        <w:t xml:space="preserve">. </w:t>
      </w:r>
      <w:r w:rsidRPr="001059AE">
        <w:rPr>
          <w:b/>
        </w:rPr>
        <w:t>Целевое и</w:t>
      </w:r>
      <w:r w:rsidR="00C24D6C" w:rsidRPr="001059AE">
        <w:rPr>
          <w:b/>
        </w:rPr>
        <w:t>спользование межбюджетных трансфертов полученных из районного бюджета:</w:t>
      </w:r>
    </w:p>
    <w:p w:rsidR="00C24D6C" w:rsidRPr="002D190D" w:rsidRDefault="00C24D6C" w:rsidP="00F614BF">
      <w:pPr>
        <w:ind w:firstLine="709"/>
        <w:jc w:val="both"/>
      </w:pPr>
      <w:r w:rsidRPr="002D190D">
        <w:t xml:space="preserve">Плановые проверки: </w:t>
      </w:r>
    </w:p>
    <w:p w:rsidR="00C24D6C" w:rsidRPr="00881D46" w:rsidRDefault="00C24D6C" w:rsidP="00C24D6C">
      <w:pPr>
        <w:ind w:firstLine="709"/>
        <w:jc w:val="both"/>
      </w:pPr>
      <w:r w:rsidRPr="00881D46">
        <w:t xml:space="preserve">1. Администрация </w:t>
      </w:r>
      <w:r w:rsidR="00881D46" w:rsidRPr="00881D46">
        <w:t>Дмитриевского</w:t>
      </w:r>
      <w:r w:rsidRPr="00881D46">
        <w:t xml:space="preserve"> сельсовета за период 2017-201</w:t>
      </w:r>
      <w:r w:rsidR="00881D46" w:rsidRPr="00881D46">
        <w:t>9</w:t>
      </w:r>
      <w:r w:rsidRPr="00881D46">
        <w:t xml:space="preserve"> г.г., </w:t>
      </w:r>
      <w:r w:rsidR="00881D46" w:rsidRPr="001363E6">
        <w:t>выездная</w:t>
      </w:r>
      <w:r w:rsidRPr="00881D46">
        <w:t xml:space="preserve">  проверка (акт № </w:t>
      </w:r>
      <w:r w:rsidR="00881D46" w:rsidRPr="00881D46">
        <w:t>1</w:t>
      </w:r>
      <w:r w:rsidRPr="00881D46">
        <w:t xml:space="preserve"> от </w:t>
      </w:r>
      <w:r w:rsidR="00881D46" w:rsidRPr="00881D46">
        <w:t>24</w:t>
      </w:r>
      <w:r w:rsidRPr="00881D46">
        <w:t>.0</w:t>
      </w:r>
      <w:r w:rsidR="00881D46" w:rsidRPr="00881D46">
        <w:t>2</w:t>
      </w:r>
      <w:r w:rsidRPr="00881D46">
        <w:t>.20</w:t>
      </w:r>
      <w:r w:rsidR="00881D46" w:rsidRPr="00881D46">
        <w:t>20</w:t>
      </w:r>
      <w:r w:rsidRPr="00881D46">
        <w:t>)</w:t>
      </w:r>
    </w:p>
    <w:p w:rsidR="00C24D6C" w:rsidRPr="009522AC" w:rsidRDefault="00C24D6C" w:rsidP="00C24D6C">
      <w:pPr>
        <w:ind w:firstLine="709"/>
        <w:jc w:val="both"/>
      </w:pPr>
      <w:r w:rsidRPr="009522AC">
        <w:t xml:space="preserve">2. Администрация </w:t>
      </w:r>
      <w:r w:rsidR="009522AC" w:rsidRPr="009522AC">
        <w:t xml:space="preserve">Приозерного </w:t>
      </w:r>
      <w:r w:rsidRPr="009522AC">
        <w:t>сельсовета за период 201</w:t>
      </w:r>
      <w:r w:rsidR="00881D46" w:rsidRPr="009522AC">
        <w:t>7</w:t>
      </w:r>
      <w:r w:rsidRPr="009522AC">
        <w:t>-201</w:t>
      </w:r>
      <w:r w:rsidR="00881D46" w:rsidRPr="009522AC">
        <w:t>9</w:t>
      </w:r>
      <w:r w:rsidRPr="009522AC">
        <w:t xml:space="preserve"> г.г., </w:t>
      </w:r>
      <w:r w:rsidR="009522AC" w:rsidRPr="009522AC">
        <w:t>камеральная</w:t>
      </w:r>
      <w:r w:rsidRPr="009522AC">
        <w:t xml:space="preserve">  проверка (акт № </w:t>
      </w:r>
      <w:r w:rsidR="009522AC" w:rsidRPr="009522AC">
        <w:t>4</w:t>
      </w:r>
      <w:r w:rsidRPr="009522AC">
        <w:t xml:space="preserve"> от </w:t>
      </w:r>
      <w:r w:rsidR="009522AC" w:rsidRPr="009522AC">
        <w:t>15</w:t>
      </w:r>
      <w:r w:rsidRPr="009522AC">
        <w:t>.0</w:t>
      </w:r>
      <w:r w:rsidR="009522AC" w:rsidRPr="009522AC">
        <w:t>4</w:t>
      </w:r>
      <w:r w:rsidRPr="009522AC">
        <w:t>.20</w:t>
      </w:r>
      <w:r w:rsidR="009522AC" w:rsidRPr="009522AC">
        <w:t>20</w:t>
      </w:r>
      <w:r w:rsidRPr="009522AC">
        <w:t>)</w:t>
      </w:r>
    </w:p>
    <w:p w:rsidR="00C24D6C" w:rsidRPr="001059AE" w:rsidRDefault="00C24D6C" w:rsidP="00C24D6C">
      <w:pPr>
        <w:ind w:firstLine="709"/>
        <w:jc w:val="both"/>
      </w:pPr>
      <w:r w:rsidRPr="001059AE">
        <w:t xml:space="preserve">3. Администрация </w:t>
      </w:r>
      <w:proofErr w:type="spellStart"/>
      <w:r w:rsidR="001059AE" w:rsidRPr="001059AE">
        <w:t>Анновского</w:t>
      </w:r>
      <w:proofErr w:type="spellEnd"/>
      <w:r w:rsidRPr="001059AE">
        <w:t xml:space="preserve"> сельсовета за период 2017-201</w:t>
      </w:r>
      <w:r w:rsidR="001059AE" w:rsidRPr="001059AE">
        <w:t>9</w:t>
      </w:r>
      <w:r w:rsidRPr="001059AE">
        <w:t xml:space="preserve"> г.г., </w:t>
      </w:r>
      <w:r w:rsidR="001059AE" w:rsidRPr="001059AE">
        <w:t>выездная</w:t>
      </w:r>
      <w:r w:rsidRPr="001059AE">
        <w:t xml:space="preserve">  проверка (акт № </w:t>
      </w:r>
      <w:r w:rsidR="001059AE" w:rsidRPr="001059AE">
        <w:t>10</w:t>
      </w:r>
      <w:r w:rsidRPr="001059AE">
        <w:t xml:space="preserve"> от </w:t>
      </w:r>
      <w:r w:rsidR="001059AE" w:rsidRPr="001059AE">
        <w:t>28</w:t>
      </w:r>
      <w:r w:rsidRPr="001059AE">
        <w:t>.</w:t>
      </w:r>
      <w:r w:rsidR="001059AE" w:rsidRPr="001059AE">
        <w:t>09</w:t>
      </w:r>
      <w:r w:rsidRPr="001059AE">
        <w:t>.20</w:t>
      </w:r>
      <w:r w:rsidR="001059AE" w:rsidRPr="001059AE">
        <w:t>20</w:t>
      </w:r>
      <w:r w:rsidRPr="001059AE">
        <w:t>)</w:t>
      </w:r>
    </w:p>
    <w:p w:rsidR="00C24D6C" w:rsidRPr="001059AE" w:rsidRDefault="00C24D6C" w:rsidP="00C24D6C">
      <w:pPr>
        <w:ind w:firstLine="709"/>
        <w:jc w:val="both"/>
      </w:pPr>
      <w:r w:rsidRPr="001059AE">
        <w:t xml:space="preserve">4. Администрация </w:t>
      </w:r>
      <w:r w:rsidR="001059AE" w:rsidRPr="001059AE">
        <w:t>Черемховского</w:t>
      </w:r>
      <w:r w:rsidRPr="001059AE">
        <w:t xml:space="preserve"> сельсовета за период с 2017-201</w:t>
      </w:r>
      <w:r w:rsidR="001059AE" w:rsidRPr="001059AE">
        <w:t xml:space="preserve">9 г.г., камеральная </w:t>
      </w:r>
      <w:r w:rsidRPr="001059AE">
        <w:t>проверка (акт № 1</w:t>
      </w:r>
      <w:r w:rsidR="001059AE" w:rsidRPr="001059AE">
        <w:t>3</w:t>
      </w:r>
      <w:r w:rsidRPr="001059AE">
        <w:t xml:space="preserve"> от 19.1</w:t>
      </w:r>
      <w:r w:rsidR="001059AE" w:rsidRPr="001059AE">
        <w:t>1</w:t>
      </w:r>
      <w:r w:rsidRPr="001059AE">
        <w:t>.20</w:t>
      </w:r>
      <w:r w:rsidR="001059AE" w:rsidRPr="001059AE">
        <w:t>20</w:t>
      </w:r>
      <w:r w:rsidRPr="001059AE">
        <w:t>)</w:t>
      </w:r>
    </w:p>
    <w:p w:rsidR="00C24D6C" w:rsidRPr="00030E7F" w:rsidRDefault="00C24D6C" w:rsidP="00383C62">
      <w:pPr>
        <w:ind w:firstLine="709"/>
        <w:jc w:val="both"/>
      </w:pPr>
    </w:p>
    <w:p w:rsidR="006E3763" w:rsidRPr="00030E7F" w:rsidRDefault="00030E7F" w:rsidP="00383C62">
      <w:pPr>
        <w:ind w:firstLine="709"/>
        <w:jc w:val="both"/>
        <w:rPr>
          <w:b/>
        </w:rPr>
      </w:pPr>
      <w:r w:rsidRPr="00030E7F">
        <w:rPr>
          <w:b/>
        </w:rPr>
        <w:t>3</w:t>
      </w:r>
      <w:r w:rsidR="006E3763" w:rsidRPr="00030E7F">
        <w:rPr>
          <w:b/>
        </w:rPr>
        <w:t>. Контроль за  соблюдением Федерального закона от 05.04.2013 №</w:t>
      </w:r>
      <w:r w:rsidR="0014322A" w:rsidRPr="00030E7F">
        <w:rPr>
          <w:b/>
        </w:rPr>
        <w:t xml:space="preserve"> </w:t>
      </w:r>
      <w:r w:rsidR="006E3763" w:rsidRPr="00030E7F">
        <w:rPr>
          <w:b/>
        </w:rPr>
        <w:t>44-ФЗ « О контрактной системе в сфере закупок товаров, работ, услуг для обеспечения государственных и муниципальных нужд»</w:t>
      </w:r>
      <w:r w:rsidR="0014322A" w:rsidRPr="00030E7F">
        <w:rPr>
          <w:b/>
        </w:rPr>
        <w:t xml:space="preserve"> </w:t>
      </w:r>
      <w:r w:rsidR="006E3763" w:rsidRPr="00030E7F">
        <w:rPr>
          <w:b/>
        </w:rPr>
        <w:t>требований части 8 статьи  99 Федерального закона 44-ФЗ:</w:t>
      </w:r>
    </w:p>
    <w:p w:rsidR="002C1908" w:rsidRPr="001A1187" w:rsidRDefault="006E3763" w:rsidP="00383C62">
      <w:pPr>
        <w:ind w:firstLine="709"/>
        <w:jc w:val="both"/>
      </w:pPr>
      <w:r w:rsidRPr="001A1187">
        <w:t xml:space="preserve">Плановые проверки: </w:t>
      </w:r>
    </w:p>
    <w:p w:rsidR="001A1187" w:rsidRPr="00881D46" w:rsidRDefault="00F614BF" w:rsidP="001A1187">
      <w:pPr>
        <w:ind w:firstLine="709"/>
        <w:jc w:val="both"/>
      </w:pPr>
      <w:r w:rsidRPr="001A1187">
        <w:t xml:space="preserve">1. </w:t>
      </w:r>
      <w:r w:rsidR="001A1187" w:rsidRPr="001A1187">
        <w:t>Администрация Дмитриевского сельсовета за период 2017-2019 г.г., выездная  проверка (акт № 2 от 28.02.2020)</w:t>
      </w:r>
    </w:p>
    <w:p w:rsidR="001A1187" w:rsidRPr="009522AC" w:rsidRDefault="00F614BF" w:rsidP="001A1187">
      <w:pPr>
        <w:ind w:firstLine="709"/>
        <w:jc w:val="both"/>
      </w:pPr>
      <w:r w:rsidRPr="001A1187">
        <w:t>2.</w:t>
      </w:r>
      <w:r w:rsidR="001A1187" w:rsidRPr="001A1187">
        <w:t xml:space="preserve"> МОБУ СОШ №1с. Ивановка за период 2017-2019г.г., выездная проверка (акт № </w:t>
      </w:r>
      <w:r w:rsidR="001A1187">
        <w:t>5</w:t>
      </w:r>
      <w:r w:rsidR="001A1187" w:rsidRPr="001A1187">
        <w:t xml:space="preserve"> от </w:t>
      </w:r>
      <w:r w:rsidR="001A1187">
        <w:t>26</w:t>
      </w:r>
      <w:r w:rsidR="001A1187" w:rsidRPr="001A1187">
        <w:t>.0</w:t>
      </w:r>
      <w:r w:rsidR="001A1187">
        <w:t>5</w:t>
      </w:r>
      <w:r w:rsidR="001A1187" w:rsidRPr="001A1187">
        <w:t>.2020)</w:t>
      </w:r>
      <w:r w:rsidRPr="001A1187">
        <w:t xml:space="preserve"> </w:t>
      </w:r>
    </w:p>
    <w:p w:rsidR="001A1187" w:rsidRPr="003565E0" w:rsidRDefault="00C24D6C" w:rsidP="001A1187">
      <w:pPr>
        <w:ind w:firstLine="709"/>
        <w:jc w:val="both"/>
      </w:pPr>
      <w:r w:rsidRPr="003565E0">
        <w:t xml:space="preserve">3. </w:t>
      </w:r>
      <w:r w:rsidR="001A1187" w:rsidRPr="003565E0">
        <w:t xml:space="preserve">МОБУ СОШ с. </w:t>
      </w:r>
      <w:proofErr w:type="spellStart"/>
      <w:r w:rsidR="001A1187" w:rsidRPr="003565E0">
        <w:t>Анновка</w:t>
      </w:r>
      <w:proofErr w:type="spellEnd"/>
      <w:r w:rsidR="001A1187" w:rsidRPr="003565E0">
        <w:t xml:space="preserve"> за период 2017-2019г.г., камеральная проверка (акт № </w:t>
      </w:r>
      <w:r w:rsidR="003565E0" w:rsidRPr="003565E0">
        <w:t>7</w:t>
      </w:r>
      <w:r w:rsidR="001A1187" w:rsidRPr="003565E0">
        <w:t xml:space="preserve"> от </w:t>
      </w:r>
      <w:r w:rsidR="003565E0" w:rsidRPr="003565E0">
        <w:t>17</w:t>
      </w:r>
      <w:r w:rsidR="001A1187" w:rsidRPr="003565E0">
        <w:t>.0</w:t>
      </w:r>
      <w:r w:rsidR="003565E0" w:rsidRPr="003565E0">
        <w:t>7</w:t>
      </w:r>
      <w:r w:rsidR="001A1187" w:rsidRPr="003565E0">
        <w:t>.2020)</w:t>
      </w:r>
    </w:p>
    <w:p w:rsidR="001A1187" w:rsidRPr="003565E0" w:rsidRDefault="00C24D6C" w:rsidP="001A1187">
      <w:pPr>
        <w:ind w:firstLine="709"/>
        <w:jc w:val="both"/>
      </w:pPr>
      <w:r w:rsidRPr="003565E0">
        <w:t>4</w:t>
      </w:r>
      <w:r w:rsidR="001A1187" w:rsidRPr="003565E0">
        <w:t xml:space="preserve"> Администрация </w:t>
      </w:r>
      <w:proofErr w:type="spellStart"/>
      <w:r w:rsidR="001A1187" w:rsidRPr="003565E0">
        <w:t>Анновского</w:t>
      </w:r>
      <w:proofErr w:type="spellEnd"/>
      <w:r w:rsidR="001A1187" w:rsidRPr="003565E0">
        <w:t xml:space="preserve"> сельсовета за период 2017-2019 г.г., </w:t>
      </w:r>
      <w:r w:rsidR="003565E0" w:rsidRPr="003565E0">
        <w:t>камеральная</w:t>
      </w:r>
      <w:r w:rsidR="001A1187" w:rsidRPr="003565E0">
        <w:t xml:space="preserve"> проверка (акт № 1</w:t>
      </w:r>
      <w:r w:rsidR="003565E0" w:rsidRPr="003565E0">
        <w:t>1</w:t>
      </w:r>
      <w:r w:rsidR="001A1187" w:rsidRPr="003565E0">
        <w:t xml:space="preserve"> от </w:t>
      </w:r>
      <w:r w:rsidR="003565E0" w:rsidRPr="003565E0">
        <w:t>02</w:t>
      </w:r>
      <w:r w:rsidR="001A1187" w:rsidRPr="003565E0">
        <w:t>.</w:t>
      </w:r>
      <w:r w:rsidR="003565E0" w:rsidRPr="003565E0">
        <w:t>10</w:t>
      </w:r>
      <w:r w:rsidR="001A1187" w:rsidRPr="003565E0">
        <w:t>.2020)</w:t>
      </w:r>
    </w:p>
    <w:p w:rsidR="0089658E" w:rsidRPr="00A25926" w:rsidRDefault="00C24D6C" w:rsidP="00C24D6C">
      <w:pPr>
        <w:ind w:firstLine="709"/>
        <w:jc w:val="both"/>
        <w:rPr>
          <w:b/>
          <w:highlight w:val="yellow"/>
        </w:rPr>
      </w:pPr>
      <w:r w:rsidRPr="003565E0">
        <w:t xml:space="preserve">5. </w:t>
      </w:r>
      <w:r w:rsidR="001A1187" w:rsidRPr="003565E0">
        <w:t>Администрация</w:t>
      </w:r>
      <w:r w:rsidR="001A1187" w:rsidRPr="001059AE">
        <w:t xml:space="preserve"> Черемховского сельсовета за период с 2017-2019 г.г., камеральная проверка (акт № 1</w:t>
      </w:r>
      <w:r w:rsidR="003565E0">
        <w:t>4</w:t>
      </w:r>
      <w:r w:rsidR="001A1187" w:rsidRPr="001059AE">
        <w:t xml:space="preserve"> от </w:t>
      </w:r>
      <w:r w:rsidR="003565E0">
        <w:t>20</w:t>
      </w:r>
      <w:r w:rsidR="001A1187" w:rsidRPr="001059AE">
        <w:t>.11.2020)</w:t>
      </w:r>
    </w:p>
    <w:p w:rsidR="000538E7" w:rsidRDefault="000538E7" w:rsidP="000538E7">
      <w:pPr>
        <w:ind w:firstLine="709"/>
        <w:jc w:val="both"/>
        <w:rPr>
          <w:b/>
        </w:rPr>
      </w:pPr>
    </w:p>
    <w:p w:rsidR="000538E7" w:rsidRPr="00AF6820" w:rsidRDefault="000538E7" w:rsidP="000538E7">
      <w:pPr>
        <w:ind w:firstLine="709"/>
        <w:jc w:val="both"/>
        <w:rPr>
          <w:b/>
        </w:rPr>
      </w:pPr>
      <w:r w:rsidRPr="00AF6820">
        <w:rPr>
          <w:b/>
        </w:rPr>
        <w:t>В проверенных учреждениях, администрациях сельских советов установлены нарушения Бюджетного кодекса Российской Федерации, действующего законодательства по ведению бухгалтерского учета, кассовых операций, необоснованное неправомерное расходование бюджетных средств и средств и прочие финансовые нарушения, повлекшие завышение расхода средств, а именно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</w:p>
    <w:p w:rsidR="000538E7" w:rsidRDefault="000538E7" w:rsidP="000538E7">
      <w:pPr>
        <w:tabs>
          <w:tab w:val="left" w:pos="9497"/>
          <w:tab w:val="left" w:pos="9639"/>
        </w:tabs>
        <w:ind w:firstLine="567"/>
        <w:jc w:val="both"/>
        <w:rPr>
          <w:b/>
        </w:rPr>
      </w:pPr>
      <w:r w:rsidRPr="00E37C24">
        <w:rPr>
          <w:b/>
        </w:rPr>
        <w:t>1. Выявлены нарушения в заполнении раздела 3.1. и 3.2. отчетов о выполнении муниципального задания (да</w:t>
      </w:r>
      <w:r>
        <w:rPr>
          <w:b/>
        </w:rPr>
        <w:t>лее - отчет) за 2017 -2019 годы:</w:t>
      </w:r>
    </w:p>
    <w:p w:rsidR="000538E7" w:rsidRPr="00B12AB8" w:rsidRDefault="000538E7" w:rsidP="000538E7">
      <w:pPr>
        <w:tabs>
          <w:tab w:val="left" w:pos="9497"/>
          <w:tab w:val="left" w:pos="9639"/>
        </w:tabs>
        <w:ind w:firstLine="851"/>
        <w:jc w:val="both"/>
        <w:rPr>
          <w:b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Default="000538E7" w:rsidP="000538E7">
      <w:pPr>
        <w:ind w:firstLine="851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</w:t>
      </w:r>
    </w:p>
    <w:p w:rsidR="000538E7" w:rsidRDefault="000538E7" w:rsidP="000538E7">
      <w:pPr>
        <w:ind w:firstLine="851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Default="000538E7" w:rsidP="000538E7">
      <w:pPr>
        <w:ind w:firstLine="851"/>
        <w:jc w:val="both"/>
      </w:pPr>
      <w:r w:rsidRPr="00EB3B3A">
        <w:lastRenderedPageBreak/>
        <w:t>МАДОУ Д/С Буратино с.Ивановка</w:t>
      </w:r>
    </w:p>
    <w:p w:rsidR="000538E7" w:rsidRDefault="000538E7" w:rsidP="000538E7">
      <w:pPr>
        <w:ind w:firstLine="851"/>
        <w:jc w:val="both"/>
        <w:rPr>
          <w:b/>
        </w:rPr>
      </w:pPr>
    </w:p>
    <w:p w:rsidR="000538E7" w:rsidRPr="00B12AB8" w:rsidRDefault="000538E7" w:rsidP="000538E7">
      <w:pPr>
        <w:tabs>
          <w:tab w:val="left" w:pos="567"/>
        </w:tabs>
        <w:ind w:firstLine="567"/>
        <w:jc w:val="both"/>
      </w:pPr>
      <w:r>
        <w:rPr>
          <w:b/>
        </w:rPr>
        <w:t>2</w:t>
      </w:r>
      <w:r w:rsidRPr="009F21EE">
        <w:rPr>
          <w:b/>
        </w:rPr>
        <w:t>. Нарушение условий Соглашений на предоставление субсидий на иные цели:</w:t>
      </w:r>
    </w:p>
    <w:p w:rsidR="000538E7" w:rsidRDefault="000538E7" w:rsidP="000538E7">
      <w:pPr>
        <w:ind w:firstLine="851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Default="000538E7" w:rsidP="000538E7">
      <w:pPr>
        <w:ind w:firstLine="851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</w:t>
      </w:r>
    </w:p>
    <w:p w:rsidR="000538E7" w:rsidRDefault="000538E7" w:rsidP="000538E7">
      <w:pPr>
        <w:ind w:firstLine="851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Анновка</w:t>
      </w:r>
      <w:proofErr w:type="spellEnd"/>
    </w:p>
    <w:p w:rsidR="000538E7" w:rsidRDefault="000538E7" w:rsidP="000538E7">
      <w:pPr>
        <w:ind w:firstLine="851"/>
        <w:jc w:val="both"/>
        <w:rPr>
          <w:color w:val="000000" w:themeColor="text1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  <w:r>
        <w:rPr>
          <w:color w:val="000000" w:themeColor="text1"/>
        </w:rPr>
        <w:t xml:space="preserve"> </w:t>
      </w:r>
    </w:p>
    <w:p w:rsidR="000538E7" w:rsidRPr="00B12AB8" w:rsidRDefault="000538E7" w:rsidP="000538E7">
      <w:pPr>
        <w:ind w:firstLine="851"/>
        <w:jc w:val="both"/>
      </w:pPr>
      <w:r w:rsidRPr="00EB3B3A">
        <w:t>МАДОУ Д/С Буратино с.Ивановка</w:t>
      </w:r>
    </w:p>
    <w:p w:rsidR="000538E7" w:rsidRDefault="000538E7" w:rsidP="000538E7">
      <w:pPr>
        <w:ind w:firstLine="851"/>
        <w:jc w:val="both"/>
        <w:rPr>
          <w:b/>
          <w:color w:val="000000" w:themeColor="text1"/>
        </w:rPr>
      </w:pPr>
    </w:p>
    <w:p w:rsidR="000538E7" w:rsidRPr="00B12AB8" w:rsidRDefault="000538E7" w:rsidP="000538E7">
      <w:pPr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Pr="00DC1E74">
        <w:rPr>
          <w:b/>
          <w:color w:val="000000" w:themeColor="text1"/>
        </w:rPr>
        <w:t>Необоснованное</w:t>
      </w:r>
      <w:r w:rsidRPr="00B12AB8">
        <w:rPr>
          <w:b/>
          <w:color w:val="000000" w:themeColor="text1"/>
        </w:rPr>
        <w:t>, неправомерное использование бюджетных средств в сумме</w:t>
      </w:r>
      <w:r>
        <w:rPr>
          <w:b/>
          <w:color w:val="000000" w:themeColor="text1"/>
        </w:rPr>
        <w:t xml:space="preserve">  </w:t>
      </w:r>
      <w:r w:rsidRPr="00B12AB8">
        <w:rPr>
          <w:b/>
        </w:rPr>
        <w:t xml:space="preserve">1 </w:t>
      </w:r>
      <w:r w:rsidR="005D4FE9">
        <w:rPr>
          <w:b/>
        </w:rPr>
        <w:t>946,7</w:t>
      </w:r>
      <w:r w:rsidRPr="00B12AB8">
        <w:rPr>
          <w:b/>
          <w:color w:val="000000" w:themeColor="text1"/>
        </w:rPr>
        <w:t xml:space="preserve"> тыс.рублей в том числе: 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B12AB8">
        <w:rPr>
          <w:color w:val="000000" w:themeColor="text1"/>
        </w:rPr>
        <w:t>МОБУ</w:t>
      </w:r>
      <w:r w:rsidRPr="009F21EE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 - 303,4</w:t>
      </w:r>
      <w:r w:rsidRPr="009D058F">
        <w:t xml:space="preserve"> </w:t>
      </w:r>
      <w:r>
        <w:t>тыс.рублей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 - 384,7</w:t>
      </w:r>
      <w:r w:rsidRPr="009D058F">
        <w:t xml:space="preserve"> </w:t>
      </w:r>
      <w:r>
        <w:t>тыс.рублей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Анновка</w:t>
      </w:r>
      <w:proofErr w:type="spellEnd"/>
      <w:r>
        <w:rPr>
          <w:color w:val="000000" w:themeColor="text1"/>
        </w:rPr>
        <w:t xml:space="preserve"> - 177,2</w:t>
      </w:r>
      <w:r w:rsidRPr="009D058F">
        <w:t xml:space="preserve"> </w:t>
      </w:r>
      <w:r>
        <w:t>тыс.рублей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  <w:r>
        <w:rPr>
          <w:color w:val="000000" w:themeColor="text1"/>
        </w:rPr>
        <w:t xml:space="preserve"> - 195,2 </w:t>
      </w:r>
      <w:r>
        <w:t>тыс.рублей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  <w:r>
        <w:t xml:space="preserve"> - 4</w:t>
      </w:r>
      <w:r w:rsidR="005D4FE9">
        <w:t>89</w:t>
      </w:r>
      <w:r>
        <w:t>,2 тыс.рублей</w:t>
      </w:r>
    </w:p>
    <w:p w:rsidR="000538E7" w:rsidRPr="002F51C2" w:rsidRDefault="000538E7" w:rsidP="000538E7">
      <w:pPr>
        <w:ind w:firstLine="709"/>
        <w:jc w:val="both"/>
      </w:pPr>
      <w:r w:rsidRPr="002F51C2">
        <w:t xml:space="preserve">Администрация </w:t>
      </w:r>
      <w:r>
        <w:t>Дмитриевского</w:t>
      </w:r>
      <w:r w:rsidRPr="002F51C2">
        <w:t xml:space="preserve"> сельсовета</w:t>
      </w:r>
      <w:r>
        <w:t xml:space="preserve"> - 150,0</w:t>
      </w:r>
      <w:r w:rsidRPr="00B12AB8">
        <w:t xml:space="preserve"> </w:t>
      </w:r>
      <w:r>
        <w:t>тыс.рублей</w:t>
      </w:r>
    </w:p>
    <w:p w:rsidR="000538E7" w:rsidRPr="002F51C2" w:rsidRDefault="000538E7" w:rsidP="000538E7">
      <w:pPr>
        <w:ind w:firstLine="709"/>
        <w:jc w:val="both"/>
      </w:pPr>
      <w:r w:rsidRPr="002F51C2">
        <w:t xml:space="preserve">Администрация </w:t>
      </w:r>
      <w:r>
        <w:t xml:space="preserve">Черемховского </w:t>
      </w:r>
      <w:r w:rsidRPr="002F51C2">
        <w:t>сельсовета</w:t>
      </w:r>
      <w:r>
        <w:t xml:space="preserve"> - 247,0</w:t>
      </w:r>
      <w:r w:rsidRPr="00B12AB8">
        <w:t xml:space="preserve"> </w:t>
      </w:r>
      <w:r>
        <w:t>тыс.рублей</w:t>
      </w:r>
    </w:p>
    <w:p w:rsidR="000538E7" w:rsidRPr="00536679" w:rsidRDefault="000538E7" w:rsidP="000538E7">
      <w:pPr>
        <w:ind w:firstLine="709"/>
        <w:jc w:val="both"/>
        <w:rPr>
          <w:color w:val="000000" w:themeColor="text1"/>
          <w:highlight w:val="yellow"/>
        </w:rPr>
      </w:pPr>
    </w:p>
    <w:p w:rsidR="000538E7" w:rsidRPr="008C7357" w:rsidRDefault="000538E7" w:rsidP="000538E7">
      <w:pPr>
        <w:ind w:firstLine="709"/>
        <w:jc w:val="both"/>
        <w:rPr>
          <w:b/>
          <w:color w:val="000000" w:themeColor="text1"/>
        </w:rPr>
      </w:pPr>
      <w:r w:rsidRPr="008C7357">
        <w:rPr>
          <w:b/>
          <w:color w:val="000000" w:themeColor="text1"/>
        </w:rPr>
        <w:t xml:space="preserve">- </w:t>
      </w:r>
      <w:r w:rsidRPr="008C7357">
        <w:rPr>
          <w:b/>
        </w:rPr>
        <w:t xml:space="preserve"> </w:t>
      </w:r>
      <w:r w:rsidRPr="008C7357">
        <w:rPr>
          <w:b/>
          <w:color w:val="000000" w:themeColor="text1"/>
        </w:rPr>
        <w:t>Излишне начисленная и выплаченная премия к юбилею: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 - 16,0 тыс.</w:t>
      </w:r>
      <w:r w:rsidRPr="00D4130F">
        <w:rPr>
          <w:color w:val="000000" w:themeColor="text1"/>
        </w:rPr>
        <w:t xml:space="preserve"> </w:t>
      </w:r>
      <w:r>
        <w:rPr>
          <w:color w:val="000000" w:themeColor="text1"/>
        </w:rPr>
        <w:t>рублей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</w:p>
    <w:p w:rsidR="000538E7" w:rsidRPr="004C1312" w:rsidRDefault="000538E7" w:rsidP="000538E7">
      <w:pPr>
        <w:ind w:firstLine="709"/>
        <w:jc w:val="both"/>
        <w:rPr>
          <w:color w:val="000000" w:themeColor="text1"/>
          <w:highlight w:val="yellow"/>
        </w:rPr>
      </w:pPr>
      <w:r w:rsidRPr="008C7357">
        <w:rPr>
          <w:b/>
          <w:color w:val="000000" w:themeColor="text1"/>
        </w:rPr>
        <w:t xml:space="preserve">- </w:t>
      </w:r>
      <w:r w:rsidRPr="008C7357">
        <w:rPr>
          <w:b/>
        </w:rPr>
        <w:t xml:space="preserve"> </w:t>
      </w:r>
      <w:r w:rsidRPr="008C7357">
        <w:rPr>
          <w:b/>
          <w:color w:val="000000" w:themeColor="text1"/>
        </w:rPr>
        <w:t xml:space="preserve">Излишне </w:t>
      </w:r>
      <w:r>
        <w:rPr>
          <w:b/>
          <w:color w:val="000000" w:themeColor="text1"/>
        </w:rPr>
        <w:t>компенсировано по авансовым платежам</w:t>
      </w:r>
      <w:r w:rsidRPr="008C7357">
        <w:rPr>
          <w:b/>
          <w:color w:val="000000" w:themeColor="text1"/>
        </w:rPr>
        <w:t>: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 - 2,9 тыс.рублей</w:t>
      </w:r>
    </w:p>
    <w:p w:rsidR="005D4FE9" w:rsidRPr="005D4FE9" w:rsidRDefault="005D4FE9" w:rsidP="000538E7">
      <w:pPr>
        <w:ind w:firstLine="709"/>
        <w:jc w:val="both"/>
        <w:rPr>
          <w:color w:val="000000" w:themeColor="text1"/>
        </w:rPr>
      </w:pPr>
    </w:p>
    <w:p w:rsidR="005D4FE9" w:rsidRPr="005D4FE9" w:rsidRDefault="005D4FE9" w:rsidP="000538E7">
      <w:pPr>
        <w:ind w:firstLine="709"/>
        <w:jc w:val="both"/>
        <w:rPr>
          <w:b/>
        </w:rPr>
      </w:pPr>
      <w:r>
        <w:rPr>
          <w:b/>
        </w:rPr>
        <w:t>- Переплата отпускных</w:t>
      </w:r>
      <w:r w:rsidRPr="005D4FE9">
        <w:rPr>
          <w:b/>
        </w:rPr>
        <w:t>:</w:t>
      </w:r>
    </w:p>
    <w:p w:rsidR="005D4FE9" w:rsidRPr="00EB3B3A" w:rsidRDefault="005D4FE9" w:rsidP="005D4FE9">
      <w:pPr>
        <w:ind w:firstLine="709"/>
        <w:jc w:val="both"/>
      </w:pPr>
      <w:r w:rsidRPr="00EB3B3A">
        <w:t>МАДОУ Д/С Буратино с.Ивановка</w:t>
      </w:r>
      <w:r>
        <w:t xml:space="preserve"> - 64,8 тыс.рублей</w:t>
      </w:r>
    </w:p>
    <w:p w:rsidR="005D4FE9" w:rsidRPr="00536679" w:rsidRDefault="005D4FE9" w:rsidP="000538E7">
      <w:pPr>
        <w:ind w:firstLine="709"/>
        <w:jc w:val="both"/>
        <w:rPr>
          <w:b/>
          <w:highlight w:val="yellow"/>
        </w:rPr>
      </w:pPr>
    </w:p>
    <w:p w:rsidR="000538E7" w:rsidRPr="00536679" w:rsidRDefault="000538E7" w:rsidP="000538E7">
      <w:pPr>
        <w:ind w:firstLine="540"/>
        <w:jc w:val="both"/>
        <w:rPr>
          <w:b/>
        </w:rPr>
      </w:pPr>
      <w:r w:rsidRPr="00536679">
        <w:rPr>
          <w:b/>
        </w:rPr>
        <w:t>Основные нарушения Федерального закона «О бухгалтерском учете», действующих нормативных актов по ведению бухгалтерского учета, ведению кассовых операций, а именно:</w:t>
      </w:r>
    </w:p>
    <w:p w:rsidR="000538E7" w:rsidRPr="00536679" w:rsidRDefault="000538E7" w:rsidP="000538E7">
      <w:pPr>
        <w:ind w:firstLine="709"/>
        <w:jc w:val="both"/>
        <w:rPr>
          <w:b/>
        </w:rPr>
      </w:pPr>
    </w:p>
    <w:p w:rsidR="000538E7" w:rsidRPr="00C95E06" w:rsidRDefault="000538E7" w:rsidP="000538E7">
      <w:pPr>
        <w:ind w:firstLine="709"/>
        <w:jc w:val="both"/>
        <w:rPr>
          <w:b/>
          <w:color w:val="000000" w:themeColor="text1"/>
        </w:rPr>
      </w:pPr>
      <w:r>
        <w:rPr>
          <w:b/>
        </w:rPr>
        <w:t xml:space="preserve"> 1</w:t>
      </w:r>
      <w:r w:rsidRPr="00C95E06">
        <w:rPr>
          <w:b/>
        </w:rPr>
        <w:t xml:space="preserve">. В нарушении  </w:t>
      </w:r>
      <w:bookmarkStart w:id="0" w:name="OLE_LINK72"/>
      <w:r w:rsidRPr="00C95E06">
        <w:rPr>
          <w:b/>
        </w:rPr>
        <w:t>п. 2 ст. 1 Федерального закона от 06.12.2011 № 402-ФЗ</w:t>
      </w:r>
      <w:bookmarkEnd w:id="0"/>
      <w:r w:rsidRPr="00C95E06">
        <w:rPr>
          <w:b/>
        </w:rPr>
        <w:t xml:space="preserve"> установлено несоответствие остатков по данным бухгалтерского учета (Главная книга) за 2017-2019годы с данными бухгалтерской отчетности предоставленной в финансовое управление</w:t>
      </w:r>
      <w:r w:rsidRPr="00C95E06">
        <w:rPr>
          <w:b/>
          <w:color w:val="000000" w:themeColor="text1"/>
        </w:rPr>
        <w:t xml:space="preserve"> администрации Ивановского района: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80798A" w:rsidRDefault="000538E7" w:rsidP="000538E7">
      <w:pPr>
        <w:ind w:firstLine="709"/>
        <w:jc w:val="both"/>
      </w:pPr>
      <w:bookmarkStart w:id="1" w:name="OLE_LINK69"/>
      <w:bookmarkStart w:id="2" w:name="OLE_LINK70"/>
      <w:bookmarkStart w:id="3" w:name="OLE_LINK71"/>
      <w:r>
        <w:rPr>
          <w:b/>
        </w:rPr>
        <w:t xml:space="preserve">2. </w:t>
      </w:r>
      <w:r w:rsidRPr="0080798A">
        <w:rPr>
          <w:b/>
        </w:rPr>
        <w:t>В нарушение  п</w:t>
      </w:r>
      <w:r>
        <w:rPr>
          <w:b/>
        </w:rPr>
        <w:t xml:space="preserve">. </w:t>
      </w:r>
      <w:r w:rsidRPr="0080798A">
        <w:rPr>
          <w:b/>
        </w:rPr>
        <w:t>5</w:t>
      </w:r>
      <w:r>
        <w:rPr>
          <w:b/>
        </w:rPr>
        <w:t>-</w:t>
      </w:r>
      <w:r w:rsidRPr="0080798A">
        <w:rPr>
          <w:b/>
        </w:rPr>
        <w:t xml:space="preserve"> 6 ст. 8 </w:t>
      </w:r>
      <w:bookmarkStart w:id="4" w:name="OLE_LINK31"/>
      <w:bookmarkStart w:id="5" w:name="OLE_LINK32"/>
      <w:r w:rsidRPr="0080798A">
        <w:rPr>
          <w:b/>
        </w:rPr>
        <w:t xml:space="preserve">Федерального закона от 06.12.2011 № 402-ФЗ: </w:t>
      </w:r>
      <w:bookmarkStart w:id="6" w:name="OLE_LINK79"/>
      <w:bookmarkStart w:id="7" w:name="OLE_LINK80"/>
      <w:bookmarkStart w:id="8" w:name="OLE_LINK81"/>
      <w:bookmarkStart w:id="9" w:name="OLE_LINK101"/>
      <w:bookmarkEnd w:id="1"/>
      <w:bookmarkEnd w:id="2"/>
      <w:bookmarkEnd w:id="3"/>
      <w:bookmarkEnd w:id="4"/>
      <w:bookmarkEnd w:id="5"/>
      <w:r w:rsidRPr="0080798A">
        <w:t xml:space="preserve"> </w:t>
      </w:r>
      <w:bookmarkEnd w:id="6"/>
      <w:bookmarkEnd w:id="7"/>
      <w:bookmarkEnd w:id="8"/>
      <w:bookmarkEnd w:id="9"/>
    </w:p>
    <w:p w:rsidR="000538E7" w:rsidRPr="0080798A" w:rsidRDefault="000538E7" w:rsidP="000538E7">
      <w:pPr>
        <w:ind w:firstLine="709"/>
        <w:jc w:val="both"/>
        <w:rPr>
          <w:b/>
        </w:rPr>
      </w:pPr>
      <w:r w:rsidRPr="0080798A">
        <w:rPr>
          <w:b/>
        </w:rPr>
        <w:t>- учреждение не откорректировало свою учетную политику в связи с вступлением в силу федеральных стандартов: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Pr="00536679" w:rsidRDefault="000538E7" w:rsidP="000538E7">
      <w:pPr>
        <w:ind w:firstLine="709"/>
        <w:jc w:val="both"/>
        <w:rPr>
          <w:color w:val="000000" w:themeColor="text1"/>
          <w:highlight w:val="yellow"/>
        </w:rPr>
      </w:pPr>
    </w:p>
    <w:p w:rsidR="000538E7" w:rsidRPr="00935A98" w:rsidRDefault="000538E7" w:rsidP="000538E7">
      <w:pPr>
        <w:ind w:firstLine="708"/>
        <w:jc w:val="both"/>
        <w:rPr>
          <w:b/>
        </w:rPr>
      </w:pPr>
      <w:r>
        <w:rPr>
          <w:b/>
        </w:rPr>
        <w:t xml:space="preserve">3. </w:t>
      </w:r>
      <w:r w:rsidRPr="00935A98">
        <w:rPr>
          <w:b/>
        </w:rPr>
        <w:t>Положением об учетной политике предусмотрено ведение бухгалтерского учета с применением нормативных актов, утративших силу:</w:t>
      </w:r>
    </w:p>
    <w:p w:rsidR="000538E7" w:rsidRDefault="000538E7" w:rsidP="000538E7">
      <w:pPr>
        <w:ind w:firstLine="709"/>
        <w:jc w:val="both"/>
      </w:pPr>
      <w:r w:rsidRPr="00EB3B3A">
        <w:t>МАДОУ Д/С Буратино с.Ивановка</w:t>
      </w:r>
      <w:r>
        <w:t xml:space="preserve"> </w:t>
      </w:r>
    </w:p>
    <w:p w:rsidR="000538E7" w:rsidRPr="00B12AB8" w:rsidRDefault="000538E7" w:rsidP="000538E7">
      <w:pPr>
        <w:ind w:firstLine="709"/>
        <w:jc w:val="both"/>
      </w:pPr>
    </w:p>
    <w:p w:rsidR="000538E7" w:rsidRPr="00D1129E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Pr="00D1129E">
        <w:rPr>
          <w:b/>
        </w:rPr>
        <w:t>В нарушением</w:t>
      </w:r>
      <w:r w:rsidRPr="00D1129E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D1129E">
        <w:rPr>
          <w:b/>
          <w:color w:val="000000"/>
          <w:shd w:val="clear" w:color="auto" w:fill="FFFFFF"/>
        </w:rPr>
        <w:t>ст. 9 п. 1 Федерального закона № 402-ФЗ от 06 ноября 2011 «О бухгалтерском учете»</w:t>
      </w:r>
      <w:r w:rsidRPr="00D1129E">
        <w:rPr>
          <w:b/>
        </w:rPr>
        <w:t xml:space="preserve"> приняты к учету товарно-материальные ценности</w:t>
      </w:r>
      <w:r>
        <w:rPr>
          <w:b/>
        </w:rPr>
        <w:t>, оказанные услуги</w:t>
      </w:r>
      <w:r w:rsidRPr="00D1129E">
        <w:rPr>
          <w:b/>
        </w:rPr>
        <w:t xml:space="preserve"> без первичного учетного документа: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proofErr w:type="spellStart"/>
      <w:r>
        <w:t>Анновского</w:t>
      </w:r>
      <w:proofErr w:type="spellEnd"/>
      <w:r>
        <w:t xml:space="preserve"> </w:t>
      </w:r>
      <w:r w:rsidRPr="002F51C2">
        <w:t>сельсовета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06497D" w:rsidRDefault="000538E7" w:rsidP="000538E7">
      <w:pPr>
        <w:ind w:firstLine="709"/>
        <w:jc w:val="both"/>
        <w:rPr>
          <w:b/>
          <w:color w:val="000000"/>
        </w:rPr>
      </w:pPr>
      <w:bookmarkStart w:id="10" w:name="OLE_LINK114"/>
      <w:r>
        <w:rPr>
          <w:b/>
          <w:color w:val="000000"/>
        </w:rPr>
        <w:t xml:space="preserve">5. </w:t>
      </w:r>
      <w:r w:rsidRPr="0006497D">
        <w:rPr>
          <w:b/>
          <w:color w:val="000000"/>
        </w:rPr>
        <w:t>В нарушении п.2 ст.9 Федерального закона</w:t>
      </w:r>
      <w:r w:rsidRPr="0006497D">
        <w:rPr>
          <w:color w:val="000000"/>
        </w:rPr>
        <w:t xml:space="preserve">  </w:t>
      </w:r>
      <w:r w:rsidRPr="0006497D">
        <w:rPr>
          <w:b/>
          <w:color w:val="000000"/>
        </w:rPr>
        <w:t>от 06.12.2011 № 402-ФЗ</w:t>
      </w:r>
      <w:bookmarkStart w:id="11" w:name="OLE_LINK91"/>
      <w:bookmarkStart w:id="12" w:name="OLE_LINK92"/>
      <w:bookmarkEnd w:id="10"/>
      <w:r w:rsidRPr="0006497D">
        <w:rPr>
          <w:b/>
          <w:color w:val="000000"/>
        </w:rPr>
        <w:t xml:space="preserve"> </w:t>
      </w:r>
      <w:r>
        <w:rPr>
          <w:b/>
          <w:color w:val="000000"/>
        </w:rPr>
        <w:t xml:space="preserve">в первичных учетных документах </w:t>
      </w:r>
      <w:r w:rsidRPr="0006497D">
        <w:rPr>
          <w:b/>
          <w:color w:val="000000"/>
        </w:rPr>
        <w:t>не заполняются обязательные графы для заполнения: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ОУ СОШ </w:t>
      </w:r>
      <w:proofErr w:type="spellStart"/>
      <w:r>
        <w:rPr>
          <w:color w:val="000000" w:themeColor="text1"/>
        </w:rPr>
        <w:t>с.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</w:t>
      </w:r>
    </w:p>
    <w:bookmarkEnd w:id="11"/>
    <w:bookmarkEnd w:id="12"/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Default="000538E7" w:rsidP="000538E7">
      <w:pPr>
        <w:ind w:firstLine="709"/>
        <w:jc w:val="both"/>
        <w:rPr>
          <w:b/>
        </w:rPr>
      </w:pPr>
    </w:p>
    <w:p w:rsidR="000538E7" w:rsidRPr="00292240" w:rsidRDefault="000538E7" w:rsidP="000538E7">
      <w:pPr>
        <w:ind w:firstLine="709"/>
        <w:jc w:val="both"/>
        <w:rPr>
          <w:b/>
        </w:rPr>
      </w:pPr>
      <w:r>
        <w:rPr>
          <w:b/>
          <w:color w:val="000000"/>
        </w:rPr>
        <w:t xml:space="preserve">6. </w:t>
      </w:r>
      <w:r w:rsidRPr="002F51C2">
        <w:rPr>
          <w:b/>
          <w:color w:val="000000"/>
        </w:rPr>
        <w:t>В нарушение п.3 ст.9 Федерального закона  от 06.12.2011 № 402-ФЗ, выявлен факт недостоверной и (или) несвоевременной регистрации данных, содержащихся в первичных учетных документах, в регистрах бухгалтерского учета</w:t>
      </w:r>
      <w:r w:rsidRPr="00292240">
        <w:t xml:space="preserve"> </w:t>
      </w:r>
      <w:r w:rsidRPr="00292240">
        <w:rPr>
          <w:b/>
        </w:rPr>
        <w:t>в 2017-2019г.г.</w:t>
      </w:r>
      <w:r w:rsidRPr="00292240">
        <w:rPr>
          <w:b/>
          <w:color w:val="000000"/>
        </w:rPr>
        <w:t>:</w:t>
      </w:r>
      <w:r w:rsidRPr="00292240">
        <w:rPr>
          <w:b/>
        </w:rPr>
        <w:t xml:space="preserve"> 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proofErr w:type="spellStart"/>
      <w:r>
        <w:t>Анновского</w:t>
      </w:r>
      <w:proofErr w:type="spellEnd"/>
      <w:r>
        <w:t xml:space="preserve"> </w:t>
      </w:r>
      <w:r w:rsidRPr="002F51C2">
        <w:t>сельсовета</w:t>
      </w:r>
      <w:r>
        <w:t xml:space="preserve"> </w:t>
      </w:r>
    </w:p>
    <w:p w:rsidR="000538E7" w:rsidRPr="002F51C2" w:rsidRDefault="000538E7" w:rsidP="000538E7">
      <w:pPr>
        <w:ind w:firstLine="709"/>
        <w:jc w:val="both"/>
      </w:pPr>
      <w:r w:rsidRPr="002F51C2">
        <w:t xml:space="preserve">Администрация </w:t>
      </w:r>
      <w:r>
        <w:t>Дмитриевского</w:t>
      </w:r>
      <w:r w:rsidRPr="002F51C2">
        <w:t xml:space="preserve"> сельсовета</w:t>
      </w:r>
      <w:r>
        <w:t xml:space="preserve"> </w:t>
      </w:r>
    </w:p>
    <w:p w:rsidR="000538E7" w:rsidRPr="002F51C2" w:rsidRDefault="000538E7" w:rsidP="000538E7">
      <w:pPr>
        <w:ind w:firstLine="709"/>
        <w:jc w:val="both"/>
      </w:pPr>
      <w:r w:rsidRPr="002F51C2">
        <w:t xml:space="preserve">Администрация </w:t>
      </w:r>
      <w:r>
        <w:t xml:space="preserve">Черемховского </w:t>
      </w:r>
      <w:r w:rsidRPr="002F51C2">
        <w:t>сельсовета</w:t>
      </w:r>
      <w:r>
        <w:t xml:space="preserve"> 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C95AD3">
        <w:rPr>
          <w:color w:val="000000" w:themeColor="text1"/>
        </w:rPr>
        <w:t>МОБУ СОШ № 1 с.Ивановка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ОУ СОШ </w:t>
      </w:r>
      <w:proofErr w:type="spellStart"/>
      <w:r>
        <w:rPr>
          <w:color w:val="000000" w:themeColor="text1"/>
        </w:rPr>
        <w:t>с.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БУ СОШ </w:t>
      </w:r>
      <w:proofErr w:type="spellStart"/>
      <w:r>
        <w:rPr>
          <w:color w:val="000000" w:themeColor="text1"/>
        </w:rPr>
        <w:t>с.Анновка</w:t>
      </w:r>
      <w:proofErr w:type="spellEnd"/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Pr="00C95AD3" w:rsidRDefault="000538E7" w:rsidP="000538E7">
      <w:pPr>
        <w:ind w:firstLine="709"/>
        <w:jc w:val="both"/>
        <w:rPr>
          <w:color w:val="000000" w:themeColor="text1"/>
        </w:rPr>
      </w:pPr>
    </w:p>
    <w:p w:rsidR="000538E7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7. </w:t>
      </w:r>
      <w:r w:rsidRPr="00A94773">
        <w:rPr>
          <w:b/>
        </w:rPr>
        <w:t>В нарушении п.7 ст.9 Федерального закона от 06.12.2011 № 402-ФЗ в  первичных документах</w:t>
      </w:r>
      <w:r>
        <w:rPr>
          <w:b/>
        </w:rPr>
        <w:t xml:space="preserve"> </w:t>
      </w:r>
      <w:r w:rsidRPr="00A94773">
        <w:rPr>
          <w:b/>
        </w:rPr>
        <w:t xml:space="preserve">учреждения отсутствует печать и подписи  руководителя: </w:t>
      </w:r>
    </w:p>
    <w:p w:rsidR="000538E7" w:rsidRPr="002F51C2" w:rsidRDefault="000538E7" w:rsidP="000538E7">
      <w:pPr>
        <w:ind w:firstLine="709"/>
        <w:jc w:val="both"/>
      </w:pPr>
      <w:r w:rsidRPr="002F51C2">
        <w:t xml:space="preserve">Администрация </w:t>
      </w:r>
      <w:r>
        <w:t>Дмитриевского</w:t>
      </w:r>
      <w:r w:rsidRPr="002F51C2">
        <w:t xml:space="preserve"> сельсовета</w:t>
      </w:r>
      <w:r>
        <w:t xml:space="preserve"> 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БУ СОШ </w:t>
      </w:r>
      <w:proofErr w:type="spellStart"/>
      <w:r>
        <w:rPr>
          <w:color w:val="000000" w:themeColor="text1"/>
        </w:rPr>
        <w:t>с.Анновка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</w:p>
    <w:p w:rsidR="000538E7" w:rsidRPr="00E4121A" w:rsidRDefault="000538E7" w:rsidP="000538E7">
      <w:pPr>
        <w:ind w:firstLine="709"/>
        <w:jc w:val="both"/>
        <w:rPr>
          <w:b/>
        </w:rPr>
      </w:pPr>
      <w:bookmarkStart w:id="13" w:name="OLE_LINK55"/>
      <w:bookmarkStart w:id="14" w:name="OLE_LINK56"/>
      <w:bookmarkStart w:id="15" w:name="OLE_LINK57"/>
      <w:r>
        <w:rPr>
          <w:b/>
        </w:rPr>
        <w:t xml:space="preserve">8. </w:t>
      </w:r>
      <w:r w:rsidRPr="00E4121A">
        <w:rPr>
          <w:b/>
        </w:rPr>
        <w:t xml:space="preserve">В нарушении ст.11 Федерального закона от 06.12.2011 № 402-ФЗ, не проводилась инвентаризация </w:t>
      </w:r>
      <w:bookmarkEnd w:id="13"/>
      <w:bookmarkEnd w:id="14"/>
      <w:bookmarkEnd w:id="15"/>
      <w:r w:rsidRPr="00E4121A">
        <w:rPr>
          <w:b/>
        </w:rPr>
        <w:t>активов и обязательств</w:t>
      </w:r>
      <w:bookmarkStart w:id="16" w:name="OLE_LINK58"/>
      <w:r w:rsidRPr="00E4121A">
        <w:rPr>
          <w:b/>
        </w:rPr>
        <w:t>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E4121A" w:rsidRDefault="000538E7" w:rsidP="000538E7">
      <w:pPr>
        <w:ind w:firstLine="709"/>
        <w:jc w:val="both"/>
        <w:rPr>
          <w:b/>
        </w:rPr>
      </w:pPr>
      <w:r w:rsidRPr="00E4121A">
        <w:rPr>
          <w:b/>
        </w:rPr>
        <w:t xml:space="preserve">а) </w:t>
      </w:r>
      <w:proofErr w:type="spellStart"/>
      <w:r>
        <w:rPr>
          <w:b/>
        </w:rPr>
        <w:t>З</w:t>
      </w:r>
      <w:r w:rsidRPr="00E4121A">
        <w:rPr>
          <w:b/>
        </w:rPr>
        <w:t>абалансовых</w:t>
      </w:r>
      <w:proofErr w:type="spellEnd"/>
      <w:r w:rsidRPr="00E4121A">
        <w:rPr>
          <w:b/>
        </w:rPr>
        <w:t xml:space="preserve"> счетов:</w:t>
      </w:r>
    </w:p>
    <w:bookmarkEnd w:id="16"/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C95AD3">
        <w:rPr>
          <w:color w:val="000000" w:themeColor="text1"/>
        </w:rPr>
        <w:t>МОБУ СОШ № 1 с.Ивановка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534925" w:rsidRDefault="000538E7" w:rsidP="000538E7">
      <w:pPr>
        <w:ind w:firstLine="709"/>
        <w:jc w:val="both"/>
        <w:rPr>
          <w:b/>
        </w:rPr>
      </w:pPr>
      <w:r w:rsidRPr="00534925">
        <w:rPr>
          <w:b/>
        </w:rPr>
        <w:t xml:space="preserve">б) </w:t>
      </w:r>
      <w:bookmarkStart w:id="17" w:name="OLE_LINK64"/>
      <w:bookmarkStart w:id="18" w:name="OLE_LINK65"/>
      <w:r>
        <w:rPr>
          <w:b/>
        </w:rPr>
        <w:t>Д</w:t>
      </w:r>
      <w:r w:rsidRPr="00534925">
        <w:rPr>
          <w:b/>
        </w:rPr>
        <w:t>енежных средств в кассе:</w:t>
      </w:r>
    </w:p>
    <w:bookmarkEnd w:id="17"/>
    <w:bookmarkEnd w:id="18"/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534925" w:rsidRDefault="000538E7" w:rsidP="000538E7">
      <w:pPr>
        <w:ind w:firstLine="709"/>
        <w:jc w:val="both"/>
        <w:rPr>
          <w:b/>
        </w:rPr>
      </w:pPr>
      <w:r>
        <w:rPr>
          <w:b/>
        </w:rPr>
        <w:t>в</w:t>
      </w:r>
      <w:r w:rsidRPr="00534925">
        <w:rPr>
          <w:b/>
        </w:rPr>
        <w:t xml:space="preserve">) </w:t>
      </w:r>
      <w:r>
        <w:rPr>
          <w:b/>
        </w:rPr>
        <w:t>Д</w:t>
      </w:r>
      <w:r w:rsidRPr="00534925">
        <w:rPr>
          <w:b/>
        </w:rPr>
        <w:t xml:space="preserve">енежных средств </w:t>
      </w:r>
      <w:r>
        <w:rPr>
          <w:b/>
        </w:rPr>
        <w:t>на счетах учреждения</w:t>
      </w:r>
      <w:r w:rsidRPr="00534925">
        <w:rPr>
          <w:b/>
        </w:rPr>
        <w:t>: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D56EC3" w:rsidRDefault="000538E7" w:rsidP="000538E7">
      <w:pPr>
        <w:ind w:firstLine="709"/>
        <w:jc w:val="both"/>
        <w:rPr>
          <w:b/>
        </w:rPr>
      </w:pPr>
      <w:r w:rsidRPr="00D56EC3">
        <w:rPr>
          <w:b/>
        </w:rPr>
        <w:t xml:space="preserve">г) </w:t>
      </w:r>
      <w:r>
        <w:rPr>
          <w:b/>
        </w:rPr>
        <w:t>Р</w:t>
      </w:r>
      <w:r w:rsidRPr="00D56EC3">
        <w:rPr>
          <w:b/>
        </w:rPr>
        <w:t>асчетов с организациями и учреждениями: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Default="000538E7" w:rsidP="000538E7">
      <w:pPr>
        <w:ind w:firstLine="709"/>
        <w:jc w:val="both"/>
        <w:rPr>
          <w:color w:val="000000" w:themeColor="text1"/>
          <w:highlight w:val="yellow"/>
        </w:rPr>
      </w:pPr>
    </w:p>
    <w:p w:rsidR="000538E7" w:rsidRPr="00935A98" w:rsidRDefault="000538E7" w:rsidP="000538E7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0723A3">
        <w:rPr>
          <w:b/>
          <w:color w:val="000000"/>
        </w:rPr>
        <w:t>В нарушении ч.2 Приложения N 5 к Приказу Минфина РФ от 03.03.2015 N 52н: в ходе проверки авансовы</w:t>
      </w:r>
      <w:r>
        <w:rPr>
          <w:b/>
          <w:color w:val="000000"/>
        </w:rPr>
        <w:t xml:space="preserve">х отчетов за проверяемый период </w:t>
      </w:r>
      <w:r w:rsidRPr="000723A3">
        <w:rPr>
          <w:b/>
          <w:color w:val="000000"/>
        </w:rPr>
        <w:t>установлено нарушение порядка заполнения авансового отчета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935A98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10. </w:t>
      </w:r>
      <w:r w:rsidRPr="00E37C24">
        <w:rPr>
          <w:b/>
        </w:rPr>
        <w:t xml:space="preserve">В нарушение Указаний о порядке применения бюджетной классификации Российской Федерации, утвержденных Приказ Минфина России от 01.07.2013 N 65н установлено неверное  применения кодов бюджетной классификации </w:t>
      </w:r>
      <w:r>
        <w:rPr>
          <w:b/>
        </w:rPr>
        <w:t>в 2017-2018 годах</w:t>
      </w:r>
      <w:r w:rsidRPr="00E37C24">
        <w:rPr>
          <w:b/>
        </w:rPr>
        <w:t xml:space="preserve"> при принятии к учету и перечислении оплаты: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lastRenderedPageBreak/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  <w:r>
        <w:rPr>
          <w:color w:val="000000" w:themeColor="text1"/>
        </w:rPr>
        <w:t xml:space="preserve"> 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БУ СОШ </w:t>
      </w:r>
      <w:proofErr w:type="spellStart"/>
      <w:r>
        <w:rPr>
          <w:color w:val="000000" w:themeColor="text1"/>
        </w:rPr>
        <w:t>с.Анновка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B12AB8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11. </w:t>
      </w:r>
      <w:r w:rsidRPr="00E37C24">
        <w:rPr>
          <w:b/>
        </w:rPr>
        <w:t>В нарушение</w:t>
      </w:r>
      <w:r w:rsidRPr="00E37C24">
        <w:rPr>
          <w:b/>
          <w:bCs/>
          <w:color w:val="000000"/>
          <w:shd w:val="clear" w:color="auto" w:fill="FFFFFF"/>
        </w:rPr>
        <w:t xml:space="preserve"> Порядка применения классификации операций сектора государственного управления, утвержденного </w:t>
      </w:r>
      <w:r w:rsidRPr="00E37C24">
        <w:rPr>
          <w:b/>
        </w:rPr>
        <w:t xml:space="preserve"> </w:t>
      </w:r>
      <w:r w:rsidRPr="00E37C24">
        <w:rPr>
          <w:b/>
          <w:bCs/>
          <w:color w:val="000000"/>
          <w:shd w:val="clear" w:color="auto" w:fill="FFFFFF"/>
        </w:rPr>
        <w:t>Приказом М</w:t>
      </w:r>
      <w:r>
        <w:rPr>
          <w:b/>
          <w:bCs/>
          <w:color w:val="000000"/>
          <w:shd w:val="clear" w:color="auto" w:fill="FFFFFF"/>
        </w:rPr>
        <w:t>инфина России от 29 ноября 2017</w:t>
      </w:r>
      <w:r w:rsidRPr="00E37C24">
        <w:rPr>
          <w:b/>
          <w:bCs/>
          <w:color w:val="000000"/>
          <w:shd w:val="clear" w:color="auto" w:fill="FFFFFF"/>
        </w:rPr>
        <w:t>г. N 209н</w:t>
      </w:r>
      <w:r w:rsidRPr="00E37C24">
        <w:rPr>
          <w:b/>
        </w:rPr>
        <w:t xml:space="preserve"> установлено неверное применения кодов бюджетной классификации в 2019 году при принятии к учету и оплате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2F51C2">
        <w:t xml:space="preserve">Администрация </w:t>
      </w:r>
      <w:r>
        <w:t>Дмитриевского</w:t>
      </w:r>
      <w:r w:rsidRPr="002F51C2">
        <w:t xml:space="preserve"> сельсовета</w:t>
      </w:r>
    </w:p>
    <w:p w:rsidR="000538E7" w:rsidRDefault="000538E7" w:rsidP="000538E7">
      <w:pPr>
        <w:ind w:firstLine="709"/>
        <w:jc w:val="both"/>
        <w:rPr>
          <w:b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Default="000538E7" w:rsidP="000538E7">
      <w:pPr>
        <w:ind w:firstLine="709"/>
        <w:jc w:val="both"/>
        <w:rPr>
          <w:b/>
        </w:rPr>
      </w:pPr>
    </w:p>
    <w:p w:rsidR="000538E7" w:rsidRPr="00935A98" w:rsidRDefault="000538E7" w:rsidP="000538E7">
      <w:pPr>
        <w:ind w:firstLine="709"/>
        <w:jc w:val="both"/>
        <w:rPr>
          <w:b/>
          <w:highlight w:val="yellow"/>
        </w:rPr>
      </w:pPr>
      <w:r>
        <w:rPr>
          <w:b/>
        </w:rPr>
        <w:t xml:space="preserve">12. </w:t>
      </w:r>
      <w:r w:rsidRPr="003C50E0">
        <w:rPr>
          <w:b/>
        </w:rPr>
        <w:t>Кассовые операции в 201</w:t>
      </w:r>
      <w:r>
        <w:rPr>
          <w:b/>
        </w:rPr>
        <w:t>7</w:t>
      </w:r>
      <w:r w:rsidRPr="003C50E0">
        <w:rPr>
          <w:b/>
        </w:rPr>
        <w:t>-201</w:t>
      </w:r>
      <w:r>
        <w:rPr>
          <w:b/>
        </w:rPr>
        <w:t>9</w:t>
      </w:r>
      <w:r w:rsidRPr="003C50E0">
        <w:rPr>
          <w:b/>
        </w:rPr>
        <w:t xml:space="preserve"> годах велись с нарушениями порядка ведения кассовых операций в Российской Федерации Центрального Банка России от 01.03.</w:t>
      </w:r>
      <w:smartTag w:uri="urn:schemas-microsoft-com:office:smarttags" w:element="metricconverter">
        <w:smartTagPr>
          <w:attr w:name="ProductID" w:val="2014 г"/>
        </w:smartTagPr>
        <w:r w:rsidRPr="003C50E0">
          <w:rPr>
            <w:b/>
          </w:rPr>
          <w:t>2014 г</w:t>
        </w:r>
      </w:smartTag>
      <w:r w:rsidRPr="003C50E0">
        <w:rPr>
          <w:b/>
        </w:rPr>
        <w:t xml:space="preserve">. N 3210-У (в ред.от </w:t>
      </w:r>
      <w:r>
        <w:rPr>
          <w:b/>
        </w:rPr>
        <w:t>05</w:t>
      </w:r>
      <w:r w:rsidRPr="003C50E0">
        <w:rPr>
          <w:b/>
        </w:rPr>
        <w:t>.</w:t>
      </w:r>
      <w:r>
        <w:rPr>
          <w:b/>
        </w:rPr>
        <w:t>10</w:t>
      </w:r>
      <w:r w:rsidRPr="003C50E0">
        <w:rPr>
          <w:b/>
        </w:rPr>
        <w:t>.20</w:t>
      </w:r>
      <w:r>
        <w:rPr>
          <w:b/>
        </w:rPr>
        <w:t>20</w:t>
      </w:r>
      <w:r w:rsidRPr="003C50E0">
        <w:rPr>
          <w:b/>
        </w:rPr>
        <w:t>) «О порядке ведения кассовых операций юридическими лицами и упрощенном порядке ведения кассовых операций индивидуальными</w:t>
      </w:r>
      <w:r>
        <w:rPr>
          <w:b/>
        </w:rPr>
        <w:t xml:space="preserve"> </w:t>
      </w:r>
      <w:r w:rsidRPr="003C50E0">
        <w:rPr>
          <w:b/>
        </w:rPr>
        <w:t>предпр</w:t>
      </w:r>
      <w:r>
        <w:rPr>
          <w:b/>
        </w:rPr>
        <w:t xml:space="preserve">инимателями и субъектами малого </w:t>
      </w:r>
      <w:r w:rsidRPr="003C50E0">
        <w:rPr>
          <w:b/>
        </w:rPr>
        <w:t>предпринимательства":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3C50E0" w:rsidRDefault="000538E7" w:rsidP="000538E7">
      <w:pPr>
        <w:ind w:firstLine="709"/>
        <w:jc w:val="both"/>
        <w:rPr>
          <w:b/>
        </w:rPr>
      </w:pPr>
      <w:r w:rsidRPr="003C50E0">
        <w:rPr>
          <w:b/>
        </w:rPr>
        <w:t xml:space="preserve">а) Выдача денежных средств подотчет производилась с нарушением: </w:t>
      </w:r>
    </w:p>
    <w:p w:rsidR="000538E7" w:rsidRPr="003C50E0" w:rsidRDefault="000538E7" w:rsidP="000538E7">
      <w:pPr>
        <w:ind w:firstLine="709"/>
        <w:jc w:val="both"/>
        <w:rPr>
          <w:color w:val="000000" w:themeColor="text1"/>
        </w:rPr>
      </w:pPr>
      <w:r w:rsidRPr="003C50E0">
        <w:rPr>
          <w:color w:val="000000" w:themeColor="text1"/>
        </w:rPr>
        <w:t xml:space="preserve">МАОУ СОШ </w:t>
      </w:r>
      <w:proofErr w:type="spellStart"/>
      <w:r w:rsidRPr="003C50E0">
        <w:rPr>
          <w:color w:val="000000" w:themeColor="text1"/>
        </w:rPr>
        <w:t>с.Среднебелая</w:t>
      </w:r>
      <w:proofErr w:type="spellEnd"/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DB3361" w:rsidRDefault="000538E7" w:rsidP="000538E7">
      <w:pPr>
        <w:ind w:firstLine="709"/>
        <w:jc w:val="both"/>
        <w:rPr>
          <w:b/>
        </w:rPr>
      </w:pPr>
      <w:r w:rsidRPr="00DB3361">
        <w:rPr>
          <w:b/>
        </w:rPr>
        <w:t>б) Применяется документы утратившие силу:</w:t>
      </w:r>
    </w:p>
    <w:p w:rsidR="000538E7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Pr="00C52570" w:rsidRDefault="000538E7" w:rsidP="000538E7">
      <w:pPr>
        <w:ind w:firstLine="709"/>
        <w:jc w:val="both"/>
      </w:pPr>
    </w:p>
    <w:p w:rsidR="000538E7" w:rsidRPr="00C52570" w:rsidRDefault="000538E7" w:rsidP="000538E7">
      <w:pPr>
        <w:ind w:firstLine="709"/>
        <w:jc w:val="both"/>
        <w:rPr>
          <w:b/>
          <w:color w:val="000000" w:themeColor="text1"/>
        </w:rPr>
      </w:pPr>
      <w:r w:rsidRPr="00C52570">
        <w:rPr>
          <w:b/>
          <w:color w:val="000000" w:themeColor="text1"/>
        </w:rPr>
        <w:t>в) В заявлениях на выдачу под отчет денежных средст</w:t>
      </w:r>
      <w:r>
        <w:rPr>
          <w:b/>
          <w:color w:val="000000" w:themeColor="text1"/>
        </w:rPr>
        <w:t>в</w:t>
      </w:r>
      <w:r w:rsidRPr="00C52570">
        <w:rPr>
          <w:b/>
          <w:color w:val="000000" w:themeColor="text1"/>
        </w:rPr>
        <w:t>, не указывается на какой срок выдана денежная сумма:</w:t>
      </w:r>
    </w:p>
    <w:p w:rsidR="000538E7" w:rsidRPr="00EB3B3A" w:rsidRDefault="000538E7" w:rsidP="000538E7">
      <w:pPr>
        <w:ind w:firstLine="709"/>
        <w:jc w:val="both"/>
      </w:pPr>
      <w:r w:rsidRPr="00EB3B3A">
        <w:t>МАДОУ Д/С Буратино с.Ивановка</w:t>
      </w:r>
    </w:p>
    <w:p w:rsidR="000538E7" w:rsidRDefault="000538E7" w:rsidP="000538E7">
      <w:pPr>
        <w:ind w:firstLine="709"/>
        <w:jc w:val="both"/>
        <w:rPr>
          <w:color w:val="000000" w:themeColor="text1"/>
          <w:highlight w:val="yellow"/>
        </w:rPr>
      </w:pPr>
    </w:p>
    <w:p w:rsidR="000538E7" w:rsidRDefault="000538E7" w:rsidP="000538E7">
      <w:pPr>
        <w:ind w:firstLine="709"/>
        <w:jc w:val="both"/>
        <w:rPr>
          <w:color w:val="000000" w:themeColor="text1"/>
          <w:highlight w:val="yellow"/>
        </w:rPr>
      </w:pPr>
    </w:p>
    <w:p w:rsidR="000538E7" w:rsidRDefault="000538E7" w:rsidP="000538E7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3. </w:t>
      </w:r>
      <w:r w:rsidRPr="00D1129E">
        <w:rPr>
          <w:b/>
          <w:color w:val="000000" w:themeColor="text1"/>
        </w:rPr>
        <w:t xml:space="preserve">В нарушение п.333 инструкции к Приказу </w:t>
      </w:r>
      <w:proofErr w:type="spellStart"/>
      <w:r w:rsidRPr="00D1129E">
        <w:rPr>
          <w:b/>
          <w:color w:val="000000" w:themeColor="text1"/>
        </w:rPr>
        <w:t>МинФина</w:t>
      </w:r>
      <w:proofErr w:type="spellEnd"/>
      <w:r w:rsidRPr="00D1129E">
        <w:rPr>
          <w:b/>
          <w:color w:val="000000" w:themeColor="text1"/>
        </w:rPr>
        <w:t xml:space="preserve"> России от 01.12.2010 </w:t>
      </w:r>
      <w:r>
        <w:rPr>
          <w:b/>
          <w:color w:val="000000" w:themeColor="text1"/>
        </w:rPr>
        <w:t xml:space="preserve">               </w:t>
      </w:r>
      <w:r w:rsidRPr="00D1129E">
        <w:rPr>
          <w:b/>
          <w:color w:val="000000" w:themeColor="text1"/>
        </w:rPr>
        <w:t>№ 157н "Об утверждении Единого плана счетов бухгалтерского учета для органов государс</w:t>
      </w:r>
      <w:r>
        <w:rPr>
          <w:b/>
          <w:color w:val="000000" w:themeColor="text1"/>
        </w:rPr>
        <w:t xml:space="preserve">твенной власти (государственных </w:t>
      </w:r>
      <w:r w:rsidRPr="00D1129E">
        <w:rPr>
          <w:b/>
          <w:color w:val="000000" w:themeColor="text1"/>
        </w:rPr>
        <w:t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b/>
          <w:color w:val="000000" w:themeColor="text1"/>
        </w:rPr>
        <w:t xml:space="preserve"> </w:t>
      </w:r>
      <w:r w:rsidRPr="00D1129E">
        <w:rPr>
          <w:b/>
          <w:color w:val="000000" w:themeColor="text1"/>
        </w:rPr>
        <w:t xml:space="preserve">имущество принятое во временное безвозмездное пользование не учитываются на </w:t>
      </w:r>
      <w:proofErr w:type="spellStart"/>
      <w:r w:rsidRPr="00D1129E">
        <w:rPr>
          <w:b/>
          <w:color w:val="000000" w:themeColor="text1"/>
        </w:rPr>
        <w:t>забалансовом</w:t>
      </w:r>
      <w:proofErr w:type="spellEnd"/>
      <w:r w:rsidRPr="00D1129E">
        <w:rPr>
          <w:b/>
          <w:color w:val="000000" w:themeColor="text1"/>
        </w:rPr>
        <w:t xml:space="preserve"> счете 01 "Имущество полученное в пользование":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proofErr w:type="spellStart"/>
      <w:r>
        <w:t>Анновского</w:t>
      </w:r>
      <w:proofErr w:type="spellEnd"/>
      <w:r>
        <w:t xml:space="preserve"> </w:t>
      </w:r>
      <w:r w:rsidRPr="002F51C2">
        <w:t>сельсовета</w:t>
      </w:r>
      <w:r>
        <w:t xml:space="preserve"> </w:t>
      </w:r>
    </w:p>
    <w:p w:rsidR="000538E7" w:rsidRPr="00460A4F" w:rsidRDefault="000538E7" w:rsidP="000538E7">
      <w:pPr>
        <w:ind w:firstLine="709"/>
        <w:jc w:val="both"/>
      </w:pPr>
      <w:r w:rsidRPr="00460A4F">
        <w:t xml:space="preserve">Администрация Дмитриевского сельсовета </w:t>
      </w:r>
    </w:p>
    <w:p w:rsidR="000538E7" w:rsidRPr="002F51C2" w:rsidRDefault="000538E7" w:rsidP="000538E7">
      <w:pPr>
        <w:ind w:firstLine="709"/>
        <w:jc w:val="both"/>
      </w:pPr>
      <w:r w:rsidRPr="00460A4F">
        <w:t>Администрация Черемховского сельсовета</w:t>
      </w:r>
      <w:r>
        <w:t xml:space="preserve"> </w:t>
      </w:r>
    </w:p>
    <w:p w:rsidR="000538E7" w:rsidRPr="00536679" w:rsidRDefault="000538E7" w:rsidP="000538E7">
      <w:pPr>
        <w:ind w:firstLine="709"/>
        <w:jc w:val="both"/>
        <w:rPr>
          <w:b/>
          <w:color w:val="000000" w:themeColor="text1"/>
          <w:highlight w:val="yellow"/>
        </w:rPr>
      </w:pPr>
    </w:p>
    <w:p w:rsidR="000538E7" w:rsidRPr="00CA3F30" w:rsidRDefault="000538E7" w:rsidP="000538E7">
      <w:pPr>
        <w:ind w:firstLine="709"/>
        <w:jc w:val="both"/>
        <w:rPr>
          <w:b/>
        </w:rPr>
      </w:pPr>
      <w:r>
        <w:rPr>
          <w:b/>
          <w:color w:val="000000" w:themeColor="text1"/>
        </w:rPr>
        <w:t xml:space="preserve">14. </w:t>
      </w:r>
      <w:r w:rsidRPr="00CA3F30">
        <w:rPr>
          <w:b/>
          <w:color w:val="000000" w:themeColor="text1"/>
        </w:rPr>
        <w:t xml:space="preserve">В нарушение </w:t>
      </w:r>
      <w:r w:rsidRPr="00CA3F30">
        <w:rPr>
          <w:b/>
        </w:rPr>
        <w:t xml:space="preserve">п. 337-338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 w:rsidRPr="00876273">
        <w:rPr>
          <w:b/>
        </w:rPr>
        <w:t>бухгалтерский у</w:t>
      </w:r>
      <w:r w:rsidRPr="00CA3F30">
        <w:rPr>
          <w:b/>
        </w:rPr>
        <w:t>чет "Бланков строгой отчетности" в учреждении в проверяемом периоде не осуществлялся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Pr="00536679" w:rsidRDefault="000538E7" w:rsidP="000538E7">
      <w:pPr>
        <w:ind w:firstLine="709"/>
        <w:jc w:val="both"/>
        <w:rPr>
          <w:b/>
          <w:color w:val="000000" w:themeColor="text1"/>
          <w:highlight w:val="yellow"/>
        </w:rPr>
      </w:pPr>
    </w:p>
    <w:p w:rsidR="000538E7" w:rsidRPr="00876273" w:rsidRDefault="000538E7" w:rsidP="000538E7">
      <w:pPr>
        <w:ind w:firstLine="709"/>
        <w:jc w:val="both"/>
        <w:rPr>
          <w:b/>
        </w:rPr>
      </w:pPr>
      <w:r>
        <w:rPr>
          <w:b/>
        </w:rPr>
        <w:lastRenderedPageBreak/>
        <w:t xml:space="preserve">15. </w:t>
      </w:r>
      <w:r w:rsidRPr="00876273">
        <w:rPr>
          <w:b/>
        </w:rPr>
        <w:t>В нарушение п. 345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бухгалтерский учет "Наград, призов, кубков и ценных подарков, сувениров" в учреждении в проверяемом периоде не осуществлялся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460A4F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16. </w:t>
      </w:r>
      <w:r w:rsidRPr="00460A4F">
        <w:rPr>
          <w:b/>
        </w:rPr>
        <w:t>Установлены случаи не до оформления документов: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proofErr w:type="spellStart"/>
      <w:r>
        <w:t>Анновского</w:t>
      </w:r>
      <w:proofErr w:type="spellEnd"/>
      <w:r>
        <w:t xml:space="preserve"> </w:t>
      </w:r>
      <w:r w:rsidRPr="002F51C2">
        <w:t>сельсовета</w:t>
      </w:r>
      <w:r>
        <w:t xml:space="preserve"> </w:t>
      </w:r>
    </w:p>
    <w:p w:rsidR="000538E7" w:rsidRPr="002F51C2" w:rsidRDefault="000538E7" w:rsidP="000538E7">
      <w:pPr>
        <w:ind w:firstLine="709"/>
        <w:jc w:val="both"/>
      </w:pPr>
      <w:r w:rsidRPr="00460A4F">
        <w:t>Администрация Черемховского сельсовета</w:t>
      </w:r>
      <w:r>
        <w:t xml:space="preserve"> 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БУ СОШ </w:t>
      </w:r>
      <w:proofErr w:type="spellStart"/>
      <w:r>
        <w:rPr>
          <w:color w:val="000000" w:themeColor="text1"/>
        </w:rPr>
        <w:t>с.Анновка</w:t>
      </w:r>
      <w:proofErr w:type="spellEnd"/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7D0F19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17. </w:t>
      </w:r>
      <w:r w:rsidRPr="007D0F19">
        <w:rPr>
          <w:b/>
        </w:rPr>
        <w:t>В  трудовые договоры не вносятся изменения в части изменения окладов, надбавок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Pr="008C7357" w:rsidRDefault="000538E7" w:rsidP="000538E7">
      <w:pPr>
        <w:ind w:firstLine="709"/>
        <w:jc w:val="both"/>
        <w:rPr>
          <w:b/>
        </w:rPr>
      </w:pPr>
    </w:p>
    <w:p w:rsidR="000538E7" w:rsidRPr="008C7357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18. </w:t>
      </w:r>
      <w:r w:rsidRPr="008C7357">
        <w:rPr>
          <w:b/>
        </w:rPr>
        <w:t>В нарушение Положения о доплатах и надбавках</w:t>
      </w:r>
      <w:r>
        <w:rPr>
          <w:b/>
        </w:rPr>
        <w:t xml:space="preserve">, </w:t>
      </w:r>
      <w:r w:rsidRPr="008C7357">
        <w:rPr>
          <w:b/>
        </w:rPr>
        <w:t>производилось начисление в связи с расширением зон обслуживания: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</w:t>
      </w:r>
    </w:p>
    <w:p w:rsidR="000538E7" w:rsidRDefault="000538E7" w:rsidP="000538E7">
      <w:pPr>
        <w:ind w:firstLine="709"/>
        <w:jc w:val="both"/>
        <w:rPr>
          <w:b/>
        </w:rPr>
      </w:pPr>
    </w:p>
    <w:p w:rsidR="000538E7" w:rsidRPr="008C7357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19. </w:t>
      </w:r>
      <w:r w:rsidRPr="008C7357">
        <w:rPr>
          <w:b/>
        </w:rPr>
        <w:t xml:space="preserve">В нарушение </w:t>
      </w:r>
      <w:r w:rsidRPr="0006497D">
        <w:rPr>
          <w:b/>
          <w:bCs/>
        </w:rPr>
        <w:t>Положения об  о</w:t>
      </w:r>
      <w:r>
        <w:rPr>
          <w:b/>
          <w:bCs/>
        </w:rPr>
        <w:t xml:space="preserve">плате труда,  </w:t>
      </w:r>
      <w:r w:rsidRPr="008C7357">
        <w:rPr>
          <w:b/>
        </w:rPr>
        <w:t>Положения о доплатах и надбавках</w:t>
      </w:r>
      <w:r>
        <w:rPr>
          <w:b/>
        </w:rPr>
        <w:t>, производилось начисление</w:t>
      </w:r>
      <w:r w:rsidRPr="008C7357">
        <w:rPr>
          <w:b/>
        </w:rPr>
        <w:t xml:space="preserve"> </w:t>
      </w:r>
      <w:r>
        <w:rPr>
          <w:b/>
        </w:rPr>
        <w:t>стимулирующих выплат "до МРОТ"</w:t>
      </w:r>
      <w:r w:rsidRPr="008C7357">
        <w:rPr>
          <w:b/>
        </w:rPr>
        <w:t>:</w:t>
      </w:r>
    </w:p>
    <w:p w:rsidR="000538E7" w:rsidRPr="0006497D" w:rsidRDefault="000538E7" w:rsidP="000538E7">
      <w:pPr>
        <w:ind w:firstLine="709"/>
        <w:jc w:val="both"/>
        <w:rPr>
          <w:color w:val="000000" w:themeColor="text1"/>
        </w:rPr>
      </w:pPr>
      <w:r w:rsidRPr="0006497D">
        <w:rPr>
          <w:color w:val="000000" w:themeColor="text1"/>
        </w:rPr>
        <w:t xml:space="preserve">МАОУ СОШ </w:t>
      </w:r>
      <w:proofErr w:type="spellStart"/>
      <w:r w:rsidRPr="0006497D">
        <w:rPr>
          <w:color w:val="000000" w:themeColor="text1"/>
        </w:rPr>
        <w:t>с.Среднебелая</w:t>
      </w:r>
      <w:proofErr w:type="spellEnd"/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06497D" w:rsidRDefault="000538E7" w:rsidP="000538E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0. </w:t>
      </w:r>
      <w:r w:rsidRPr="0006497D">
        <w:rPr>
          <w:b/>
          <w:bCs/>
        </w:rPr>
        <w:t>В нарушение Положения об  о</w:t>
      </w:r>
      <w:r>
        <w:rPr>
          <w:b/>
          <w:bCs/>
        </w:rPr>
        <w:t xml:space="preserve">плате труда,  директору школы </w:t>
      </w:r>
      <w:r w:rsidRPr="0006497D">
        <w:rPr>
          <w:b/>
          <w:bCs/>
        </w:rPr>
        <w:t xml:space="preserve">начислялись и производились выплаты </w:t>
      </w:r>
      <w:r>
        <w:rPr>
          <w:b/>
          <w:bCs/>
        </w:rPr>
        <w:t xml:space="preserve">денежных премий и </w:t>
      </w:r>
      <w:r w:rsidRPr="0006497D">
        <w:rPr>
          <w:b/>
          <w:bCs/>
        </w:rPr>
        <w:t>стимулирующ</w:t>
      </w:r>
      <w:r>
        <w:rPr>
          <w:b/>
          <w:bCs/>
        </w:rPr>
        <w:t>их выплат</w:t>
      </w:r>
      <w:r w:rsidRPr="0006497D">
        <w:rPr>
          <w:b/>
          <w:bCs/>
        </w:rPr>
        <w:t>:</w:t>
      </w:r>
    </w:p>
    <w:p w:rsidR="000538E7" w:rsidRPr="0006497D" w:rsidRDefault="000538E7" w:rsidP="000538E7">
      <w:pPr>
        <w:ind w:firstLine="709"/>
        <w:jc w:val="both"/>
        <w:rPr>
          <w:color w:val="000000" w:themeColor="text1"/>
        </w:rPr>
      </w:pPr>
      <w:r w:rsidRPr="0006497D">
        <w:rPr>
          <w:color w:val="000000" w:themeColor="text1"/>
        </w:rPr>
        <w:t xml:space="preserve">МАОУ СОШ </w:t>
      </w:r>
      <w:proofErr w:type="spellStart"/>
      <w:r w:rsidRPr="0006497D">
        <w:rPr>
          <w:color w:val="000000" w:themeColor="text1"/>
        </w:rPr>
        <w:t>с.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БУ СОШ </w:t>
      </w:r>
      <w:proofErr w:type="spellStart"/>
      <w:r>
        <w:rPr>
          <w:color w:val="000000" w:themeColor="text1"/>
        </w:rPr>
        <w:t>с.Анновка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Pr="004075E2" w:rsidRDefault="000538E7" w:rsidP="000538E7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1. </w:t>
      </w:r>
      <w:r w:rsidRPr="004075E2">
        <w:rPr>
          <w:b/>
          <w:color w:val="000000" w:themeColor="text1"/>
        </w:rPr>
        <w:t>В нарушение Положения о материальном стимулировании работников произведены начисления и выплаты стимулирующих надбавок по результатам труда педагогических работников:</w:t>
      </w:r>
    </w:p>
    <w:p w:rsidR="000538E7" w:rsidRPr="0006497D" w:rsidRDefault="000538E7" w:rsidP="000538E7">
      <w:pPr>
        <w:ind w:firstLine="709"/>
        <w:jc w:val="both"/>
        <w:rPr>
          <w:color w:val="000000" w:themeColor="text1"/>
        </w:rPr>
      </w:pPr>
      <w:r w:rsidRPr="0006497D">
        <w:rPr>
          <w:color w:val="000000" w:themeColor="text1"/>
        </w:rPr>
        <w:t xml:space="preserve">МАОУ СОШ </w:t>
      </w:r>
      <w:proofErr w:type="spellStart"/>
      <w:r w:rsidRPr="0006497D">
        <w:rPr>
          <w:color w:val="000000" w:themeColor="text1"/>
        </w:rPr>
        <w:t>с.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БУ СОШ </w:t>
      </w:r>
      <w:proofErr w:type="spellStart"/>
      <w:r>
        <w:rPr>
          <w:color w:val="000000" w:themeColor="text1"/>
        </w:rPr>
        <w:t>с.Анновка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</w:p>
    <w:p w:rsidR="000538E7" w:rsidRPr="008C7357" w:rsidRDefault="000538E7" w:rsidP="000538E7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2. </w:t>
      </w:r>
      <w:r w:rsidRPr="008C7357">
        <w:rPr>
          <w:b/>
          <w:color w:val="000000" w:themeColor="text1"/>
        </w:rPr>
        <w:t>В нарушение Положения об оплате труда,</w:t>
      </w:r>
      <w:r>
        <w:rPr>
          <w:b/>
          <w:color w:val="000000" w:themeColor="text1"/>
        </w:rPr>
        <w:t xml:space="preserve"> </w:t>
      </w:r>
      <w:r w:rsidRPr="008C7357">
        <w:rPr>
          <w:b/>
          <w:color w:val="000000" w:themeColor="text1"/>
        </w:rPr>
        <w:t>производилось начисление премии к юбилею: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</w:p>
    <w:p w:rsidR="000538E7" w:rsidRPr="00EB3B3A" w:rsidRDefault="000538E7" w:rsidP="000538E7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3. </w:t>
      </w:r>
      <w:r w:rsidRPr="00EB3B3A">
        <w:rPr>
          <w:b/>
          <w:color w:val="000000" w:themeColor="text1"/>
        </w:rPr>
        <w:t>Начисление и выплата надбавок работникам производилась без оформления приказа директора: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Pr="00536679" w:rsidRDefault="000538E7" w:rsidP="000538E7">
      <w:pPr>
        <w:ind w:firstLine="709"/>
        <w:jc w:val="both"/>
        <w:rPr>
          <w:color w:val="000000" w:themeColor="text1"/>
          <w:highlight w:val="yellow"/>
        </w:rPr>
      </w:pPr>
    </w:p>
    <w:p w:rsidR="000538E7" w:rsidRPr="008B7B0E" w:rsidRDefault="000538E7" w:rsidP="000538E7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24. </w:t>
      </w:r>
      <w:r w:rsidRPr="008B7B0E">
        <w:rPr>
          <w:b/>
          <w:color w:val="000000" w:themeColor="text1"/>
        </w:rPr>
        <w:t>В ходе проверки личных дел сотрудников учреждений, установлено,  личные дела ведутся с нарушением</w:t>
      </w:r>
      <w:r>
        <w:rPr>
          <w:b/>
          <w:color w:val="000000" w:themeColor="text1"/>
        </w:rPr>
        <w:t xml:space="preserve"> Правил внутреннего распорядка</w:t>
      </w:r>
      <w:r w:rsidRPr="008B7B0E">
        <w:rPr>
          <w:b/>
          <w:color w:val="000000" w:themeColor="text1"/>
        </w:rPr>
        <w:t>:</w:t>
      </w:r>
    </w:p>
    <w:p w:rsidR="000538E7" w:rsidRPr="006923C8" w:rsidRDefault="000538E7" w:rsidP="000538E7">
      <w:pPr>
        <w:ind w:firstLine="709"/>
        <w:jc w:val="both"/>
        <w:rPr>
          <w:color w:val="000000" w:themeColor="text1"/>
        </w:rPr>
      </w:pPr>
      <w:bookmarkStart w:id="19" w:name="OLE_LINK177"/>
      <w:bookmarkStart w:id="20" w:name="OLE_LINK178"/>
      <w:bookmarkStart w:id="21" w:name="OLE_LINK179"/>
      <w:r w:rsidRPr="006923C8">
        <w:rPr>
          <w:color w:val="000000" w:themeColor="text1"/>
        </w:rPr>
        <w:t xml:space="preserve">МАОУ СОШ </w:t>
      </w:r>
      <w:proofErr w:type="spellStart"/>
      <w:r w:rsidRPr="006923C8">
        <w:rPr>
          <w:color w:val="000000" w:themeColor="text1"/>
        </w:rPr>
        <w:t>с.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Pr="00EB3B3A" w:rsidRDefault="000538E7" w:rsidP="000538E7">
      <w:pPr>
        <w:ind w:firstLine="709"/>
        <w:jc w:val="both"/>
      </w:pPr>
      <w:r w:rsidRPr="00EB3B3A">
        <w:lastRenderedPageBreak/>
        <w:t>МАДОУ Д/С Буратино с.Ивановка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4C1312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25. </w:t>
      </w:r>
      <w:r w:rsidRPr="004C1312">
        <w:rPr>
          <w:b/>
        </w:rPr>
        <w:t>В нарушение ст.50 ТК РФ Коллективный договор не направлялся на  уведомительную регистрацию в соответствующий орган по труду: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>МО</w:t>
      </w:r>
      <w:r>
        <w:rPr>
          <w:color w:val="000000" w:themeColor="text1"/>
        </w:rPr>
        <w:t>А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>ОШ с.</w:t>
      </w:r>
      <w:r>
        <w:rPr>
          <w:color w:val="000000" w:themeColor="text1"/>
        </w:rPr>
        <w:t>Солнечное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F04CEE" w:rsidRDefault="000538E7" w:rsidP="000538E7">
      <w:pPr>
        <w:ind w:firstLine="709"/>
        <w:jc w:val="both"/>
        <w:rPr>
          <w:b/>
        </w:rPr>
      </w:pPr>
      <w:r w:rsidRPr="00F04CEE">
        <w:rPr>
          <w:b/>
        </w:rPr>
        <w:t>Основные нарушения выявленные при проверке вопроса «Использование межбюджетных трансфертов полученных из районного бюджета»:</w:t>
      </w:r>
    </w:p>
    <w:bookmarkEnd w:id="19"/>
    <w:bookmarkEnd w:id="20"/>
    <w:bookmarkEnd w:id="21"/>
    <w:p w:rsidR="000538E7" w:rsidRPr="00F04CEE" w:rsidRDefault="000538E7" w:rsidP="000538E7">
      <w:pPr>
        <w:ind w:firstLine="709"/>
        <w:jc w:val="both"/>
        <w:rPr>
          <w:i/>
        </w:rPr>
      </w:pPr>
    </w:p>
    <w:p w:rsidR="000538E7" w:rsidRPr="00F04CEE" w:rsidRDefault="000538E7" w:rsidP="000538E7">
      <w:pPr>
        <w:ind w:firstLine="709"/>
        <w:jc w:val="both"/>
        <w:rPr>
          <w:b/>
        </w:rPr>
      </w:pPr>
      <w:r w:rsidRPr="00F04CEE">
        <w:rPr>
          <w:b/>
        </w:rPr>
        <w:t>1.</w:t>
      </w:r>
      <w:r w:rsidRPr="00F04CEE">
        <w:t xml:space="preserve"> </w:t>
      </w:r>
      <w:r w:rsidRPr="00F04CEE">
        <w:rPr>
          <w:b/>
        </w:rPr>
        <w:t>Межбюджетные трансферты направлен не по назначению:</w:t>
      </w:r>
    </w:p>
    <w:p w:rsidR="000538E7" w:rsidRPr="00F04CEE" w:rsidRDefault="000538E7" w:rsidP="000538E7">
      <w:pPr>
        <w:ind w:firstLine="709"/>
        <w:jc w:val="both"/>
      </w:pPr>
      <w:r w:rsidRPr="00F04CEE">
        <w:t>Администрация Дмитриевского сельсовета в 2018 году</w:t>
      </w:r>
    </w:p>
    <w:p w:rsidR="000538E7" w:rsidRPr="00F04CEE" w:rsidRDefault="000538E7" w:rsidP="000538E7">
      <w:pPr>
        <w:ind w:firstLine="709"/>
        <w:jc w:val="both"/>
      </w:pPr>
      <w:r w:rsidRPr="00F04CEE">
        <w:t>Администрация Черемховского сельсовета в 2018 году</w:t>
      </w:r>
    </w:p>
    <w:p w:rsidR="000538E7" w:rsidRPr="00536679" w:rsidRDefault="000538E7" w:rsidP="000538E7">
      <w:pPr>
        <w:ind w:firstLine="709"/>
        <w:jc w:val="both"/>
        <w:rPr>
          <w:highlight w:val="yellow"/>
        </w:rPr>
      </w:pPr>
    </w:p>
    <w:p w:rsidR="000538E7" w:rsidRDefault="000538E7" w:rsidP="000538E7">
      <w:pPr>
        <w:ind w:firstLine="709"/>
        <w:jc w:val="both"/>
        <w:rPr>
          <w:b/>
        </w:rPr>
      </w:pPr>
      <w:r w:rsidRPr="000F2F9B">
        <w:rPr>
          <w:b/>
          <w:color w:val="000000" w:themeColor="text1"/>
        </w:rPr>
        <w:t>2.</w:t>
      </w:r>
      <w:r>
        <w:rPr>
          <w:color w:val="000000" w:themeColor="text1"/>
        </w:rPr>
        <w:t xml:space="preserve"> </w:t>
      </w:r>
      <w:r>
        <w:rPr>
          <w:b/>
        </w:rPr>
        <w:t xml:space="preserve">Нарушение условий Соглашений </w:t>
      </w:r>
      <w:r w:rsidRPr="009F21EE">
        <w:rPr>
          <w:b/>
        </w:rPr>
        <w:t xml:space="preserve">на предоставление </w:t>
      </w:r>
      <w:r>
        <w:rPr>
          <w:b/>
        </w:rPr>
        <w:t>межбюджетных трансфертов из районного бюджета, в части обеспечения со финансирования затрат: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proofErr w:type="spellStart"/>
      <w:r>
        <w:t>Анновского</w:t>
      </w:r>
      <w:proofErr w:type="spellEnd"/>
      <w:r>
        <w:t xml:space="preserve"> </w:t>
      </w:r>
      <w:r w:rsidRPr="002F51C2">
        <w:t>сельсовета</w:t>
      </w:r>
      <w:r>
        <w:t xml:space="preserve"> в 2017 году</w:t>
      </w:r>
    </w:p>
    <w:p w:rsidR="000538E7" w:rsidRPr="002F51C2" w:rsidRDefault="000538E7" w:rsidP="000538E7">
      <w:pPr>
        <w:ind w:firstLine="709"/>
        <w:jc w:val="both"/>
      </w:pPr>
      <w:r w:rsidRPr="002F51C2">
        <w:t xml:space="preserve">Администрация </w:t>
      </w:r>
      <w:r>
        <w:t>Дмитриевского</w:t>
      </w:r>
      <w:r w:rsidRPr="002F51C2">
        <w:t xml:space="preserve"> сельсовета</w:t>
      </w:r>
      <w:r>
        <w:t xml:space="preserve"> в 2017 году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r>
        <w:t xml:space="preserve">Черемховского </w:t>
      </w:r>
      <w:r w:rsidRPr="002F51C2">
        <w:t>сельсовета</w:t>
      </w:r>
      <w:r>
        <w:t xml:space="preserve"> 2017-2018 годы</w:t>
      </w:r>
    </w:p>
    <w:p w:rsidR="000538E7" w:rsidRDefault="000538E7" w:rsidP="000538E7">
      <w:pPr>
        <w:ind w:firstLine="709"/>
        <w:jc w:val="both"/>
      </w:pPr>
    </w:p>
    <w:p w:rsidR="000538E7" w:rsidRPr="00F1719F" w:rsidRDefault="000538E7" w:rsidP="000538E7">
      <w:pPr>
        <w:ind w:firstLine="709"/>
        <w:jc w:val="both"/>
        <w:rPr>
          <w:b/>
        </w:rPr>
      </w:pPr>
      <w:r w:rsidRPr="00F1719F">
        <w:rPr>
          <w:b/>
        </w:rPr>
        <w:t>3. В муниципальные программы не вносятся изменения</w:t>
      </w:r>
      <w:r>
        <w:rPr>
          <w:b/>
        </w:rPr>
        <w:t>, в части направления расходов и объема финансирования</w:t>
      </w:r>
      <w:r w:rsidRPr="00F1719F">
        <w:rPr>
          <w:b/>
        </w:rPr>
        <w:t>:</w:t>
      </w:r>
    </w:p>
    <w:p w:rsidR="000538E7" w:rsidRDefault="000538E7" w:rsidP="000538E7">
      <w:pPr>
        <w:ind w:firstLine="709"/>
        <w:jc w:val="both"/>
      </w:pPr>
      <w:r w:rsidRPr="00F1719F">
        <w:t xml:space="preserve">Администрация </w:t>
      </w:r>
      <w:proofErr w:type="spellStart"/>
      <w:r w:rsidRPr="00F1719F">
        <w:t>Анновского</w:t>
      </w:r>
      <w:proofErr w:type="spellEnd"/>
      <w:r w:rsidRPr="00F1719F">
        <w:t xml:space="preserve"> сельсовета в 2017-2019 годы</w:t>
      </w:r>
    </w:p>
    <w:p w:rsidR="000538E7" w:rsidRPr="002F51C2" w:rsidRDefault="000538E7" w:rsidP="000538E7">
      <w:pPr>
        <w:ind w:firstLine="709"/>
        <w:jc w:val="both"/>
      </w:pPr>
      <w:r w:rsidRPr="002F51C2">
        <w:t xml:space="preserve">Администрация </w:t>
      </w:r>
      <w:r>
        <w:t>Дмитриевского</w:t>
      </w:r>
      <w:r w:rsidRPr="002F51C2">
        <w:t xml:space="preserve"> сельсовета</w:t>
      </w:r>
      <w:r>
        <w:t xml:space="preserve"> в 2018-2019 годы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r>
        <w:t xml:space="preserve">Черемховского </w:t>
      </w:r>
      <w:r w:rsidRPr="002F51C2">
        <w:t>сельсовета</w:t>
      </w:r>
      <w:r>
        <w:t xml:space="preserve"> 2017-2019 годы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Default="000538E7" w:rsidP="000538E7">
      <w:pPr>
        <w:ind w:firstLine="709"/>
        <w:jc w:val="both"/>
        <w:rPr>
          <w:b/>
        </w:rPr>
      </w:pPr>
    </w:p>
    <w:p w:rsidR="000538E7" w:rsidRPr="00D83D6D" w:rsidRDefault="000538E7" w:rsidP="000538E7">
      <w:pPr>
        <w:ind w:firstLine="709"/>
        <w:jc w:val="both"/>
        <w:rPr>
          <w:b/>
        </w:rPr>
      </w:pPr>
      <w:r w:rsidRPr="00D83D6D">
        <w:rPr>
          <w:b/>
        </w:rPr>
        <w:t>Соблюд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требований части 8 статьи  99 Федерального закона 44-ФЗ в 201</w:t>
      </w:r>
      <w:r>
        <w:rPr>
          <w:b/>
        </w:rPr>
        <w:t>7</w:t>
      </w:r>
      <w:r w:rsidRPr="00D83D6D">
        <w:rPr>
          <w:b/>
        </w:rPr>
        <w:t>-201</w:t>
      </w:r>
      <w:r>
        <w:rPr>
          <w:b/>
        </w:rPr>
        <w:t>9</w:t>
      </w:r>
      <w:r w:rsidRPr="00D83D6D">
        <w:rPr>
          <w:b/>
        </w:rPr>
        <w:t>г.г.</w:t>
      </w:r>
    </w:p>
    <w:p w:rsidR="000538E7" w:rsidRPr="00536679" w:rsidRDefault="000538E7" w:rsidP="000538E7">
      <w:pPr>
        <w:ind w:firstLine="709"/>
        <w:jc w:val="both"/>
        <w:rPr>
          <w:b/>
          <w:highlight w:val="yellow"/>
        </w:rPr>
      </w:pPr>
    </w:p>
    <w:p w:rsidR="000538E7" w:rsidRPr="000C5558" w:rsidRDefault="000538E7" w:rsidP="000538E7">
      <w:pPr>
        <w:ind w:firstLine="709"/>
        <w:jc w:val="both"/>
        <w:rPr>
          <w:b/>
        </w:rPr>
      </w:pPr>
      <w:r w:rsidRPr="000C5558">
        <w:rPr>
          <w:b/>
        </w:rPr>
        <w:t xml:space="preserve">1. В нарушение </w:t>
      </w:r>
      <w:r w:rsidRPr="000C5558">
        <w:rPr>
          <w:b/>
          <w:bCs/>
        </w:rPr>
        <w:t xml:space="preserve">п.7 ст.17 </w:t>
      </w:r>
      <w:r w:rsidRPr="000C5558">
        <w:rPr>
          <w:b/>
        </w:rPr>
        <w:t>Федерального закона 44-ФЗ план закупок утвержден с нарушением срока: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Pr="000C5558" w:rsidRDefault="000538E7" w:rsidP="000538E7">
      <w:pPr>
        <w:ind w:firstLine="709"/>
        <w:jc w:val="both"/>
        <w:rPr>
          <w:b/>
        </w:rPr>
      </w:pPr>
      <w:r>
        <w:rPr>
          <w:b/>
        </w:rPr>
        <w:t>2</w:t>
      </w:r>
      <w:r w:rsidRPr="000C5558">
        <w:rPr>
          <w:b/>
        </w:rPr>
        <w:t xml:space="preserve">. В нарушение </w:t>
      </w:r>
      <w:r>
        <w:rPr>
          <w:b/>
          <w:bCs/>
        </w:rPr>
        <w:t>ч</w:t>
      </w:r>
      <w:r w:rsidRPr="000C5558">
        <w:rPr>
          <w:b/>
          <w:bCs/>
        </w:rPr>
        <w:t>.</w:t>
      </w:r>
      <w:r>
        <w:rPr>
          <w:b/>
          <w:bCs/>
        </w:rPr>
        <w:t>9</w:t>
      </w:r>
      <w:r w:rsidRPr="000C5558">
        <w:rPr>
          <w:b/>
          <w:bCs/>
        </w:rPr>
        <w:t xml:space="preserve"> ст.17 </w:t>
      </w:r>
      <w:r w:rsidRPr="000C5558">
        <w:rPr>
          <w:b/>
        </w:rPr>
        <w:t xml:space="preserve">Федерального закона 44-ФЗ план закупок </w:t>
      </w:r>
      <w:r>
        <w:rPr>
          <w:b/>
        </w:rPr>
        <w:t>размещен в ЕИС</w:t>
      </w:r>
      <w:r w:rsidRPr="000C5558">
        <w:rPr>
          <w:b/>
        </w:rPr>
        <w:t xml:space="preserve"> с нарушением срока: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</w:p>
    <w:p w:rsidR="000538E7" w:rsidRPr="000C5558" w:rsidRDefault="000538E7" w:rsidP="000538E7">
      <w:pPr>
        <w:ind w:firstLine="709"/>
        <w:jc w:val="both"/>
        <w:rPr>
          <w:b/>
        </w:rPr>
      </w:pPr>
      <w:r>
        <w:rPr>
          <w:b/>
        </w:rPr>
        <w:t>3</w:t>
      </w:r>
      <w:r w:rsidRPr="000C5558">
        <w:rPr>
          <w:b/>
        </w:rPr>
        <w:t xml:space="preserve">. В нарушение </w:t>
      </w:r>
      <w:r>
        <w:rPr>
          <w:b/>
          <w:bCs/>
        </w:rPr>
        <w:t>ч</w:t>
      </w:r>
      <w:r w:rsidRPr="000C5558">
        <w:rPr>
          <w:b/>
          <w:bCs/>
        </w:rPr>
        <w:t>.</w:t>
      </w:r>
      <w:r>
        <w:rPr>
          <w:b/>
          <w:bCs/>
        </w:rPr>
        <w:t>10</w:t>
      </w:r>
      <w:r w:rsidRPr="000C5558">
        <w:rPr>
          <w:b/>
          <w:bCs/>
        </w:rPr>
        <w:t xml:space="preserve"> ст.</w:t>
      </w:r>
      <w:r>
        <w:rPr>
          <w:b/>
          <w:bCs/>
        </w:rPr>
        <w:t>21</w:t>
      </w:r>
      <w:r w:rsidRPr="000C5558">
        <w:rPr>
          <w:b/>
          <w:bCs/>
        </w:rPr>
        <w:t xml:space="preserve"> </w:t>
      </w:r>
      <w:r w:rsidRPr="000C5558">
        <w:rPr>
          <w:b/>
        </w:rPr>
        <w:t>Федерального закона 44-ФЗ план</w:t>
      </w:r>
      <w:r>
        <w:rPr>
          <w:b/>
        </w:rPr>
        <w:t xml:space="preserve"> - график </w:t>
      </w:r>
      <w:r w:rsidRPr="000C5558">
        <w:rPr>
          <w:b/>
        </w:rPr>
        <w:t>утвержден с нарушением срока: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Pr="000C5558" w:rsidRDefault="000538E7" w:rsidP="000538E7">
      <w:pPr>
        <w:pStyle w:val="Default"/>
        <w:spacing w:line="276" w:lineRule="auto"/>
        <w:ind w:firstLine="709"/>
        <w:jc w:val="both"/>
      </w:pPr>
    </w:p>
    <w:p w:rsidR="000538E7" w:rsidRPr="000C5558" w:rsidRDefault="000538E7" w:rsidP="000538E7">
      <w:pPr>
        <w:ind w:firstLine="709"/>
        <w:jc w:val="both"/>
        <w:rPr>
          <w:b/>
        </w:rPr>
      </w:pPr>
      <w:r>
        <w:rPr>
          <w:b/>
        </w:rPr>
        <w:t>4</w:t>
      </w:r>
      <w:r w:rsidRPr="000C5558">
        <w:rPr>
          <w:b/>
        </w:rPr>
        <w:t xml:space="preserve">. В нарушение </w:t>
      </w:r>
      <w:r>
        <w:rPr>
          <w:b/>
          <w:bCs/>
        </w:rPr>
        <w:t>ч</w:t>
      </w:r>
      <w:r w:rsidRPr="000C5558">
        <w:rPr>
          <w:b/>
          <w:bCs/>
        </w:rPr>
        <w:t>.</w:t>
      </w:r>
      <w:r>
        <w:rPr>
          <w:b/>
          <w:bCs/>
        </w:rPr>
        <w:t>15</w:t>
      </w:r>
      <w:r w:rsidRPr="000C5558">
        <w:rPr>
          <w:b/>
          <w:bCs/>
        </w:rPr>
        <w:t xml:space="preserve"> ст.</w:t>
      </w:r>
      <w:r>
        <w:rPr>
          <w:b/>
          <w:bCs/>
        </w:rPr>
        <w:t>21</w:t>
      </w:r>
      <w:r w:rsidRPr="000C5558">
        <w:rPr>
          <w:b/>
          <w:bCs/>
        </w:rPr>
        <w:t xml:space="preserve"> </w:t>
      </w:r>
      <w:r w:rsidRPr="000C5558">
        <w:rPr>
          <w:b/>
        </w:rPr>
        <w:t>Федерального закона 44-ФЗ план</w:t>
      </w:r>
      <w:r>
        <w:rPr>
          <w:b/>
        </w:rPr>
        <w:t xml:space="preserve"> - график размещен в ЕИС</w:t>
      </w:r>
      <w:r w:rsidRPr="000C5558">
        <w:rPr>
          <w:b/>
        </w:rPr>
        <w:t xml:space="preserve"> с нарушением срока: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Pr="00536679" w:rsidRDefault="000538E7" w:rsidP="000538E7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0538E7" w:rsidRDefault="000538E7" w:rsidP="000538E7">
      <w:pPr>
        <w:pStyle w:val="Default"/>
        <w:spacing w:line="276" w:lineRule="auto"/>
        <w:ind w:firstLine="709"/>
        <w:jc w:val="both"/>
        <w:rPr>
          <w:b/>
          <w:bCs/>
        </w:rPr>
      </w:pPr>
      <w:r>
        <w:rPr>
          <w:b/>
          <w:color w:val="auto"/>
        </w:rPr>
        <w:t>5</w:t>
      </w:r>
      <w:r w:rsidRPr="000A7139">
        <w:rPr>
          <w:b/>
          <w:color w:val="auto"/>
        </w:rPr>
        <w:t>.</w:t>
      </w:r>
      <w:r w:rsidRPr="000A7139">
        <w:rPr>
          <w:b/>
        </w:rPr>
        <w:t xml:space="preserve">  В нарушении </w:t>
      </w:r>
      <w:r w:rsidRPr="000A7139">
        <w:rPr>
          <w:b/>
          <w:bCs/>
        </w:rPr>
        <w:t xml:space="preserve">ч.1 ст.23 </w:t>
      </w:r>
      <w:r w:rsidRPr="000A7139">
        <w:rPr>
          <w:b/>
        </w:rPr>
        <w:t>Федерального закона 44-ФЗ</w:t>
      </w:r>
      <w:r w:rsidRPr="000A7139">
        <w:rPr>
          <w:b/>
          <w:bCs/>
        </w:rPr>
        <w:t xml:space="preserve"> в заключенных контрактах (на бумажных носителях) на 2017 год</w:t>
      </w:r>
      <w:r>
        <w:rPr>
          <w:b/>
          <w:bCs/>
        </w:rPr>
        <w:t>у</w:t>
      </w:r>
      <w:r w:rsidRPr="000A7139">
        <w:rPr>
          <w:b/>
          <w:bCs/>
        </w:rPr>
        <w:t xml:space="preserve"> отсутствует ИКЗ:</w:t>
      </w:r>
    </w:p>
    <w:p w:rsidR="000538E7" w:rsidRPr="00A14AC2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Default="000538E7" w:rsidP="000538E7">
      <w:pPr>
        <w:ind w:firstLine="709"/>
        <w:jc w:val="both"/>
        <w:rPr>
          <w:sz w:val="22"/>
          <w:szCs w:val="22"/>
        </w:rPr>
      </w:pPr>
    </w:p>
    <w:p w:rsidR="000538E7" w:rsidRDefault="000538E7" w:rsidP="000538E7">
      <w:pPr>
        <w:ind w:firstLine="709"/>
        <w:jc w:val="both"/>
        <w:rPr>
          <w:b/>
        </w:rPr>
      </w:pPr>
      <w:r w:rsidRPr="000A7139">
        <w:rPr>
          <w:b/>
        </w:rPr>
        <w:lastRenderedPageBreak/>
        <w:t>6. В нарушение ч. 5 ст. 24 Федерального закона  44-ФЗ заказчик, выбирая способ закупки, совершил действия, влекущие за собой необоснованное сокращение числа участников закупки (ограничение конкуренции, дробление объекта закупки):</w:t>
      </w:r>
    </w:p>
    <w:p w:rsidR="000538E7" w:rsidRPr="00F93032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Default="000538E7" w:rsidP="000538E7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Анновка</w:t>
      </w:r>
      <w:proofErr w:type="spellEnd"/>
    </w:p>
    <w:p w:rsidR="000538E7" w:rsidRPr="00103F66" w:rsidRDefault="000538E7" w:rsidP="000538E7">
      <w:pPr>
        <w:pStyle w:val="Default"/>
        <w:spacing w:line="276" w:lineRule="auto"/>
        <w:ind w:firstLine="709"/>
        <w:jc w:val="both"/>
        <w:rPr>
          <w:b/>
          <w:color w:val="000000" w:themeColor="text1"/>
        </w:rPr>
      </w:pPr>
    </w:p>
    <w:p w:rsidR="000538E7" w:rsidRDefault="000538E7" w:rsidP="000538E7">
      <w:pPr>
        <w:pStyle w:val="Default"/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</w:t>
      </w:r>
      <w:r w:rsidRPr="00103F66">
        <w:rPr>
          <w:b/>
          <w:color w:val="000000" w:themeColor="text1"/>
        </w:rPr>
        <w:t>В нарушение с ч.4 ст.30 Федерального закона 4</w:t>
      </w:r>
      <w:r>
        <w:rPr>
          <w:b/>
          <w:color w:val="000000" w:themeColor="text1"/>
        </w:rPr>
        <w:t xml:space="preserve">4-ФЗ Отчет «Об объеме закупок у </w:t>
      </w:r>
      <w:r w:rsidRPr="00103F66">
        <w:rPr>
          <w:b/>
          <w:color w:val="000000" w:themeColor="text1"/>
        </w:rPr>
        <w:t>субъектов малого предпринимательства, социально ориентированных некоммерческих организаций» за 2019 год размещен с нарушением сроков</w:t>
      </w:r>
      <w:r>
        <w:rPr>
          <w:b/>
          <w:color w:val="000000" w:themeColor="text1"/>
        </w:rPr>
        <w:t>:</w:t>
      </w:r>
    </w:p>
    <w:p w:rsidR="000538E7" w:rsidRDefault="000538E7" w:rsidP="000538E7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Анновка</w:t>
      </w:r>
      <w:proofErr w:type="spellEnd"/>
    </w:p>
    <w:p w:rsidR="000538E7" w:rsidRPr="00103F66" w:rsidRDefault="000538E7" w:rsidP="000538E7">
      <w:pPr>
        <w:pStyle w:val="Default"/>
        <w:spacing w:line="276" w:lineRule="auto"/>
        <w:ind w:firstLine="709"/>
        <w:jc w:val="both"/>
        <w:rPr>
          <w:b/>
          <w:color w:val="000000" w:themeColor="text1"/>
        </w:rPr>
      </w:pPr>
    </w:p>
    <w:p w:rsidR="000538E7" w:rsidRPr="00A14AC2" w:rsidRDefault="000538E7" w:rsidP="000538E7">
      <w:pPr>
        <w:ind w:firstLine="709"/>
        <w:jc w:val="both"/>
        <w:rPr>
          <w:b/>
          <w:color w:val="000000" w:themeColor="text1"/>
        </w:rPr>
      </w:pPr>
      <w:r>
        <w:rPr>
          <w:b/>
        </w:rPr>
        <w:t>8</w:t>
      </w:r>
      <w:r w:rsidRPr="00A14AC2">
        <w:rPr>
          <w:b/>
        </w:rPr>
        <w:t xml:space="preserve">. </w:t>
      </w:r>
      <w:r w:rsidRPr="00A14AC2">
        <w:rPr>
          <w:b/>
          <w:color w:val="000000" w:themeColor="text1"/>
        </w:rPr>
        <w:t>В нарушении  ч.4 - 7 ст.34 Федерального закона 44-ФЗ в договорах не установлены штрафы в виде фиксированной сумму за неисполнение и ненадлежащее исполнение заказчиком и исполнителем обязательств, предусмотренных контрактом:</w:t>
      </w:r>
    </w:p>
    <w:p w:rsidR="000538E7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Pr="00F93032" w:rsidRDefault="000538E7" w:rsidP="000538E7">
      <w:pPr>
        <w:ind w:firstLine="709"/>
        <w:jc w:val="both"/>
        <w:rPr>
          <w:color w:val="000000"/>
        </w:rPr>
      </w:pPr>
    </w:p>
    <w:p w:rsidR="000538E7" w:rsidRDefault="000538E7" w:rsidP="000538E7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9</w:t>
      </w:r>
      <w:r w:rsidRPr="00992CE1">
        <w:rPr>
          <w:b/>
        </w:rPr>
        <w:t>.</w:t>
      </w:r>
      <w:r w:rsidRPr="00992CE1">
        <w:rPr>
          <w:b/>
          <w:color w:val="000000" w:themeColor="text1"/>
        </w:rPr>
        <w:t xml:space="preserve"> В нарушении ч.5 ст.38</w:t>
      </w:r>
      <w:r w:rsidRPr="00992CE1">
        <w:rPr>
          <w:b/>
        </w:rPr>
        <w:t xml:space="preserve"> Федерального закона 44-ФЗ Заказчик включил в состав комиссии лиц не прошедших профессиональную переподготовку или повышение квалификации в сфере закупок:</w:t>
      </w:r>
    </w:p>
    <w:p w:rsidR="000538E7" w:rsidRPr="00A31C2D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A7139">
        <w:t>Администрация Дмитриевского сельсовета</w:t>
      </w:r>
    </w:p>
    <w:p w:rsidR="000538E7" w:rsidRPr="00536679" w:rsidRDefault="000538E7" w:rsidP="000538E7">
      <w:pPr>
        <w:pStyle w:val="Default"/>
        <w:spacing w:line="276" w:lineRule="auto"/>
        <w:ind w:firstLine="709"/>
        <w:jc w:val="both"/>
        <w:rPr>
          <w:b/>
          <w:highlight w:val="yellow"/>
        </w:rPr>
      </w:pPr>
    </w:p>
    <w:p w:rsidR="000538E7" w:rsidRDefault="000538E7" w:rsidP="000538E7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10</w:t>
      </w:r>
      <w:r w:rsidRPr="000A7139">
        <w:rPr>
          <w:b/>
        </w:rPr>
        <w:t>.</w:t>
      </w:r>
      <w:r w:rsidRPr="000A7139">
        <w:t xml:space="preserve"> </w:t>
      </w:r>
      <w:r w:rsidRPr="000A7139">
        <w:rPr>
          <w:b/>
          <w:color w:val="000000" w:themeColor="text1"/>
        </w:rPr>
        <w:t>В нарушении ч.6 ст.38</w:t>
      </w:r>
      <w:r w:rsidRPr="000A7139">
        <w:rPr>
          <w:b/>
        </w:rPr>
        <w:t xml:space="preserve"> Федерального закона 44-ФЗ </w:t>
      </w:r>
      <w:r>
        <w:rPr>
          <w:b/>
        </w:rPr>
        <w:t xml:space="preserve">в проверяемом периоде </w:t>
      </w:r>
      <w:r w:rsidRPr="000A7139">
        <w:rPr>
          <w:b/>
        </w:rPr>
        <w:t>у контрактного управляющего</w:t>
      </w:r>
      <w:r>
        <w:rPr>
          <w:b/>
        </w:rPr>
        <w:t xml:space="preserve"> </w:t>
      </w:r>
      <w:r w:rsidRPr="000A7139">
        <w:rPr>
          <w:b/>
        </w:rPr>
        <w:t>отсутствует высшее образование или дополнительное профессиональное образование в сфере закупок:</w:t>
      </w:r>
    </w:p>
    <w:p w:rsidR="000538E7" w:rsidRPr="00A31C2D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Pr="000A7139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>Администрация Дмитриевского сельсовета</w:t>
      </w:r>
    </w:p>
    <w:p w:rsidR="000538E7" w:rsidRDefault="000538E7" w:rsidP="000538E7">
      <w:pPr>
        <w:pStyle w:val="Standard"/>
        <w:ind w:firstLine="737"/>
        <w:jc w:val="both"/>
        <w:rPr>
          <w:color w:val="000000" w:themeColor="text1"/>
          <w:highlight w:val="yellow"/>
          <w:lang w:val="ru-RU"/>
        </w:rPr>
      </w:pPr>
    </w:p>
    <w:p w:rsidR="000538E7" w:rsidRDefault="000538E7" w:rsidP="000538E7">
      <w:pPr>
        <w:ind w:firstLine="709"/>
        <w:jc w:val="both"/>
        <w:rPr>
          <w:b/>
        </w:rPr>
      </w:pPr>
      <w:r>
        <w:rPr>
          <w:b/>
        </w:rPr>
        <w:t xml:space="preserve">11. </w:t>
      </w:r>
      <w:r w:rsidRPr="00F93032">
        <w:rPr>
          <w:b/>
        </w:rPr>
        <w:t xml:space="preserve">В нарушение </w:t>
      </w:r>
      <w:r w:rsidRPr="00F93032">
        <w:rPr>
          <w:b/>
          <w:color w:val="000000" w:themeColor="text1"/>
        </w:rPr>
        <w:t>ч. 3 ст. 94 Федерального закона 44-ФЗ,</w:t>
      </w:r>
      <w:r w:rsidRPr="00F93032">
        <w:rPr>
          <w:b/>
        </w:rPr>
        <w:t xml:space="preserve"> отсутствует подпись                    заказчика и печать организации в первичных (учетных) документах</w:t>
      </w:r>
      <w:r>
        <w:rPr>
          <w:b/>
        </w:rPr>
        <w:t>: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0538E7" w:rsidRPr="00F93032" w:rsidRDefault="000538E7" w:rsidP="000538E7">
      <w:pPr>
        <w:ind w:firstLine="709"/>
        <w:jc w:val="both"/>
        <w:rPr>
          <w:color w:val="000000" w:themeColor="text1"/>
        </w:rPr>
      </w:pPr>
    </w:p>
    <w:p w:rsidR="000538E7" w:rsidRDefault="000538E7" w:rsidP="000538E7">
      <w:pPr>
        <w:ind w:firstLine="709"/>
        <w:jc w:val="both"/>
        <w:rPr>
          <w:b/>
        </w:rPr>
      </w:pPr>
      <w:r w:rsidRPr="000A7139">
        <w:rPr>
          <w:b/>
          <w:color w:val="000000" w:themeColor="text1"/>
        </w:rPr>
        <w:t>1</w:t>
      </w:r>
      <w:r>
        <w:rPr>
          <w:b/>
          <w:color w:val="000000" w:themeColor="text1"/>
        </w:rPr>
        <w:t>2</w:t>
      </w:r>
      <w:r w:rsidRPr="000A7139">
        <w:rPr>
          <w:b/>
          <w:color w:val="000000" w:themeColor="text1"/>
        </w:rPr>
        <w:t>.</w:t>
      </w:r>
      <w:r w:rsidRPr="000A7139">
        <w:rPr>
          <w:b/>
        </w:rPr>
        <w:t xml:space="preserve"> В нарушении </w:t>
      </w:r>
      <w:r w:rsidRPr="000A7139">
        <w:rPr>
          <w:b/>
          <w:color w:val="000000" w:themeColor="text1"/>
        </w:rPr>
        <w:t>ч.9 ст.94 Федерального закона 44-ФЗ</w:t>
      </w:r>
      <w:r w:rsidRPr="000A7139">
        <w:rPr>
          <w:b/>
        </w:rPr>
        <w:t xml:space="preserve"> отчеты об исполнении контракта (о результатах отдельного этапа исполнения) в проверяемом периоде в ЕИС не размещались:</w:t>
      </w:r>
    </w:p>
    <w:p w:rsidR="000538E7" w:rsidRPr="00F93032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Pr="00F93032" w:rsidRDefault="000538E7" w:rsidP="000538E7">
      <w:pPr>
        <w:pStyle w:val="Default"/>
        <w:spacing w:line="276" w:lineRule="auto"/>
        <w:ind w:firstLine="709"/>
        <w:jc w:val="both"/>
      </w:pPr>
      <w:r w:rsidRPr="000C5558">
        <w:t>Администрация Черемховского сельсовета</w:t>
      </w:r>
    </w:p>
    <w:p w:rsidR="000538E7" w:rsidRPr="00A14AC2" w:rsidRDefault="000538E7" w:rsidP="000538E7">
      <w:pPr>
        <w:pStyle w:val="Default"/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b/>
        </w:rPr>
        <w:t xml:space="preserve">13. </w:t>
      </w:r>
      <w:r w:rsidRPr="00A14AC2">
        <w:rPr>
          <w:b/>
        </w:rPr>
        <w:t xml:space="preserve">В нарушение п.26 ст.95 </w:t>
      </w:r>
      <w:r w:rsidRPr="00A14AC2">
        <w:rPr>
          <w:b/>
          <w:color w:val="000000" w:themeColor="text1"/>
        </w:rPr>
        <w:t xml:space="preserve">Федерального закона 44-ФЗ сведения </w:t>
      </w:r>
      <w:r>
        <w:rPr>
          <w:b/>
          <w:color w:val="000000" w:themeColor="text1"/>
        </w:rPr>
        <w:t>об изменении</w:t>
      </w:r>
      <w:r w:rsidRPr="00A14AC2">
        <w:rPr>
          <w:b/>
          <w:color w:val="000000" w:themeColor="text1"/>
        </w:rPr>
        <w:t xml:space="preserve"> контракта направлены в ЕИС с нарушением срока:</w:t>
      </w:r>
    </w:p>
    <w:p w:rsidR="000538E7" w:rsidRPr="00A31C2D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Default="000538E7" w:rsidP="000538E7">
      <w:pPr>
        <w:pStyle w:val="Default"/>
        <w:ind w:firstLine="709"/>
        <w:jc w:val="both"/>
        <w:rPr>
          <w:sz w:val="22"/>
          <w:szCs w:val="22"/>
        </w:rPr>
      </w:pPr>
    </w:p>
    <w:p w:rsidR="000538E7" w:rsidRDefault="000538E7" w:rsidP="000538E7">
      <w:pPr>
        <w:pStyle w:val="Default"/>
        <w:ind w:firstLine="709"/>
        <w:jc w:val="both"/>
        <w:rPr>
          <w:b/>
          <w:color w:val="000000" w:themeColor="text1"/>
        </w:rPr>
      </w:pPr>
      <w:r>
        <w:rPr>
          <w:b/>
        </w:rPr>
        <w:t xml:space="preserve">14. </w:t>
      </w:r>
      <w:r w:rsidRPr="000A7139">
        <w:rPr>
          <w:b/>
        </w:rPr>
        <w:t xml:space="preserve">В нарушение ч.2 ст. 103 Федерального закона 44-ФЗ реестр контрактов на                         официальном сайте </w:t>
      </w:r>
      <w:r w:rsidRPr="000A7139">
        <w:rPr>
          <w:b/>
          <w:color w:val="000000" w:themeColor="text1"/>
        </w:rPr>
        <w:t>не содержит полной информации, т.е. отсутствуют приложения к договору:</w:t>
      </w:r>
    </w:p>
    <w:p w:rsidR="000538E7" w:rsidRPr="00F93032" w:rsidRDefault="000538E7" w:rsidP="000538E7">
      <w:pPr>
        <w:ind w:firstLine="709"/>
        <w:jc w:val="both"/>
        <w:rPr>
          <w:color w:val="000000"/>
        </w:rPr>
      </w:pPr>
      <w:r w:rsidRPr="000A7139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Анновского</w:t>
      </w:r>
      <w:proofErr w:type="spellEnd"/>
      <w:r>
        <w:rPr>
          <w:color w:val="000000"/>
        </w:rPr>
        <w:t xml:space="preserve"> </w:t>
      </w:r>
      <w:r w:rsidRPr="000A7139">
        <w:rPr>
          <w:color w:val="000000"/>
        </w:rPr>
        <w:t>сельсовета</w:t>
      </w:r>
    </w:p>
    <w:p w:rsidR="000538E7" w:rsidRDefault="000538E7" w:rsidP="000538E7">
      <w:pPr>
        <w:pStyle w:val="Default"/>
        <w:spacing w:line="276" w:lineRule="auto"/>
        <w:ind w:firstLine="709"/>
        <w:jc w:val="both"/>
      </w:pPr>
      <w:r w:rsidRPr="000C5558">
        <w:t xml:space="preserve">Администрация Черемховского сельсовета </w:t>
      </w:r>
    </w:p>
    <w:p w:rsidR="000538E7" w:rsidRPr="00B61BC5" w:rsidRDefault="000538E7" w:rsidP="000538E7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</w:p>
    <w:p w:rsidR="001A1187" w:rsidRDefault="001A1187" w:rsidP="00C24D6C">
      <w:pPr>
        <w:ind w:firstLine="709"/>
        <w:jc w:val="both"/>
        <w:rPr>
          <w:b/>
          <w:highlight w:val="yellow"/>
        </w:rPr>
      </w:pPr>
    </w:p>
    <w:p w:rsidR="00C24D6C" w:rsidRPr="00A25926" w:rsidRDefault="00C24D6C" w:rsidP="00C24D6C">
      <w:pPr>
        <w:ind w:firstLine="709"/>
        <w:jc w:val="both"/>
        <w:rPr>
          <w:highlight w:val="yellow"/>
        </w:rPr>
      </w:pPr>
    </w:p>
    <w:p w:rsidR="00E36D14" w:rsidRPr="003E0C60" w:rsidRDefault="00E36D14" w:rsidP="00E36D14">
      <w:pPr>
        <w:ind w:firstLine="708"/>
        <w:jc w:val="both"/>
        <w:rPr>
          <w:color w:val="000000" w:themeColor="text1"/>
        </w:rPr>
      </w:pPr>
      <w:r w:rsidRPr="003E0C60">
        <w:rPr>
          <w:color w:val="000000" w:themeColor="text1"/>
        </w:rPr>
        <w:t>В результате в отчетном периоде 20</w:t>
      </w:r>
      <w:r w:rsidR="00A95CF9" w:rsidRPr="003E0C60">
        <w:rPr>
          <w:color w:val="000000" w:themeColor="text1"/>
        </w:rPr>
        <w:t>20</w:t>
      </w:r>
      <w:r w:rsidR="003E0C60">
        <w:rPr>
          <w:color w:val="000000" w:themeColor="text1"/>
        </w:rPr>
        <w:t xml:space="preserve"> года</w:t>
      </w:r>
      <w:r w:rsidRPr="003E0C60">
        <w:rPr>
          <w:color w:val="000000" w:themeColor="text1"/>
        </w:rPr>
        <w:t>:</w:t>
      </w:r>
    </w:p>
    <w:p w:rsidR="00E421D9" w:rsidRPr="0027664A" w:rsidRDefault="00E36D14" w:rsidP="00E36D14">
      <w:pPr>
        <w:ind w:firstLine="708"/>
        <w:jc w:val="both"/>
        <w:rPr>
          <w:color w:val="000000" w:themeColor="text1"/>
        </w:rPr>
      </w:pPr>
      <w:r w:rsidRPr="0027664A">
        <w:rPr>
          <w:color w:val="000000" w:themeColor="text1"/>
        </w:rPr>
        <w:t xml:space="preserve">- объем проверенных расходов составил </w:t>
      </w:r>
      <w:r w:rsidR="0027664A" w:rsidRPr="0027664A">
        <w:rPr>
          <w:color w:val="000000" w:themeColor="text1"/>
        </w:rPr>
        <w:t>521 906,7</w:t>
      </w:r>
      <w:r w:rsidRPr="0027664A">
        <w:rPr>
          <w:color w:val="000000" w:themeColor="text1"/>
        </w:rPr>
        <w:t xml:space="preserve"> тыс.руб</w:t>
      </w:r>
      <w:r w:rsidR="008B4EE7" w:rsidRPr="0027664A">
        <w:rPr>
          <w:color w:val="000000" w:themeColor="text1"/>
        </w:rPr>
        <w:t>лей</w:t>
      </w:r>
    </w:p>
    <w:p w:rsidR="00E36D14" w:rsidRPr="003E0C60" w:rsidRDefault="00E421D9" w:rsidP="00E36D14">
      <w:pPr>
        <w:ind w:firstLine="708"/>
        <w:jc w:val="both"/>
        <w:rPr>
          <w:color w:val="000000" w:themeColor="text1"/>
        </w:rPr>
      </w:pPr>
      <w:r w:rsidRPr="003E0C60">
        <w:rPr>
          <w:color w:val="000000" w:themeColor="text1"/>
        </w:rPr>
        <w:t xml:space="preserve"> В</w:t>
      </w:r>
      <w:r w:rsidR="00E36D14" w:rsidRPr="003E0C60">
        <w:rPr>
          <w:color w:val="000000" w:themeColor="text1"/>
        </w:rPr>
        <w:t xml:space="preserve">ыявлено нарушений на сумму </w:t>
      </w:r>
      <w:r w:rsidR="005D4FE9">
        <w:t>2 030,4</w:t>
      </w:r>
      <w:r w:rsidR="003E0C60" w:rsidRPr="003E0C60">
        <w:rPr>
          <w:b/>
          <w:color w:val="000000" w:themeColor="text1"/>
        </w:rPr>
        <w:t xml:space="preserve"> </w:t>
      </w:r>
      <w:r w:rsidR="008B4EE7" w:rsidRPr="003E0C60">
        <w:rPr>
          <w:color w:val="000000" w:themeColor="text1"/>
        </w:rPr>
        <w:t>тыс.рублей</w:t>
      </w:r>
      <w:r w:rsidR="00EF04B9" w:rsidRPr="003E0C60">
        <w:rPr>
          <w:color w:val="000000" w:themeColor="text1"/>
        </w:rPr>
        <w:t>:</w:t>
      </w:r>
    </w:p>
    <w:p w:rsidR="00E36D14" w:rsidRPr="003E0C60" w:rsidRDefault="00EF04B9" w:rsidP="00E36D14">
      <w:pPr>
        <w:ind w:firstLine="708"/>
        <w:jc w:val="both"/>
        <w:rPr>
          <w:color w:val="000000" w:themeColor="text1"/>
        </w:rPr>
      </w:pPr>
      <w:r w:rsidRPr="003E0C60">
        <w:rPr>
          <w:color w:val="000000" w:themeColor="text1"/>
        </w:rPr>
        <w:t xml:space="preserve">- </w:t>
      </w:r>
      <w:r w:rsidR="00E36D14" w:rsidRPr="003E0C60">
        <w:rPr>
          <w:color w:val="000000" w:themeColor="text1"/>
        </w:rPr>
        <w:t>необоснованное, неправомерное использован</w:t>
      </w:r>
      <w:r w:rsidR="00B33E82" w:rsidRPr="003E0C60">
        <w:rPr>
          <w:color w:val="000000" w:themeColor="text1"/>
        </w:rPr>
        <w:t xml:space="preserve">ие бюджетных средств </w:t>
      </w:r>
      <w:r w:rsidR="00E36D14" w:rsidRPr="003E0C60">
        <w:rPr>
          <w:color w:val="000000" w:themeColor="text1"/>
        </w:rPr>
        <w:t xml:space="preserve">- </w:t>
      </w:r>
      <w:r w:rsidR="00245308">
        <w:rPr>
          <w:color w:val="000000" w:themeColor="text1"/>
        </w:rPr>
        <w:t>2030,4</w:t>
      </w:r>
      <w:r w:rsidR="00E36D14" w:rsidRPr="003E0C60">
        <w:rPr>
          <w:color w:val="000000" w:themeColor="text1"/>
        </w:rPr>
        <w:t xml:space="preserve"> тыс.руб</w:t>
      </w:r>
      <w:r w:rsidR="008B4EE7" w:rsidRPr="003E0C60">
        <w:rPr>
          <w:color w:val="000000" w:themeColor="text1"/>
        </w:rPr>
        <w:t>лей</w:t>
      </w:r>
      <w:r w:rsidR="00245308">
        <w:rPr>
          <w:color w:val="000000" w:themeColor="text1"/>
        </w:rPr>
        <w:t>.</w:t>
      </w:r>
    </w:p>
    <w:p w:rsidR="00E36D14" w:rsidRPr="00F842C0" w:rsidRDefault="00E36D14" w:rsidP="00E36D14">
      <w:pPr>
        <w:ind w:firstLine="708"/>
        <w:jc w:val="both"/>
        <w:rPr>
          <w:color w:val="000000" w:themeColor="text1"/>
        </w:rPr>
      </w:pPr>
      <w:r w:rsidRPr="00F842C0">
        <w:rPr>
          <w:color w:val="000000" w:themeColor="text1"/>
        </w:rPr>
        <w:t>По всем выявленным нарушениям руководителям проверенных учреждений, муниципальны</w:t>
      </w:r>
      <w:r w:rsidR="00290566" w:rsidRPr="00F842C0">
        <w:rPr>
          <w:color w:val="000000" w:themeColor="text1"/>
        </w:rPr>
        <w:t>м</w:t>
      </w:r>
      <w:r w:rsidRPr="00F842C0">
        <w:rPr>
          <w:color w:val="000000" w:themeColor="text1"/>
        </w:rPr>
        <w:t xml:space="preserve"> образовани</w:t>
      </w:r>
      <w:r w:rsidR="00290566" w:rsidRPr="00F842C0">
        <w:rPr>
          <w:color w:val="000000" w:themeColor="text1"/>
        </w:rPr>
        <w:t>ям</w:t>
      </w:r>
      <w:r w:rsidRPr="00F842C0">
        <w:rPr>
          <w:color w:val="000000" w:themeColor="text1"/>
        </w:rPr>
        <w:t xml:space="preserve"> направлены пред</w:t>
      </w:r>
      <w:r w:rsidR="00E421D9" w:rsidRPr="00F842C0">
        <w:rPr>
          <w:color w:val="000000" w:themeColor="text1"/>
        </w:rPr>
        <w:t>писания</w:t>
      </w:r>
      <w:r w:rsidRPr="00F842C0">
        <w:rPr>
          <w:color w:val="000000" w:themeColor="text1"/>
        </w:rPr>
        <w:t xml:space="preserve"> по устранению нарушений. В пред</w:t>
      </w:r>
      <w:r w:rsidR="00E421D9" w:rsidRPr="00F842C0">
        <w:rPr>
          <w:color w:val="000000" w:themeColor="text1"/>
        </w:rPr>
        <w:t>писаниях</w:t>
      </w:r>
      <w:r w:rsidRPr="00F842C0">
        <w:rPr>
          <w:color w:val="000000" w:themeColor="text1"/>
        </w:rPr>
        <w:t xml:space="preserve"> установлены сроки их исполнения.</w:t>
      </w:r>
    </w:p>
    <w:p w:rsidR="00747341" w:rsidRPr="00A25926" w:rsidRDefault="00747341" w:rsidP="00E36D14">
      <w:pPr>
        <w:ind w:firstLine="708"/>
        <w:jc w:val="both"/>
        <w:rPr>
          <w:color w:val="000000" w:themeColor="text1"/>
          <w:highlight w:val="yellow"/>
        </w:rPr>
      </w:pPr>
    </w:p>
    <w:p w:rsidR="00DC7472" w:rsidRPr="00F842C0" w:rsidRDefault="00E36D14" w:rsidP="00036218">
      <w:pPr>
        <w:ind w:firstLine="708"/>
        <w:jc w:val="both"/>
        <w:rPr>
          <w:b/>
          <w:color w:val="000000" w:themeColor="text1"/>
        </w:rPr>
      </w:pPr>
      <w:r w:rsidRPr="00F842C0">
        <w:rPr>
          <w:b/>
          <w:color w:val="000000" w:themeColor="text1"/>
        </w:rPr>
        <w:t xml:space="preserve">По представленной информации от </w:t>
      </w:r>
      <w:r w:rsidR="00906966" w:rsidRPr="00F842C0">
        <w:rPr>
          <w:b/>
          <w:color w:val="000000" w:themeColor="text1"/>
        </w:rPr>
        <w:t>муниципальных образований, учреждений</w:t>
      </w:r>
      <w:r w:rsidRPr="00F842C0">
        <w:rPr>
          <w:b/>
          <w:color w:val="000000" w:themeColor="text1"/>
        </w:rPr>
        <w:t>:</w:t>
      </w:r>
    </w:p>
    <w:p w:rsidR="00416AFE" w:rsidRPr="00A25926" w:rsidRDefault="00416AFE" w:rsidP="00E421D9">
      <w:pPr>
        <w:ind w:firstLine="709"/>
        <w:jc w:val="both"/>
        <w:rPr>
          <w:b/>
          <w:highlight w:val="yellow"/>
        </w:rPr>
      </w:pPr>
    </w:p>
    <w:p w:rsidR="00416AFE" w:rsidRPr="00A25926" w:rsidRDefault="0046102A" w:rsidP="00416AFE">
      <w:pPr>
        <w:ind w:firstLine="708"/>
        <w:jc w:val="both"/>
        <w:rPr>
          <w:b/>
          <w:highlight w:val="yellow"/>
        </w:rPr>
      </w:pPr>
      <w:r>
        <w:rPr>
          <w:b/>
        </w:rPr>
        <w:t>1</w:t>
      </w:r>
      <w:r w:rsidR="00416AFE" w:rsidRPr="0046102A">
        <w:rPr>
          <w:b/>
        </w:rPr>
        <w:t xml:space="preserve">. Возмещено в доход бюджета </w:t>
      </w:r>
      <w:r w:rsidR="00416AFE" w:rsidRPr="0046102A">
        <w:rPr>
          <w:b/>
          <w:color w:val="000000" w:themeColor="text1"/>
        </w:rPr>
        <w:t xml:space="preserve">–  </w:t>
      </w:r>
      <w:r>
        <w:rPr>
          <w:b/>
          <w:color w:val="000000" w:themeColor="text1"/>
        </w:rPr>
        <w:t>25</w:t>
      </w:r>
      <w:r w:rsidRPr="0046102A">
        <w:rPr>
          <w:b/>
          <w:color w:val="000000" w:themeColor="text1"/>
        </w:rPr>
        <w:t>,9</w:t>
      </w:r>
      <w:r w:rsidR="00416AFE" w:rsidRPr="0046102A">
        <w:rPr>
          <w:b/>
          <w:color w:val="FF0000"/>
        </w:rPr>
        <w:t xml:space="preserve"> </w:t>
      </w:r>
      <w:r w:rsidR="00416AFE" w:rsidRPr="0046102A">
        <w:rPr>
          <w:b/>
        </w:rPr>
        <w:t>тыс.</w:t>
      </w:r>
      <w:r w:rsidR="00416AFE" w:rsidRPr="001409C3">
        <w:rPr>
          <w:b/>
        </w:rPr>
        <w:t>рублей (</w:t>
      </w:r>
      <w:r w:rsidR="001409C3" w:rsidRPr="001409C3">
        <w:rPr>
          <w:b/>
        </w:rPr>
        <w:t>1</w:t>
      </w:r>
      <w:r w:rsidR="00416AFE" w:rsidRPr="001409C3">
        <w:rPr>
          <w:b/>
        </w:rPr>
        <w:t>,</w:t>
      </w:r>
      <w:r w:rsidR="001409C3" w:rsidRPr="001409C3">
        <w:rPr>
          <w:b/>
        </w:rPr>
        <w:t>3</w:t>
      </w:r>
      <w:r w:rsidR="00416AFE" w:rsidRPr="001409C3">
        <w:rPr>
          <w:b/>
        </w:rPr>
        <w:t>%):</w:t>
      </w:r>
    </w:p>
    <w:p w:rsidR="00416AFE" w:rsidRPr="0046102A" w:rsidRDefault="0046102A" w:rsidP="00416AFE">
      <w:pPr>
        <w:ind w:firstLine="708"/>
        <w:jc w:val="both"/>
      </w:pPr>
      <w:r w:rsidRPr="0046102A">
        <w:t>МОАУ СОШ с.Солнечное -</w:t>
      </w:r>
      <w:r w:rsidR="00416AFE" w:rsidRPr="0046102A">
        <w:t xml:space="preserve"> </w:t>
      </w:r>
      <w:r w:rsidRPr="0046102A">
        <w:t>18,9</w:t>
      </w:r>
      <w:r w:rsidR="00416AFE" w:rsidRPr="0046102A">
        <w:rPr>
          <w:color w:val="FF0000"/>
        </w:rPr>
        <w:t xml:space="preserve"> </w:t>
      </w:r>
      <w:r w:rsidR="00416AFE" w:rsidRPr="0046102A">
        <w:t>тыс.рублей</w:t>
      </w:r>
    </w:p>
    <w:p w:rsidR="00DC7472" w:rsidRDefault="0046102A" w:rsidP="00E421D9">
      <w:pPr>
        <w:ind w:firstLine="709"/>
        <w:jc w:val="both"/>
      </w:pPr>
      <w:r w:rsidRPr="0046102A">
        <w:t xml:space="preserve">МАДОУ Д/С </w:t>
      </w:r>
      <w:r>
        <w:t>"</w:t>
      </w:r>
      <w:r w:rsidRPr="0046102A">
        <w:t>Буратино</w:t>
      </w:r>
      <w:r>
        <w:t>"</w:t>
      </w:r>
      <w:r w:rsidRPr="0046102A">
        <w:t xml:space="preserve"> с.Ивановка</w:t>
      </w:r>
      <w:r>
        <w:t xml:space="preserve"> -7,0</w:t>
      </w:r>
      <w:r w:rsidRPr="0046102A">
        <w:t xml:space="preserve"> тыс.рублей</w:t>
      </w:r>
    </w:p>
    <w:p w:rsidR="008B26F6" w:rsidRDefault="008B26F6" w:rsidP="00E421D9">
      <w:pPr>
        <w:ind w:firstLine="709"/>
        <w:jc w:val="both"/>
      </w:pPr>
    </w:p>
    <w:p w:rsidR="008B26F6" w:rsidRDefault="008B26F6" w:rsidP="008B26F6">
      <w:pPr>
        <w:ind w:firstLine="709"/>
        <w:jc w:val="both"/>
        <w:rPr>
          <w:b/>
        </w:rPr>
      </w:pPr>
      <w:r w:rsidRPr="008B26F6">
        <w:rPr>
          <w:b/>
        </w:rPr>
        <w:t>2.</w:t>
      </w:r>
      <w:r>
        <w:t xml:space="preserve"> </w:t>
      </w:r>
      <w:r w:rsidRPr="00A94773">
        <w:rPr>
          <w:b/>
        </w:rPr>
        <w:t xml:space="preserve">В </w:t>
      </w:r>
      <w:r>
        <w:rPr>
          <w:b/>
        </w:rPr>
        <w:t>соответствии</w:t>
      </w:r>
      <w:r w:rsidRPr="00A94773">
        <w:rPr>
          <w:b/>
        </w:rPr>
        <w:t xml:space="preserve"> п.7 ст.9 Федерального закона от 06.12.2011 № 402-ФЗ  </w:t>
      </w:r>
      <w:r>
        <w:rPr>
          <w:b/>
        </w:rPr>
        <w:t xml:space="preserve">в </w:t>
      </w:r>
      <w:r w:rsidRPr="00A94773">
        <w:rPr>
          <w:b/>
        </w:rPr>
        <w:t>первичны</w:t>
      </w:r>
      <w:r>
        <w:rPr>
          <w:b/>
        </w:rPr>
        <w:t>х</w:t>
      </w:r>
      <w:r w:rsidRPr="00A94773">
        <w:rPr>
          <w:b/>
        </w:rPr>
        <w:t xml:space="preserve"> документ</w:t>
      </w:r>
      <w:r>
        <w:rPr>
          <w:b/>
        </w:rPr>
        <w:t xml:space="preserve">ах </w:t>
      </w:r>
      <w:r w:rsidRPr="00A94773">
        <w:rPr>
          <w:b/>
        </w:rPr>
        <w:t xml:space="preserve">учреждения </w:t>
      </w:r>
      <w:r>
        <w:rPr>
          <w:b/>
        </w:rPr>
        <w:t>проставлена</w:t>
      </w:r>
      <w:r w:rsidRPr="00A94773">
        <w:rPr>
          <w:b/>
        </w:rPr>
        <w:t xml:space="preserve"> печать и подпис</w:t>
      </w:r>
      <w:r>
        <w:rPr>
          <w:b/>
        </w:rPr>
        <w:t>ь</w:t>
      </w:r>
      <w:r w:rsidRPr="00A94773">
        <w:rPr>
          <w:b/>
        </w:rPr>
        <w:t xml:space="preserve">  руководителя: </w:t>
      </w:r>
    </w:p>
    <w:p w:rsidR="008B26F6" w:rsidRPr="002F51C2" w:rsidRDefault="008B26F6" w:rsidP="008B26F6">
      <w:pPr>
        <w:ind w:firstLine="709"/>
        <w:jc w:val="both"/>
      </w:pPr>
      <w:r w:rsidRPr="002F51C2">
        <w:t xml:space="preserve">Администрация </w:t>
      </w:r>
      <w:r>
        <w:t>Дмитриевского</w:t>
      </w:r>
      <w:r w:rsidRPr="002F51C2">
        <w:t xml:space="preserve"> сельсовета</w:t>
      </w:r>
      <w:r>
        <w:t xml:space="preserve"> </w:t>
      </w:r>
    </w:p>
    <w:p w:rsidR="008B26F6" w:rsidRDefault="008B26F6" w:rsidP="008B26F6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8B26F6" w:rsidRDefault="008B26F6" w:rsidP="008B26F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БУ СОШ </w:t>
      </w:r>
      <w:proofErr w:type="spellStart"/>
      <w:r>
        <w:rPr>
          <w:color w:val="000000" w:themeColor="text1"/>
        </w:rPr>
        <w:t>с.Анновка</w:t>
      </w:r>
      <w:proofErr w:type="spellEnd"/>
    </w:p>
    <w:p w:rsidR="008B26F6" w:rsidRDefault="008B26F6" w:rsidP="008B26F6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BD53E0" w:rsidRDefault="008B26F6" w:rsidP="00865700">
      <w:pPr>
        <w:ind w:firstLine="709"/>
        <w:jc w:val="both"/>
      </w:pPr>
      <w:r w:rsidRPr="00EB3B3A">
        <w:t>МАДОУ Д/С Буратино с.Ивановка</w:t>
      </w:r>
      <w:r w:rsidR="00EC623B">
        <w:t xml:space="preserve"> </w:t>
      </w:r>
    </w:p>
    <w:p w:rsidR="00EC623B" w:rsidRPr="00EC623B" w:rsidRDefault="00EC623B" w:rsidP="00865700">
      <w:pPr>
        <w:ind w:firstLine="709"/>
        <w:jc w:val="both"/>
      </w:pPr>
    </w:p>
    <w:p w:rsidR="000538E7" w:rsidRDefault="00EC623B" w:rsidP="000538E7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0538E7" w:rsidRPr="00D1129E">
        <w:rPr>
          <w:b/>
          <w:color w:val="000000" w:themeColor="text1"/>
        </w:rPr>
        <w:t xml:space="preserve">В </w:t>
      </w:r>
      <w:r w:rsidR="000538E7">
        <w:rPr>
          <w:b/>
          <w:color w:val="000000" w:themeColor="text1"/>
        </w:rPr>
        <w:t>соответствии с</w:t>
      </w:r>
      <w:r w:rsidR="000538E7" w:rsidRPr="00D1129E">
        <w:rPr>
          <w:b/>
          <w:color w:val="000000" w:themeColor="text1"/>
        </w:rPr>
        <w:t xml:space="preserve"> п.333 инструкции к Прика</w:t>
      </w:r>
      <w:r w:rsidR="000538E7">
        <w:rPr>
          <w:b/>
          <w:color w:val="000000" w:themeColor="text1"/>
        </w:rPr>
        <w:t xml:space="preserve">зу </w:t>
      </w:r>
      <w:proofErr w:type="spellStart"/>
      <w:r w:rsidR="000538E7">
        <w:rPr>
          <w:b/>
          <w:color w:val="000000" w:themeColor="text1"/>
        </w:rPr>
        <w:t>МинФина</w:t>
      </w:r>
      <w:proofErr w:type="spellEnd"/>
      <w:r w:rsidR="000538E7">
        <w:rPr>
          <w:b/>
          <w:color w:val="000000" w:themeColor="text1"/>
        </w:rPr>
        <w:t xml:space="preserve"> России от 01.12.2010 </w:t>
      </w:r>
      <w:r w:rsidR="000538E7" w:rsidRPr="00D1129E">
        <w:rPr>
          <w:b/>
          <w:color w:val="000000" w:themeColor="text1"/>
        </w:rPr>
        <w:t>№ 157н "Об утверждении Единого плана счетов бухгалтерского учета для органов государс</w:t>
      </w:r>
      <w:r w:rsidR="000538E7">
        <w:rPr>
          <w:b/>
          <w:color w:val="000000" w:themeColor="text1"/>
        </w:rPr>
        <w:t xml:space="preserve">твенной власти (государственных </w:t>
      </w:r>
      <w:r w:rsidR="000538E7" w:rsidRPr="00D1129E">
        <w:rPr>
          <w:b/>
          <w:color w:val="000000" w:themeColor="text1"/>
        </w:rPr>
        <w:t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0538E7">
        <w:rPr>
          <w:b/>
          <w:color w:val="000000" w:themeColor="text1"/>
        </w:rPr>
        <w:t xml:space="preserve"> </w:t>
      </w:r>
      <w:r w:rsidR="000538E7" w:rsidRPr="00D1129E">
        <w:rPr>
          <w:b/>
          <w:color w:val="000000" w:themeColor="text1"/>
        </w:rPr>
        <w:t>имущество принято</w:t>
      </w:r>
      <w:r w:rsidR="000538E7">
        <w:rPr>
          <w:b/>
          <w:color w:val="000000" w:themeColor="text1"/>
        </w:rPr>
        <w:t>е</w:t>
      </w:r>
      <w:r w:rsidR="000538E7" w:rsidRPr="00D1129E">
        <w:rPr>
          <w:b/>
          <w:color w:val="000000" w:themeColor="text1"/>
        </w:rPr>
        <w:t xml:space="preserve"> во временное безвозмездное пользование </w:t>
      </w:r>
      <w:r w:rsidR="000538E7">
        <w:rPr>
          <w:b/>
          <w:color w:val="000000" w:themeColor="text1"/>
        </w:rPr>
        <w:t xml:space="preserve">отражено </w:t>
      </w:r>
      <w:r w:rsidR="000538E7" w:rsidRPr="00D1129E">
        <w:rPr>
          <w:b/>
          <w:color w:val="000000" w:themeColor="text1"/>
        </w:rPr>
        <w:t xml:space="preserve">на </w:t>
      </w:r>
      <w:proofErr w:type="spellStart"/>
      <w:r w:rsidR="000538E7" w:rsidRPr="00D1129E">
        <w:rPr>
          <w:b/>
          <w:color w:val="000000" w:themeColor="text1"/>
        </w:rPr>
        <w:t>забалансовом</w:t>
      </w:r>
      <w:proofErr w:type="spellEnd"/>
      <w:r w:rsidR="000538E7" w:rsidRPr="00D1129E">
        <w:rPr>
          <w:b/>
          <w:color w:val="000000" w:themeColor="text1"/>
        </w:rPr>
        <w:t xml:space="preserve"> счете 01 "Имущество полученное в пользование":</w:t>
      </w:r>
    </w:p>
    <w:p w:rsidR="000538E7" w:rsidRDefault="000538E7" w:rsidP="000538E7">
      <w:pPr>
        <w:ind w:firstLine="709"/>
        <w:jc w:val="both"/>
      </w:pPr>
      <w:r w:rsidRPr="002F51C2">
        <w:t xml:space="preserve">Администрация </w:t>
      </w:r>
      <w:proofErr w:type="spellStart"/>
      <w:r>
        <w:t>Анновского</w:t>
      </w:r>
      <w:proofErr w:type="spellEnd"/>
      <w:r>
        <w:t xml:space="preserve"> </w:t>
      </w:r>
      <w:r w:rsidRPr="002F51C2">
        <w:t>сельсовета</w:t>
      </w:r>
      <w:r>
        <w:t xml:space="preserve"> </w:t>
      </w:r>
    </w:p>
    <w:p w:rsidR="000538E7" w:rsidRPr="00460A4F" w:rsidRDefault="000538E7" w:rsidP="000538E7">
      <w:pPr>
        <w:ind w:firstLine="709"/>
        <w:jc w:val="both"/>
      </w:pPr>
      <w:r w:rsidRPr="00460A4F">
        <w:t xml:space="preserve">Администрация Дмитриевского сельсовета </w:t>
      </w:r>
    </w:p>
    <w:p w:rsidR="00AC6D75" w:rsidRDefault="000538E7" w:rsidP="000538E7">
      <w:pPr>
        <w:ind w:firstLine="709"/>
        <w:jc w:val="both"/>
      </w:pPr>
      <w:r w:rsidRPr="00460A4F">
        <w:t>Администрация Черемховского сельсовета</w:t>
      </w:r>
      <w:r>
        <w:t xml:space="preserve"> </w:t>
      </w:r>
    </w:p>
    <w:p w:rsidR="00AC6D75" w:rsidRDefault="00AC6D75" w:rsidP="000538E7">
      <w:pPr>
        <w:ind w:firstLine="709"/>
        <w:jc w:val="both"/>
      </w:pPr>
    </w:p>
    <w:p w:rsidR="000538E7" w:rsidRPr="00AC6D75" w:rsidRDefault="00EC623B" w:rsidP="000538E7">
      <w:pPr>
        <w:ind w:firstLine="709"/>
        <w:jc w:val="both"/>
      </w:pPr>
      <w:r>
        <w:rPr>
          <w:b/>
          <w:color w:val="000000" w:themeColor="text1"/>
        </w:rPr>
        <w:t xml:space="preserve">4. </w:t>
      </w:r>
      <w:r w:rsidR="000538E7" w:rsidRPr="00CA3F30">
        <w:rPr>
          <w:b/>
          <w:color w:val="000000" w:themeColor="text1"/>
        </w:rPr>
        <w:t xml:space="preserve">В </w:t>
      </w:r>
      <w:r w:rsidR="000538E7">
        <w:rPr>
          <w:b/>
          <w:color w:val="000000" w:themeColor="text1"/>
        </w:rPr>
        <w:t xml:space="preserve">соответствии с </w:t>
      </w:r>
      <w:r w:rsidR="000538E7" w:rsidRPr="00CA3F30">
        <w:rPr>
          <w:b/>
          <w:color w:val="000000" w:themeColor="text1"/>
        </w:rPr>
        <w:t xml:space="preserve"> </w:t>
      </w:r>
      <w:r w:rsidR="000538E7" w:rsidRPr="00CA3F30">
        <w:rPr>
          <w:b/>
        </w:rPr>
        <w:t xml:space="preserve">п. 337-338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 w:rsidR="000538E7" w:rsidRPr="000538E7">
        <w:rPr>
          <w:b/>
        </w:rPr>
        <w:t>отражены в бухгалтерском учете</w:t>
      </w:r>
      <w:r w:rsidR="000538E7" w:rsidRPr="00CA3F30">
        <w:rPr>
          <w:b/>
        </w:rPr>
        <w:t xml:space="preserve"> "Бланков строгой отчетности"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EC623B" w:rsidRDefault="00EC623B" w:rsidP="00BD53E0">
      <w:pPr>
        <w:ind w:firstLine="709"/>
        <w:jc w:val="both"/>
        <w:rPr>
          <w:b/>
          <w:color w:val="000000" w:themeColor="text1"/>
        </w:rPr>
      </w:pPr>
    </w:p>
    <w:p w:rsidR="00BD53E0" w:rsidRPr="000538E7" w:rsidRDefault="00EC623B" w:rsidP="00BD53E0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="00BD53E0" w:rsidRPr="000538E7">
        <w:rPr>
          <w:b/>
        </w:rPr>
        <w:t xml:space="preserve">В </w:t>
      </w:r>
      <w:r w:rsidR="00BD53E0" w:rsidRPr="000538E7">
        <w:rPr>
          <w:b/>
          <w:color w:val="000000" w:themeColor="text1"/>
        </w:rPr>
        <w:t>соответствии с</w:t>
      </w:r>
      <w:r w:rsidR="00BD53E0" w:rsidRPr="000538E7">
        <w:rPr>
          <w:b/>
        </w:rPr>
        <w:t xml:space="preserve"> п. 345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</w:t>
      </w:r>
      <w:r w:rsidR="00BD53E0" w:rsidRPr="000538E7">
        <w:rPr>
          <w:b/>
        </w:rPr>
        <w:lastRenderedPageBreak/>
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отражены в бухгалтерском учете "Наград, призов, кубков и ценных подарков, сувениров":</w:t>
      </w:r>
    </w:p>
    <w:p w:rsidR="000538E7" w:rsidRDefault="000538E7" w:rsidP="000538E7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0538E7" w:rsidRDefault="000538E7" w:rsidP="000538E7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BD53E0" w:rsidRPr="00EC623B" w:rsidRDefault="00BD53E0" w:rsidP="00BD53E0">
      <w:pPr>
        <w:ind w:firstLine="709"/>
        <w:jc w:val="both"/>
        <w:rPr>
          <w:color w:val="000000" w:themeColor="text1"/>
        </w:rPr>
      </w:pPr>
    </w:p>
    <w:p w:rsidR="00BD53E0" w:rsidRPr="00EC623B" w:rsidRDefault="00EC623B" w:rsidP="00865700">
      <w:pPr>
        <w:ind w:firstLine="709"/>
        <w:jc w:val="both"/>
        <w:rPr>
          <w:b/>
        </w:rPr>
      </w:pPr>
      <w:r w:rsidRPr="00EC623B">
        <w:rPr>
          <w:b/>
        </w:rPr>
        <w:t>6. В Трудовые договоры внесены изменения в части изменения окладов, надбавок:</w:t>
      </w:r>
    </w:p>
    <w:p w:rsidR="00EC623B" w:rsidRDefault="00EC623B" w:rsidP="00EC623B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EC623B" w:rsidRPr="00A25926" w:rsidRDefault="00EC623B" w:rsidP="00865700">
      <w:pPr>
        <w:ind w:firstLine="709"/>
        <w:jc w:val="both"/>
        <w:rPr>
          <w:b/>
          <w:highlight w:val="yellow"/>
        </w:rPr>
      </w:pPr>
    </w:p>
    <w:p w:rsidR="008B2749" w:rsidRPr="00EC623B" w:rsidRDefault="00EC623B" w:rsidP="00290566">
      <w:pPr>
        <w:ind w:firstLine="709"/>
        <w:jc w:val="both"/>
        <w:rPr>
          <w:b/>
          <w:color w:val="000000" w:themeColor="text1"/>
        </w:rPr>
      </w:pPr>
      <w:r w:rsidRPr="00EC623B">
        <w:rPr>
          <w:b/>
          <w:color w:val="000000" w:themeColor="text1"/>
        </w:rPr>
        <w:t>7. Личные дела сотрудников учреждений приведены в соответствие с Правилами внутреннего распорядка:</w:t>
      </w:r>
    </w:p>
    <w:p w:rsidR="00EC623B" w:rsidRDefault="00EC623B" w:rsidP="00EC623B">
      <w:pPr>
        <w:ind w:firstLine="709"/>
        <w:jc w:val="both"/>
        <w:rPr>
          <w:b/>
          <w:highlight w:val="yellow"/>
        </w:rPr>
      </w:pPr>
      <w:r w:rsidRPr="009F21EE">
        <w:rPr>
          <w:color w:val="000000" w:themeColor="text1"/>
        </w:rPr>
        <w:t>М</w:t>
      </w:r>
      <w:r>
        <w:rPr>
          <w:color w:val="000000" w:themeColor="text1"/>
        </w:rPr>
        <w:t>АО</w:t>
      </w:r>
      <w:r w:rsidRPr="009F21EE">
        <w:rPr>
          <w:color w:val="000000" w:themeColor="text1"/>
        </w:rPr>
        <w:t xml:space="preserve">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proofErr w:type="spellStart"/>
      <w:r w:rsidRPr="009F21EE">
        <w:rPr>
          <w:color w:val="000000" w:themeColor="text1"/>
        </w:rPr>
        <w:t>с.</w:t>
      </w:r>
      <w:r>
        <w:rPr>
          <w:color w:val="000000" w:themeColor="text1"/>
        </w:rPr>
        <w:t>Среднебелая</w:t>
      </w:r>
      <w:proofErr w:type="spellEnd"/>
    </w:p>
    <w:p w:rsidR="00EC623B" w:rsidRDefault="00EC623B" w:rsidP="00EC623B">
      <w:pPr>
        <w:ind w:firstLine="709"/>
        <w:jc w:val="both"/>
        <w:rPr>
          <w:color w:val="000000" w:themeColor="text1"/>
        </w:rPr>
      </w:pPr>
      <w:r w:rsidRPr="009F21EE">
        <w:rPr>
          <w:color w:val="000000" w:themeColor="text1"/>
        </w:rPr>
        <w:t xml:space="preserve">МОБУ </w:t>
      </w:r>
      <w:r>
        <w:rPr>
          <w:color w:val="000000" w:themeColor="text1"/>
        </w:rPr>
        <w:t>С</w:t>
      </w:r>
      <w:r w:rsidRPr="009F21EE">
        <w:rPr>
          <w:color w:val="000000" w:themeColor="text1"/>
        </w:rPr>
        <w:t xml:space="preserve">ОШ </w:t>
      </w:r>
      <w:r>
        <w:rPr>
          <w:color w:val="000000" w:themeColor="text1"/>
        </w:rPr>
        <w:t xml:space="preserve">№1 </w:t>
      </w:r>
      <w:r w:rsidRPr="009F21EE">
        <w:rPr>
          <w:color w:val="000000" w:themeColor="text1"/>
        </w:rPr>
        <w:t>с.</w:t>
      </w:r>
      <w:r>
        <w:rPr>
          <w:color w:val="000000" w:themeColor="text1"/>
        </w:rPr>
        <w:t>Ивановка</w:t>
      </w:r>
    </w:p>
    <w:p w:rsidR="00EC623B" w:rsidRPr="00EC623B" w:rsidRDefault="00EC623B" w:rsidP="00290566">
      <w:pPr>
        <w:ind w:firstLine="709"/>
        <w:jc w:val="both"/>
        <w:rPr>
          <w:color w:val="000000" w:themeColor="text1"/>
        </w:rPr>
      </w:pPr>
      <w:r w:rsidRPr="0046102A">
        <w:t xml:space="preserve">МАДОУ Д/С </w:t>
      </w:r>
      <w:r>
        <w:t>"</w:t>
      </w:r>
      <w:r w:rsidRPr="0046102A">
        <w:t>Буратино</w:t>
      </w:r>
      <w:r>
        <w:t>"</w:t>
      </w:r>
      <w:r w:rsidRPr="0046102A">
        <w:t xml:space="preserve"> с.Ивановка</w:t>
      </w:r>
    </w:p>
    <w:p w:rsidR="00AC6D75" w:rsidRPr="00A25926" w:rsidRDefault="00AC6D75" w:rsidP="00290566">
      <w:pPr>
        <w:ind w:firstLine="709"/>
        <w:jc w:val="both"/>
        <w:rPr>
          <w:color w:val="000000" w:themeColor="text1"/>
          <w:highlight w:val="yellow"/>
        </w:rPr>
      </w:pPr>
    </w:p>
    <w:p w:rsidR="00290566" w:rsidRPr="003B43A8" w:rsidRDefault="00290566" w:rsidP="00290566">
      <w:pPr>
        <w:ind w:firstLine="709"/>
        <w:jc w:val="both"/>
        <w:rPr>
          <w:color w:val="000000" w:themeColor="text1"/>
        </w:rPr>
      </w:pPr>
      <w:r w:rsidRPr="003B43A8">
        <w:rPr>
          <w:color w:val="000000" w:themeColor="text1"/>
        </w:rPr>
        <w:t xml:space="preserve">  За допу</w:t>
      </w:r>
      <w:r w:rsidR="00F842C0" w:rsidRPr="003B43A8">
        <w:rPr>
          <w:color w:val="000000" w:themeColor="text1"/>
        </w:rPr>
        <w:t xml:space="preserve">щенные нарушения </w:t>
      </w:r>
      <w:r w:rsidR="003B43A8" w:rsidRPr="003B43A8">
        <w:rPr>
          <w:color w:val="000000" w:themeColor="text1"/>
        </w:rPr>
        <w:t>в</w:t>
      </w:r>
      <w:r w:rsidR="00F842C0" w:rsidRPr="003B43A8">
        <w:rPr>
          <w:color w:val="000000" w:themeColor="text1"/>
        </w:rPr>
        <w:t xml:space="preserve"> </w:t>
      </w:r>
      <w:r w:rsidRPr="003B43A8">
        <w:rPr>
          <w:color w:val="000000" w:themeColor="text1"/>
        </w:rPr>
        <w:t>проверенных учреждени</w:t>
      </w:r>
      <w:r w:rsidR="003B43A8" w:rsidRPr="003B43A8">
        <w:rPr>
          <w:color w:val="000000" w:themeColor="text1"/>
        </w:rPr>
        <w:t>ях</w:t>
      </w:r>
      <w:r w:rsidRPr="003B43A8">
        <w:rPr>
          <w:color w:val="000000" w:themeColor="text1"/>
        </w:rPr>
        <w:t xml:space="preserve"> (администраци</w:t>
      </w:r>
      <w:r w:rsidR="003B43A8" w:rsidRPr="003B43A8">
        <w:rPr>
          <w:color w:val="000000" w:themeColor="text1"/>
        </w:rPr>
        <w:t>ях</w:t>
      </w:r>
      <w:r w:rsidRPr="003B43A8">
        <w:rPr>
          <w:color w:val="000000" w:themeColor="text1"/>
        </w:rPr>
        <w:t xml:space="preserve">) </w:t>
      </w:r>
      <w:r w:rsidR="003B43A8" w:rsidRPr="003B43A8">
        <w:rPr>
          <w:color w:val="000000" w:themeColor="text1"/>
        </w:rPr>
        <w:t xml:space="preserve">к виновным лицам </w:t>
      </w:r>
      <w:r w:rsidRPr="003B43A8">
        <w:rPr>
          <w:color w:val="000000" w:themeColor="text1"/>
        </w:rPr>
        <w:t>применено дисциплинарн</w:t>
      </w:r>
      <w:r w:rsidR="003B43A8">
        <w:rPr>
          <w:color w:val="000000" w:themeColor="text1"/>
        </w:rPr>
        <w:t>ое</w:t>
      </w:r>
      <w:r w:rsidRPr="003B43A8">
        <w:rPr>
          <w:color w:val="000000" w:themeColor="text1"/>
        </w:rPr>
        <w:t xml:space="preserve"> взыскани</w:t>
      </w:r>
      <w:r w:rsidR="003B43A8">
        <w:rPr>
          <w:color w:val="000000" w:themeColor="text1"/>
        </w:rPr>
        <w:t>е</w:t>
      </w:r>
      <w:r w:rsidRPr="003B43A8">
        <w:rPr>
          <w:color w:val="FF0000"/>
        </w:rPr>
        <w:t xml:space="preserve"> </w:t>
      </w:r>
      <w:r w:rsidR="003B43A8" w:rsidRPr="003B43A8">
        <w:rPr>
          <w:color w:val="000000" w:themeColor="text1"/>
        </w:rPr>
        <w:t>в виде замечания</w:t>
      </w:r>
      <w:r w:rsidR="003B43A8" w:rsidRPr="003B43A8">
        <w:rPr>
          <w:color w:val="FF0000"/>
        </w:rPr>
        <w:t xml:space="preserve"> </w:t>
      </w:r>
      <w:r w:rsidRPr="003B43A8">
        <w:rPr>
          <w:color w:val="000000" w:themeColor="text1"/>
        </w:rPr>
        <w:t>к 1</w:t>
      </w:r>
      <w:r w:rsidR="003B43A8" w:rsidRPr="003B43A8">
        <w:rPr>
          <w:color w:val="000000" w:themeColor="text1"/>
        </w:rPr>
        <w:t>6</w:t>
      </w:r>
      <w:r w:rsidRPr="003B43A8">
        <w:rPr>
          <w:color w:val="000000" w:themeColor="text1"/>
        </w:rPr>
        <w:t>-ти должностным лицам</w:t>
      </w:r>
      <w:r w:rsidR="00613E4E" w:rsidRPr="003B43A8">
        <w:rPr>
          <w:color w:val="000000" w:themeColor="text1"/>
        </w:rPr>
        <w:t>.</w:t>
      </w:r>
    </w:p>
    <w:p w:rsidR="00613E4E" w:rsidRPr="00A25926" w:rsidRDefault="00613E4E" w:rsidP="00290566">
      <w:pPr>
        <w:ind w:firstLine="709"/>
        <w:jc w:val="both"/>
        <w:rPr>
          <w:color w:val="000000" w:themeColor="text1"/>
          <w:highlight w:val="yellow"/>
        </w:rPr>
      </w:pPr>
    </w:p>
    <w:p w:rsidR="00835887" w:rsidRPr="00F842C0" w:rsidRDefault="00C90532" w:rsidP="00383C62">
      <w:pPr>
        <w:ind w:firstLine="709"/>
        <w:jc w:val="both"/>
        <w:rPr>
          <w:color w:val="000000" w:themeColor="text1"/>
        </w:rPr>
      </w:pPr>
      <w:r w:rsidRPr="00F842C0">
        <w:rPr>
          <w:color w:val="000000" w:themeColor="text1"/>
        </w:rPr>
        <w:t xml:space="preserve"> </w:t>
      </w:r>
      <w:r w:rsidR="00835887" w:rsidRPr="00F842C0">
        <w:rPr>
          <w:color w:val="000000" w:themeColor="text1"/>
        </w:rPr>
        <w:t>В целях содействия устранению выявленных нарушений, по всем проверенным учреждениям</w:t>
      </w:r>
      <w:r w:rsidR="00290566" w:rsidRPr="00F842C0">
        <w:rPr>
          <w:color w:val="000000" w:themeColor="text1"/>
        </w:rPr>
        <w:t>, муниципальным образованиям</w:t>
      </w:r>
      <w:r w:rsidR="00CA1F00" w:rsidRPr="00F842C0">
        <w:rPr>
          <w:color w:val="000000" w:themeColor="text1"/>
        </w:rPr>
        <w:t xml:space="preserve"> </w:t>
      </w:r>
      <w:r w:rsidR="008456F9" w:rsidRPr="00F842C0">
        <w:rPr>
          <w:color w:val="000000" w:themeColor="text1"/>
        </w:rPr>
        <w:t>в 20</w:t>
      </w:r>
      <w:r w:rsidR="00F842C0" w:rsidRPr="00F842C0">
        <w:rPr>
          <w:color w:val="000000" w:themeColor="text1"/>
        </w:rPr>
        <w:t>20</w:t>
      </w:r>
      <w:r w:rsidR="00D76073" w:rsidRPr="00F842C0">
        <w:rPr>
          <w:color w:val="000000" w:themeColor="text1"/>
        </w:rPr>
        <w:t xml:space="preserve"> году</w:t>
      </w:r>
      <w:r w:rsidR="00A03130" w:rsidRPr="00F842C0">
        <w:rPr>
          <w:color w:val="000000" w:themeColor="text1"/>
        </w:rPr>
        <w:t>, ф</w:t>
      </w:r>
      <w:r w:rsidR="00835887" w:rsidRPr="00F842C0">
        <w:rPr>
          <w:color w:val="000000" w:themeColor="text1"/>
        </w:rPr>
        <w:t>инансовым управлением направлены:</w:t>
      </w:r>
    </w:p>
    <w:p w:rsidR="0087659F" w:rsidRPr="00F842C0" w:rsidRDefault="008456F9" w:rsidP="00383C62">
      <w:pPr>
        <w:ind w:firstLine="709"/>
        <w:jc w:val="both"/>
        <w:rPr>
          <w:color w:val="000000" w:themeColor="text1"/>
        </w:rPr>
      </w:pPr>
      <w:r w:rsidRPr="00F842C0">
        <w:rPr>
          <w:color w:val="000000" w:themeColor="text1"/>
        </w:rPr>
        <w:t>-</w:t>
      </w:r>
      <w:r w:rsidR="00835887" w:rsidRPr="00F842C0">
        <w:rPr>
          <w:color w:val="000000" w:themeColor="text1"/>
        </w:rPr>
        <w:t xml:space="preserve"> Главе администрации Ивановского района </w:t>
      </w:r>
      <w:r w:rsidR="00A03130" w:rsidRPr="00F842C0">
        <w:rPr>
          <w:color w:val="000000" w:themeColor="text1"/>
        </w:rPr>
        <w:t xml:space="preserve"> - докладные записки с информацией о результатах проверок,  с приложением копий материалов проверок</w:t>
      </w:r>
      <w:r w:rsidR="00F842C0" w:rsidRPr="00F842C0">
        <w:rPr>
          <w:color w:val="000000" w:themeColor="text1"/>
        </w:rPr>
        <w:t>;</w:t>
      </w:r>
    </w:p>
    <w:p w:rsidR="00F842C0" w:rsidRPr="00F842C0" w:rsidRDefault="00F842C0" w:rsidP="00383C62">
      <w:pPr>
        <w:ind w:firstLine="709"/>
        <w:jc w:val="both"/>
        <w:rPr>
          <w:color w:val="000000" w:themeColor="text1"/>
        </w:rPr>
      </w:pPr>
      <w:r w:rsidRPr="00F842C0">
        <w:rPr>
          <w:color w:val="000000" w:themeColor="text1"/>
        </w:rPr>
        <w:t>- Прокуратуру Ивановского района - копии актов проверок.</w:t>
      </w:r>
    </w:p>
    <w:p w:rsidR="00F12087" w:rsidRPr="00F842C0" w:rsidRDefault="00C90532" w:rsidP="00F12087">
      <w:pPr>
        <w:ind w:firstLine="709"/>
        <w:jc w:val="both"/>
        <w:rPr>
          <w:color w:val="000000" w:themeColor="text1"/>
        </w:rPr>
      </w:pPr>
      <w:r w:rsidRPr="00F842C0">
        <w:rPr>
          <w:color w:val="000000" w:themeColor="text1"/>
        </w:rPr>
        <w:t xml:space="preserve"> </w:t>
      </w:r>
      <w:r w:rsidR="00A03130" w:rsidRPr="00F842C0">
        <w:rPr>
          <w:color w:val="000000" w:themeColor="text1"/>
        </w:rPr>
        <w:t>В целях недопущения нарушений в ведении финансовой деятельности, соблюдении бюджетного законодательства</w:t>
      </w:r>
      <w:r w:rsidR="008456F9" w:rsidRPr="00F842C0">
        <w:rPr>
          <w:color w:val="000000" w:themeColor="text1"/>
        </w:rPr>
        <w:t>,</w:t>
      </w:r>
      <w:r w:rsidR="00A03130" w:rsidRPr="00F842C0">
        <w:rPr>
          <w:color w:val="000000" w:themeColor="text1"/>
        </w:rPr>
        <w:t xml:space="preserve"> обзорные письма о выявленных характерных ошибках, недостатках и нарушениях </w:t>
      </w:r>
      <w:r w:rsidR="008456F9" w:rsidRPr="00F842C0">
        <w:rPr>
          <w:color w:val="000000" w:themeColor="text1"/>
        </w:rPr>
        <w:t xml:space="preserve">ежегодно направляются </w:t>
      </w:r>
      <w:r w:rsidR="00A03130" w:rsidRPr="00F842C0">
        <w:rPr>
          <w:color w:val="000000" w:themeColor="text1"/>
        </w:rPr>
        <w:t>подведомственным учреждениям и муниципальным образованиям.</w:t>
      </w:r>
    </w:p>
    <w:p w:rsidR="00F12087" w:rsidRPr="00A25926" w:rsidRDefault="00F12087" w:rsidP="00F12087">
      <w:pPr>
        <w:ind w:firstLine="709"/>
        <w:jc w:val="both"/>
        <w:rPr>
          <w:color w:val="000000" w:themeColor="text1"/>
          <w:highlight w:val="yellow"/>
        </w:rPr>
      </w:pPr>
    </w:p>
    <w:p w:rsidR="00F12087" w:rsidRPr="00A25926" w:rsidRDefault="00F12087" w:rsidP="00F12087">
      <w:pPr>
        <w:ind w:firstLine="709"/>
        <w:jc w:val="both"/>
        <w:rPr>
          <w:color w:val="000000" w:themeColor="text1"/>
          <w:highlight w:val="yellow"/>
        </w:rPr>
      </w:pPr>
    </w:p>
    <w:p w:rsidR="00A1041D" w:rsidRDefault="00A1041D" w:rsidP="00A1041D">
      <w:pPr>
        <w:ind w:firstLine="709"/>
        <w:rPr>
          <w:color w:val="000000" w:themeColor="text1"/>
        </w:rPr>
      </w:pPr>
    </w:p>
    <w:p w:rsidR="00A03130" w:rsidRPr="00F842C0" w:rsidRDefault="00960ED3" w:rsidP="00A1041D">
      <w:pPr>
        <w:ind w:firstLine="709"/>
        <w:rPr>
          <w:color w:val="000000" w:themeColor="text1"/>
        </w:rPr>
      </w:pPr>
      <w:r w:rsidRPr="00F842C0">
        <w:t>Н</w:t>
      </w:r>
      <w:r w:rsidR="00A03130" w:rsidRPr="00F842C0">
        <w:t>ачальник отдела финансового</w:t>
      </w:r>
    </w:p>
    <w:p w:rsidR="00A529EA" w:rsidRPr="00F842C0" w:rsidRDefault="00A03130" w:rsidP="00A1041D">
      <w:pPr>
        <w:ind w:firstLine="709"/>
      </w:pPr>
      <w:r w:rsidRPr="00F842C0">
        <w:t xml:space="preserve">контроля финансового управления      </w:t>
      </w:r>
    </w:p>
    <w:p w:rsidR="00A03130" w:rsidRPr="00BC345E" w:rsidRDefault="00A529EA" w:rsidP="00A1041D">
      <w:pPr>
        <w:ind w:firstLine="709"/>
      </w:pPr>
      <w:r w:rsidRPr="00F842C0">
        <w:t>Администрации Ивановского района</w:t>
      </w:r>
      <w:r w:rsidR="00A03130" w:rsidRPr="00F842C0">
        <w:t xml:space="preserve">            </w:t>
      </w:r>
      <w:r w:rsidR="00D76073" w:rsidRPr="00F842C0">
        <w:t xml:space="preserve">        </w:t>
      </w:r>
      <w:r w:rsidR="008444B1" w:rsidRPr="00F842C0">
        <w:t xml:space="preserve">  </w:t>
      </w:r>
      <w:r w:rsidR="00D76073" w:rsidRPr="00F842C0">
        <w:t xml:space="preserve">    </w:t>
      </w:r>
      <w:r w:rsidR="00A1041D">
        <w:t xml:space="preserve">      </w:t>
      </w:r>
      <w:r w:rsidR="008444B1" w:rsidRPr="00F842C0">
        <w:t xml:space="preserve"> </w:t>
      </w:r>
      <w:r w:rsidR="00D76073" w:rsidRPr="00F842C0">
        <w:t xml:space="preserve">                   </w:t>
      </w:r>
      <w:proofErr w:type="spellStart"/>
      <w:r w:rsidR="00D76073" w:rsidRPr="00F842C0">
        <w:t>А.Л.Оданец</w:t>
      </w:r>
      <w:proofErr w:type="spellEnd"/>
    </w:p>
    <w:sectPr w:rsidR="00A03130" w:rsidRPr="00BC345E" w:rsidSect="00C16F7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08" w:rsidRDefault="00245308">
      <w:r>
        <w:separator/>
      </w:r>
    </w:p>
  </w:endnote>
  <w:endnote w:type="continuationSeparator" w:id="1">
    <w:p w:rsidR="00245308" w:rsidRDefault="0024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08" w:rsidRDefault="00245308">
      <w:r>
        <w:separator/>
      </w:r>
    </w:p>
  </w:footnote>
  <w:footnote w:type="continuationSeparator" w:id="1">
    <w:p w:rsidR="00245308" w:rsidRDefault="0024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8" w:rsidRDefault="00245308" w:rsidP="00E436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308" w:rsidRDefault="002453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8" w:rsidRDefault="00245308" w:rsidP="00E436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267">
      <w:rPr>
        <w:rStyle w:val="a5"/>
        <w:noProof/>
      </w:rPr>
      <w:t>2</w:t>
    </w:r>
    <w:r>
      <w:rPr>
        <w:rStyle w:val="a5"/>
      </w:rPr>
      <w:fldChar w:fldCharType="end"/>
    </w:r>
  </w:p>
  <w:p w:rsidR="00245308" w:rsidRDefault="002453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568CB"/>
    <w:multiLevelType w:val="hybridMultilevel"/>
    <w:tmpl w:val="5C96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F7A3F"/>
    <w:multiLevelType w:val="hybridMultilevel"/>
    <w:tmpl w:val="B60EEC64"/>
    <w:lvl w:ilvl="0" w:tplc="2390B92E">
      <w:start w:val="24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7F5"/>
    <w:rsid w:val="00001ED0"/>
    <w:rsid w:val="00004EA2"/>
    <w:rsid w:val="000101E2"/>
    <w:rsid w:val="0001310D"/>
    <w:rsid w:val="000154E4"/>
    <w:rsid w:val="0001798C"/>
    <w:rsid w:val="0002102E"/>
    <w:rsid w:val="00023146"/>
    <w:rsid w:val="0002642C"/>
    <w:rsid w:val="00026916"/>
    <w:rsid w:val="00026A4C"/>
    <w:rsid w:val="00030E7F"/>
    <w:rsid w:val="00036218"/>
    <w:rsid w:val="00037A6E"/>
    <w:rsid w:val="000438E3"/>
    <w:rsid w:val="000470D5"/>
    <w:rsid w:val="0004789A"/>
    <w:rsid w:val="00050621"/>
    <w:rsid w:val="00050F20"/>
    <w:rsid w:val="00051591"/>
    <w:rsid w:val="00053409"/>
    <w:rsid w:val="000538E7"/>
    <w:rsid w:val="00053989"/>
    <w:rsid w:val="00063041"/>
    <w:rsid w:val="00065846"/>
    <w:rsid w:val="000701A3"/>
    <w:rsid w:val="00073E7C"/>
    <w:rsid w:val="00075311"/>
    <w:rsid w:val="0008630A"/>
    <w:rsid w:val="000A061D"/>
    <w:rsid w:val="000A2383"/>
    <w:rsid w:val="000A6010"/>
    <w:rsid w:val="000B1676"/>
    <w:rsid w:val="000B26A8"/>
    <w:rsid w:val="000B51E1"/>
    <w:rsid w:val="000B5F5F"/>
    <w:rsid w:val="000C2E64"/>
    <w:rsid w:val="000C5090"/>
    <w:rsid w:val="000C715A"/>
    <w:rsid w:val="000D2D69"/>
    <w:rsid w:val="000E3BDF"/>
    <w:rsid w:val="000E5C79"/>
    <w:rsid w:val="001002D5"/>
    <w:rsid w:val="00102391"/>
    <w:rsid w:val="001059AE"/>
    <w:rsid w:val="00105F06"/>
    <w:rsid w:val="00107020"/>
    <w:rsid w:val="00110F79"/>
    <w:rsid w:val="001173F7"/>
    <w:rsid w:val="00121B7B"/>
    <w:rsid w:val="001271F6"/>
    <w:rsid w:val="001333C1"/>
    <w:rsid w:val="00135AEB"/>
    <w:rsid w:val="001363E6"/>
    <w:rsid w:val="001409C3"/>
    <w:rsid w:val="0014322A"/>
    <w:rsid w:val="00147EFD"/>
    <w:rsid w:val="00150D15"/>
    <w:rsid w:val="001539BD"/>
    <w:rsid w:val="00153F3A"/>
    <w:rsid w:val="00154BFD"/>
    <w:rsid w:val="00155EAD"/>
    <w:rsid w:val="001568D4"/>
    <w:rsid w:val="00160603"/>
    <w:rsid w:val="00161171"/>
    <w:rsid w:val="001619D3"/>
    <w:rsid w:val="00162D73"/>
    <w:rsid w:val="001667FD"/>
    <w:rsid w:val="00174B81"/>
    <w:rsid w:val="0017628A"/>
    <w:rsid w:val="00184CF5"/>
    <w:rsid w:val="0019062B"/>
    <w:rsid w:val="001920E3"/>
    <w:rsid w:val="00197F67"/>
    <w:rsid w:val="001A1187"/>
    <w:rsid w:val="001A3817"/>
    <w:rsid w:val="001A5463"/>
    <w:rsid w:val="001B0D8D"/>
    <w:rsid w:val="001B2A5E"/>
    <w:rsid w:val="001B3C04"/>
    <w:rsid w:val="001B4BA5"/>
    <w:rsid w:val="001B5512"/>
    <w:rsid w:val="001C0344"/>
    <w:rsid w:val="001C6B51"/>
    <w:rsid w:val="001D4CCA"/>
    <w:rsid w:val="001D511F"/>
    <w:rsid w:val="001E5B3C"/>
    <w:rsid w:val="001E64C2"/>
    <w:rsid w:val="001E72D7"/>
    <w:rsid w:val="001F3CE0"/>
    <w:rsid w:val="0020548E"/>
    <w:rsid w:val="00213464"/>
    <w:rsid w:val="00214231"/>
    <w:rsid w:val="002177A8"/>
    <w:rsid w:val="0023157E"/>
    <w:rsid w:val="00232926"/>
    <w:rsid w:val="00245308"/>
    <w:rsid w:val="0024585B"/>
    <w:rsid w:val="002471BF"/>
    <w:rsid w:val="0025339D"/>
    <w:rsid w:val="00253654"/>
    <w:rsid w:val="00255C12"/>
    <w:rsid w:val="00256F33"/>
    <w:rsid w:val="002637DE"/>
    <w:rsid w:val="00270F1A"/>
    <w:rsid w:val="0027250D"/>
    <w:rsid w:val="0027358C"/>
    <w:rsid w:val="0027664A"/>
    <w:rsid w:val="00280D60"/>
    <w:rsid w:val="002819E0"/>
    <w:rsid w:val="00290566"/>
    <w:rsid w:val="00292987"/>
    <w:rsid w:val="00292E10"/>
    <w:rsid w:val="00292EF3"/>
    <w:rsid w:val="00294788"/>
    <w:rsid w:val="00296CC0"/>
    <w:rsid w:val="002B7872"/>
    <w:rsid w:val="002C0472"/>
    <w:rsid w:val="002C1908"/>
    <w:rsid w:val="002C3AA3"/>
    <w:rsid w:val="002C4F1C"/>
    <w:rsid w:val="002C53E0"/>
    <w:rsid w:val="002C55C7"/>
    <w:rsid w:val="002D0A90"/>
    <w:rsid w:val="002D0D6D"/>
    <w:rsid w:val="002D190D"/>
    <w:rsid w:val="002D5009"/>
    <w:rsid w:val="002E1F1B"/>
    <w:rsid w:val="002F1948"/>
    <w:rsid w:val="002F6B52"/>
    <w:rsid w:val="003123CC"/>
    <w:rsid w:val="003229B1"/>
    <w:rsid w:val="00325CC4"/>
    <w:rsid w:val="00325D73"/>
    <w:rsid w:val="00333C50"/>
    <w:rsid w:val="00340F7A"/>
    <w:rsid w:val="003433A8"/>
    <w:rsid w:val="003445D4"/>
    <w:rsid w:val="003479F5"/>
    <w:rsid w:val="003564A3"/>
    <w:rsid w:val="003565E0"/>
    <w:rsid w:val="00360747"/>
    <w:rsid w:val="00362618"/>
    <w:rsid w:val="003665D7"/>
    <w:rsid w:val="00383C62"/>
    <w:rsid w:val="0038454A"/>
    <w:rsid w:val="003875E5"/>
    <w:rsid w:val="0039173A"/>
    <w:rsid w:val="00393E3E"/>
    <w:rsid w:val="00394942"/>
    <w:rsid w:val="003A5C3C"/>
    <w:rsid w:val="003B3B8F"/>
    <w:rsid w:val="003B43A8"/>
    <w:rsid w:val="003B5339"/>
    <w:rsid w:val="003C18A6"/>
    <w:rsid w:val="003C2553"/>
    <w:rsid w:val="003D06C0"/>
    <w:rsid w:val="003D0AA6"/>
    <w:rsid w:val="003D1864"/>
    <w:rsid w:val="003D47F5"/>
    <w:rsid w:val="003D4A38"/>
    <w:rsid w:val="003E0C60"/>
    <w:rsid w:val="003E1AA3"/>
    <w:rsid w:val="003E4428"/>
    <w:rsid w:val="004021FA"/>
    <w:rsid w:val="004114F7"/>
    <w:rsid w:val="00412271"/>
    <w:rsid w:val="00416AFE"/>
    <w:rsid w:val="00421969"/>
    <w:rsid w:val="0042532D"/>
    <w:rsid w:val="004310BA"/>
    <w:rsid w:val="004402B5"/>
    <w:rsid w:val="00447B14"/>
    <w:rsid w:val="004502B8"/>
    <w:rsid w:val="00450B72"/>
    <w:rsid w:val="0046102A"/>
    <w:rsid w:val="00461D5D"/>
    <w:rsid w:val="00472059"/>
    <w:rsid w:val="004771CD"/>
    <w:rsid w:val="00495CBF"/>
    <w:rsid w:val="00497267"/>
    <w:rsid w:val="004972AD"/>
    <w:rsid w:val="004A00BA"/>
    <w:rsid w:val="004D059E"/>
    <w:rsid w:val="004D0CD1"/>
    <w:rsid w:val="004D1231"/>
    <w:rsid w:val="004D1C6D"/>
    <w:rsid w:val="004D670F"/>
    <w:rsid w:val="004F14C2"/>
    <w:rsid w:val="004F15A4"/>
    <w:rsid w:val="005001E0"/>
    <w:rsid w:val="00512BA6"/>
    <w:rsid w:val="00514619"/>
    <w:rsid w:val="005155E7"/>
    <w:rsid w:val="0052090F"/>
    <w:rsid w:val="005218B7"/>
    <w:rsid w:val="00524704"/>
    <w:rsid w:val="00532226"/>
    <w:rsid w:val="00540A67"/>
    <w:rsid w:val="00553751"/>
    <w:rsid w:val="00560CCF"/>
    <w:rsid w:val="005612D6"/>
    <w:rsid w:val="00565FE3"/>
    <w:rsid w:val="0058212A"/>
    <w:rsid w:val="00590A83"/>
    <w:rsid w:val="00591DE6"/>
    <w:rsid w:val="00594AF5"/>
    <w:rsid w:val="005A02BC"/>
    <w:rsid w:val="005A03AE"/>
    <w:rsid w:val="005A55C5"/>
    <w:rsid w:val="005B03FD"/>
    <w:rsid w:val="005B223B"/>
    <w:rsid w:val="005B2B78"/>
    <w:rsid w:val="005B5CD2"/>
    <w:rsid w:val="005D4FE9"/>
    <w:rsid w:val="005E038E"/>
    <w:rsid w:val="005E2DA7"/>
    <w:rsid w:val="005F77B5"/>
    <w:rsid w:val="00613E4E"/>
    <w:rsid w:val="00614FB4"/>
    <w:rsid w:val="00617BBC"/>
    <w:rsid w:val="00623E40"/>
    <w:rsid w:val="006359D9"/>
    <w:rsid w:val="00644818"/>
    <w:rsid w:val="0065050D"/>
    <w:rsid w:val="006572A1"/>
    <w:rsid w:val="00661D17"/>
    <w:rsid w:val="0066543E"/>
    <w:rsid w:val="00666B8C"/>
    <w:rsid w:val="00666F4C"/>
    <w:rsid w:val="00667B8D"/>
    <w:rsid w:val="006712D9"/>
    <w:rsid w:val="00674DA3"/>
    <w:rsid w:val="006755A6"/>
    <w:rsid w:val="00682077"/>
    <w:rsid w:val="00687169"/>
    <w:rsid w:val="00690B1B"/>
    <w:rsid w:val="006A2C93"/>
    <w:rsid w:val="006A2D9E"/>
    <w:rsid w:val="006A4EFC"/>
    <w:rsid w:val="006A7D80"/>
    <w:rsid w:val="006B02B8"/>
    <w:rsid w:val="006B2BAE"/>
    <w:rsid w:val="006B6411"/>
    <w:rsid w:val="006C0984"/>
    <w:rsid w:val="006C4DF9"/>
    <w:rsid w:val="006D35EE"/>
    <w:rsid w:val="006D6981"/>
    <w:rsid w:val="006E3763"/>
    <w:rsid w:val="006E3904"/>
    <w:rsid w:val="006E4BEE"/>
    <w:rsid w:val="006F2332"/>
    <w:rsid w:val="006F33B4"/>
    <w:rsid w:val="006F4A6D"/>
    <w:rsid w:val="006F5CF8"/>
    <w:rsid w:val="007016C1"/>
    <w:rsid w:val="00703530"/>
    <w:rsid w:val="00704C1D"/>
    <w:rsid w:val="0071667E"/>
    <w:rsid w:val="0072304A"/>
    <w:rsid w:val="007239B0"/>
    <w:rsid w:val="00723F23"/>
    <w:rsid w:val="00735078"/>
    <w:rsid w:val="00736DCD"/>
    <w:rsid w:val="007376B6"/>
    <w:rsid w:val="0074011B"/>
    <w:rsid w:val="00741EEB"/>
    <w:rsid w:val="007424AE"/>
    <w:rsid w:val="00747341"/>
    <w:rsid w:val="00755CBD"/>
    <w:rsid w:val="00756102"/>
    <w:rsid w:val="00764D74"/>
    <w:rsid w:val="00766FD2"/>
    <w:rsid w:val="0076739A"/>
    <w:rsid w:val="007676C3"/>
    <w:rsid w:val="00773E45"/>
    <w:rsid w:val="00775D38"/>
    <w:rsid w:val="0078319A"/>
    <w:rsid w:val="00786EE3"/>
    <w:rsid w:val="007A070B"/>
    <w:rsid w:val="007A2751"/>
    <w:rsid w:val="007A2E98"/>
    <w:rsid w:val="007A4D6B"/>
    <w:rsid w:val="007A6118"/>
    <w:rsid w:val="007B2439"/>
    <w:rsid w:val="007B30B7"/>
    <w:rsid w:val="007C09BE"/>
    <w:rsid w:val="007C777A"/>
    <w:rsid w:val="007C7D5F"/>
    <w:rsid w:val="007F2BD7"/>
    <w:rsid w:val="007F3C1C"/>
    <w:rsid w:val="007F6C49"/>
    <w:rsid w:val="00806138"/>
    <w:rsid w:val="00806994"/>
    <w:rsid w:val="00806FDD"/>
    <w:rsid w:val="00820BB9"/>
    <w:rsid w:val="00823E0C"/>
    <w:rsid w:val="0082637A"/>
    <w:rsid w:val="00826F38"/>
    <w:rsid w:val="00830953"/>
    <w:rsid w:val="0083415E"/>
    <w:rsid w:val="00835887"/>
    <w:rsid w:val="00836FDB"/>
    <w:rsid w:val="008444B1"/>
    <w:rsid w:val="00844CF7"/>
    <w:rsid w:val="008456F9"/>
    <w:rsid w:val="00846E33"/>
    <w:rsid w:val="008546B7"/>
    <w:rsid w:val="00855BF2"/>
    <w:rsid w:val="008640EF"/>
    <w:rsid w:val="00865700"/>
    <w:rsid w:val="0087659F"/>
    <w:rsid w:val="008775EB"/>
    <w:rsid w:val="00881D46"/>
    <w:rsid w:val="00882218"/>
    <w:rsid w:val="00882A74"/>
    <w:rsid w:val="00883AD6"/>
    <w:rsid w:val="00883D5E"/>
    <w:rsid w:val="008866F3"/>
    <w:rsid w:val="0088704B"/>
    <w:rsid w:val="00887E94"/>
    <w:rsid w:val="00894115"/>
    <w:rsid w:val="0089658E"/>
    <w:rsid w:val="00897372"/>
    <w:rsid w:val="008B26F6"/>
    <w:rsid w:val="008B2749"/>
    <w:rsid w:val="008B3DE6"/>
    <w:rsid w:val="008B4EE7"/>
    <w:rsid w:val="008B6B6A"/>
    <w:rsid w:val="008C23AB"/>
    <w:rsid w:val="008C5AD6"/>
    <w:rsid w:val="008D591F"/>
    <w:rsid w:val="008D67DD"/>
    <w:rsid w:val="008E08ED"/>
    <w:rsid w:val="008E39F3"/>
    <w:rsid w:val="008E3C65"/>
    <w:rsid w:val="008F5EC9"/>
    <w:rsid w:val="00906966"/>
    <w:rsid w:val="00940181"/>
    <w:rsid w:val="009403E5"/>
    <w:rsid w:val="00943F00"/>
    <w:rsid w:val="00946DD6"/>
    <w:rsid w:val="00947164"/>
    <w:rsid w:val="009522AC"/>
    <w:rsid w:val="009529D8"/>
    <w:rsid w:val="00960044"/>
    <w:rsid w:val="00960ED3"/>
    <w:rsid w:val="00972BA9"/>
    <w:rsid w:val="00975744"/>
    <w:rsid w:val="00984044"/>
    <w:rsid w:val="0098580C"/>
    <w:rsid w:val="00994D82"/>
    <w:rsid w:val="009A1FEE"/>
    <w:rsid w:val="009B396F"/>
    <w:rsid w:val="009B50DF"/>
    <w:rsid w:val="009B5CDC"/>
    <w:rsid w:val="009C0392"/>
    <w:rsid w:val="009C1D53"/>
    <w:rsid w:val="009C2F6C"/>
    <w:rsid w:val="009C3F9D"/>
    <w:rsid w:val="009D26FE"/>
    <w:rsid w:val="009D5116"/>
    <w:rsid w:val="009D53BD"/>
    <w:rsid w:val="009E486A"/>
    <w:rsid w:val="009E631A"/>
    <w:rsid w:val="009F661A"/>
    <w:rsid w:val="009F7459"/>
    <w:rsid w:val="00A03130"/>
    <w:rsid w:val="00A1041D"/>
    <w:rsid w:val="00A119F8"/>
    <w:rsid w:val="00A13251"/>
    <w:rsid w:val="00A200B9"/>
    <w:rsid w:val="00A24930"/>
    <w:rsid w:val="00A25926"/>
    <w:rsid w:val="00A34437"/>
    <w:rsid w:val="00A35EFC"/>
    <w:rsid w:val="00A45150"/>
    <w:rsid w:val="00A46EDD"/>
    <w:rsid w:val="00A47FE4"/>
    <w:rsid w:val="00A501B5"/>
    <w:rsid w:val="00A529EA"/>
    <w:rsid w:val="00A55C2C"/>
    <w:rsid w:val="00A572C0"/>
    <w:rsid w:val="00A60B08"/>
    <w:rsid w:val="00A645EB"/>
    <w:rsid w:val="00A67E02"/>
    <w:rsid w:val="00A72115"/>
    <w:rsid w:val="00A747B0"/>
    <w:rsid w:val="00A83E15"/>
    <w:rsid w:val="00A87CD9"/>
    <w:rsid w:val="00A95CF9"/>
    <w:rsid w:val="00AA41AE"/>
    <w:rsid w:val="00AB2872"/>
    <w:rsid w:val="00AB544A"/>
    <w:rsid w:val="00AC28AC"/>
    <w:rsid w:val="00AC41F2"/>
    <w:rsid w:val="00AC6D75"/>
    <w:rsid w:val="00AD6A10"/>
    <w:rsid w:val="00AE07BE"/>
    <w:rsid w:val="00AE0A4C"/>
    <w:rsid w:val="00AF57AD"/>
    <w:rsid w:val="00AF7925"/>
    <w:rsid w:val="00AF7CFE"/>
    <w:rsid w:val="00B000EC"/>
    <w:rsid w:val="00B00AEE"/>
    <w:rsid w:val="00B02C64"/>
    <w:rsid w:val="00B037E8"/>
    <w:rsid w:val="00B15F25"/>
    <w:rsid w:val="00B2065D"/>
    <w:rsid w:val="00B23D60"/>
    <w:rsid w:val="00B33306"/>
    <w:rsid w:val="00B33E82"/>
    <w:rsid w:val="00B412B3"/>
    <w:rsid w:val="00B73BFA"/>
    <w:rsid w:val="00B82B15"/>
    <w:rsid w:val="00B96DF0"/>
    <w:rsid w:val="00BB7872"/>
    <w:rsid w:val="00BC345E"/>
    <w:rsid w:val="00BC6BD3"/>
    <w:rsid w:val="00BD0B92"/>
    <w:rsid w:val="00BD4362"/>
    <w:rsid w:val="00BD53E0"/>
    <w:rsid w:val="00BD5578"/>
    <w:rsid w:val="00BE11BF"/>
    <w:rsid w:val="00BE22CC"/>
    <w:rsid w:val="00BE3869"/>
    <w:rsid w:val="00BE4C24"/>
    <w:rsid w:val="00BE661D"/>
    <w:rsid w:val="00BE7E46"/>
    <w:rsid w:val="00BF3DFE"/>
    <w:rsid w:val="00BF687F"/>
    <w:rsid w:val="00C000B7"/>
    <w:rsid w:val="00C0771D"/>
    <w:rsid w:val="00C11138"/>
    <w:rsid w:val="00C15326"/>
    <w:rsid w:val="00C1609C"/>
    <w:rsid w:val="00C16F12"/>
    <w:rsid w:val="00C16F70"/>
    <w:rsid w:val="00C210F3"/>
    <w:rsid w:val="00C24D6B"/>
    <w:rsid w:val="00C24D6C"/>
    <w:rsid w:val="00C31674"/>
    <w:rsid w:val="00C3492F"/>
    <w:rsid w:val="00C34B72"/>
    <w:rsid w:val="00C54764"/>
    <w:rsid w:val="00C54B8A"/>
    <w:rsid w:val="00C674DD"/>
    <w:rsid w:val="00C70BCC"/>
    <w:rsid w:val="00C90532"/>
    <w:rsid w:val="00C90F60"/>
    <w:rsid w:val="00C91578"/>
    <w:rsid w:val="00C9187B"/>
    <w:rsid w:val="00C92CCC"/>
    <w:rsid w:val="00C94FAA"/>
    <w:rsid w:val="00CA1F00"/>
    <w:rsid w:val="00CA7CF7"/>
    <w:rsid w:val="00CB215F"/>
    <w:rsid w:val="00CB2444"/>
    <w:rsid w:val="00CB6C36"/>
    <w:rsid w:val="00CB731F"/>
    <w:rsid w:val="00CC34CD"/>
    <w:rsid w:val="00CC75FF"/>
    <w:rsid w:val="00CD6879"/>
    <w:rsid w:val="00CD6FB8"/>
    <w:rsid w:val="00CE139F"/>
    <w:rsid w:val="00CE7124"/>
    <w:rsid w:val="00CF4A9C"/>
    <w:rsid w:val="00CF7C94"/>
    <w:rsid w:val="00D04321"/>
    <w:rsid w:val="00D07638"/>
    <w:rsid w:val="00D26F90"/>
    <w:rsid w:val="00D32013"/>
    <w:rsid w:val="00D33590"/>
    <w:rsid w:val="00D5044D"/>
    <w:rsid w:val="00D66381"/>
    <w:rsid w:val="00D720BF"/>
    <w:rsid w:val="00D721AE"/>
    <w:rsid w:val="00D72DD9"/>
    <w:rsid w:val="00D76073"/>
    <w:rsid w:val="00D77171"/>
    <w:rsid w:val="00D95123"/>
    <w:rsid w:val="00DA33A5"/>
    <w:rsid w:val="00DA632D"/>
    <w:rsid w:val="00DA7D58"/>
    <w:rsid w:val="00DB12EB"/>
    <w:rsid w:val="00DB2D8C"/>
    <w:rsid w:val="00DB5D02"/>
    <w:rsid w:val="00DC23F8"/>
    <w:rsid w:val="00DC3D65"/>
    <w:rsid w:val="00DC6B48"/>
    <w:rsid w:val="00DC7472"/>
    <w:rsid w:val="00DD518F"/>
    <w:rsid w:val="00DE19D1"/>
    <w:rsid w:val="00E00DB5"/>
    <w:rsid w:val="00E02D1B"/>
    <w:rsid w:val="00E0789F"/>
    <w:rsid w:val="00E15F97"/>
    <w:rsid w:val="00E21380"/>
    <w:rsid w:val="00E3050D"/>
    <w:rsid w:val="00E30D3D"/>
    <w:rsid w:val="00E36405"/>
    <w:rsid w:val="00E36491"/>
    <w:rsid w:val="00E36D14"/>
    <w:rsid w:val="00E37628"/>
    <w:rsid w:val="00E421D9"/>
    <w:rsid w:val="00E436FC"/>
    <w:rsid w:val="00E50659"/>
    <w:rsid w:val="00E52F0A"/>
    <w:rsid w:val="00E53196"/>
    <w:rsid w:val="00E54A3F"/>
    <w:rsid w:val="00E61ED1"/>
    <w:rsid w:val="00E73417"/>
    <w:rsid w:val="00E81EEA"/>
    <w:rsid w:val="00E947E3"/>
    <w:rsid w:val="00E96BB9"/>
    <w:rsid w:val="00E9747C"/>
    <w:rsid w:val="00EA0870"/>
    <w:rsid w:val="00EA18BD"/>
    <w:rsid w:val="00EA6EFF"/>
    <w:rsid w:val="00EB25AC"/>
    <w:rsid w:val="00EB2D95"/>
    <w:rsid w:val="00EB507F"/>
    <w:rsid w:val="00EC623B"/>
    <w:rsid w:val="00EC62B5"/>
    <w:rsid w:val="00ED7B0E"/>
    <w:rsid w:val="00EE2E5D"/>
    <w:rsid w:val="00EE5873"/>
    <w:rsid w:val="00EF04B9"/>
    <w:rsid w:val="00EF2673"/>
    <w:rsid w:val="00EF3F16"/>
    <w:rsid w:val="00EF5546"/>
    <w:rsid w:val="00EF5C7A"/>
    <w:rsid w:val="00F0161F"/>
    <w:rsid w:val="00F05147"/>
    <w:rsid w:val="00F07DAF"/>
    <w:rsid w:val="00F12087"/>
    <w:rsid w:val="00F235F0"/>
    <w:rsid w:val="00F24B68"/>
    <w:rsid w:val="00F3195D"/>
    <w:rsid w:val="00F34F02"/>
    <w:rsid w:val="00F45BC1"/>
    <w:rsid w:val="00F50B0C"/>
    <w:rsid w:val="00F5417A"/>
    <w:rsid w:val="00F602A0"/>
    <w:rsid w:val="00F614BF"/>
    <w:rsid w:val="00F62089"/>
    <w:rsid w:val="00F63F4B"/>
    <w:rsid w:val="00F679EB"/>
    <w:rsid w:val="00F74BE9"/>
    <w:rsid w:val="00F762E4"/>
    <w:rsid w:val="00F76FE0"/>
    <w:rsid w:val="00F776EB"/>
    <w:rsid w:val="00F842C0"/>
    <w:rsid w:val="00FA200B"/>
    <w:rsid w:val="00FA43BB"/>
    <w:rsid w:val="00FA6911"/>
    <w:rsid w:val="00FC32E6"/>
    <w:rsid w:val="00FD0E80"/>
    <w:rsid w:val="00FD5CA6"/>
    <w:rsid w:val="00FE17A9"/>
    <w:rsid w:val="00FE20FC"/>
    <w:rsid w:val="00FE52D6"/>
    <w:rsid w:val="00FE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0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16F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6F70"/>
  </w:style>
  <w:style w:type="paragraph" w:customStyle="1" w:styleId="ConsPlusNormal">
    <w:name w:val="ConsPlusNormal"/>
    <w:link w:val="ConsPlusNormal0"/>
    <w:rsid w:val="007C7D5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andard">
    <w:name w:val="Standard"/>
    <w:rsid w:val="004122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6">
    <w:name w:val="Цветовое выделение для Текст"/>
    <w:rsid w:val="00412271"/>
    <w:rPr>
      <w:sz w:val="24"/>
    </w:rPr>
  </w:style>
  <w:style w:type="character" w:customStyle="1" w:styleId="ConsPlusNormal0">
    <w:name w:val="ConsPlusNormal Знак"/>
    <w:link w:val="ConsPlusNormal"/>
    <w:locked/>
    <w:rsid w:val="0020548E"/>
    <w:rPr>
      <w:sz w:val="28"/>
      <w:szCs w:val="28"/>
      <w:lang w:bidi="ar-SA"/>
    </w:rPr>
  </w:style>
  <w:style w:type="paragraph" w:styleId="a7">
    <w:name w:val="Body Text Indent"/>
    <w:basedOn w:val="a"/>
    <w:link w:val="a8"/>
    <w:rsid w:val="0020548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20548E"/>
  </w:style>
  <w:style w:type="character" w:styleId="a9">
    <w:name w:val="Hyperlink"/>
    <w:basedOn w:val="a0"/>
    <w:uiPriority w:val="99"/>
    <w:rsid w:val="0023157E"/>
    <w:rPr>
      <w:color w:val="0000FF"/>
      <w:u w:val="single"/>
    </w:rPr>
  </w:style>
  <w:style w:type="character" w:customStyle="1" w:styleId="blk">
    <w:name w:val="blk"/>
    <w:basedOn w:val="a0"/>
    <w:rsid w:val="0065050D"/>
  </w:style>
  <w:style w:type="paragraph" w:customStyle="1" w:styleId="Default">
    <w:name w:val="Default"/>
    <w:rsid w:val="003D0A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549D-72E2-46A2-BFED-87F3C5CD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711</Words>
  <Characters>19489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22156</CharactersWithSpaces>
  <SharedDoc>false</SharedDoc>
  <HLinks>
    <vt:vector size="12" baseType="variant"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61551&amp;cwi=120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82921&amp;cwi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****</dc:creator>
  <cp:lastModifiedBy>Александра</cp:lastModifiedBy>
  <cp:revision>30</cp:revision>
  <cp:lastPrinted>2021-01-22T00:20:00Z</cp:lastPrinted>
  <dcterms:created xsi:type="dcterms:W3CDTF">2021-01-20T23:33:00Z</dcterms:created>
  <dcterms:modified xsi:type="dcterms:W3CDTF">2021-02-12T00:11:00Z</dcterms:modified>
</cp:coreProperties>
</file>